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1137926" w:displacedByCustomXml="next"/>
    <w:bookmarkEnd w:id="0" w:displacedByCustomXml="next"/>
    <w:sdt>
      <w:sdtPr>
        <w:rPr>
          <w:sz w:val="12"/>
        </w:rPr>
        <w:id w:val="-613754822"/>
        <w:docPartObj>
          <w:docPartGallery w:val="Cover Pages"/>
          <w:docPartUnique/>
        </w:docPartObj>
      </w:sdtPr>
      <w:sdtEndPr/>
      <w:sdtContent>
        <w:p w14:paraId="5373CAB3" w14:textId="77777777" w:rsidR="00D20910" w:rsidRDefault="00D20910" w:rsidP="00666D36">
          <w:pPr>
            <w:rPr>
              <w:rFonts w:ascii="Arial" w:hAnsi="Arial" w:cs="Arial"/>
              <w:b/>
              <w:bCs/>
              <w:sz w:val="28"/>
              <w:szCs w:val="28"/>
            </w:rPr>
          </w:pPr>
        </w:p>
        <w:p w14:paraId="1C3416BD" w14:textId="77777777" w:rsidR="00D20910" w:rsidRDefault="00D20910" w:rsidP="00666D36">
          <w:pPr>
            <w:rPr>
              <w:rFonts w:ascii="Arial" w:hAnsi="Arial" w:cs="Arial"/>
              <w:b/>
              <w:bCs/>
              <w:sz w:val="28"/>
              <w:szCs w:val="28"/>
            </w:rPr>
          </w:pPr>
        </w:p>
        <w:p w14:paraId="1558FEBE" w14:textId="77777777" w:rsidR="00D20910" w:rsidRDefault="00D20910" w:rsidP="00666D36">
          <w:pPr>
            <w:rPr>
              <w:rFonts w:ascii="Arial" w:hAnsi="Arial" w:cs="Arial"/>
              <w:b/>
              <w:bCs/>
              <w:sz w:val="28"/>
              <w:szCs w:val="28"/>
            </w:rPr>
          </w:pPr>
        </w:p>
        <w:p w14:paraId="12318DB4" w14:textId="77777777" w:rsidR="00D20910" w:rsidRDefault="00D20910" w:rsidP="00666D36">
          <w:pPr>
            <w:rPr>
              <w:rFonts w:ascii="Arial" w:hAnsi="Arial" w:cs="Arial"/>
              <w:b/>
              <w:bCs/>
              <w:sz w:val="28"/>
              <w:szCs w:val="28"/>
            </w:rPr>
          </w:pPr>
        </w:p>
        <w:p w14:paraId="1215DB3B" w14:textId="1A78965F" w:rsidR="00D20910" w:rsidRDefault="00D20910" w:rsidP="00D20910">
          <w:pPr>
            <w:jc w:val="center"/>
            <w:rPr>
              <w:rFonts w:ascii="Arial" w:hAnsi="Arial" w:cs="Arial"/>
              <w:b/>
              <w:bCs/>
              <w:sz w:val="28"/>
              <w:szCs w:val="28"/>
            </w:rPr>
          </w:pPr>
          <w:r>
            <w:rPr>
              <w:noProof/>
            </w:rPr>
            <mc:AlternateContent>
              <mc:Choice Requires="wps">
                <w:drawing>
                  <wp:anchor distT="0" distB="0" distL="114300" distR="114300" simplePos="0" relativeHeight="251653120" behindDoc="0" locked="0" layoutInCell="1" allowOverlap="1" wp14:anchorId="769627D5" wp14:editId="798317DA">
                    <wp:simplePos x="0" y="0"/>
                    <wp:positionH relativeFrom="column">
                      <wp:posOffset>-1624330</wp:posOffset>
                    </wp:positionH>
                    <wp:positionV relativeFrom="paragraph">
                      <wp:posOffset>9138920</wp:posOffset>
                    </wp:positionV>
                    <wp:extent cx="8284210" cy="685800"/>
                    <wp:effectExtent l="0" t="0" r="2540" b="0"/>
                    <wp:wrapNone/>
                    <wp:docPr id="10" name="Rektangel 10"/>
                    <wp:cNvGraphicFramePr/>
                    <a:graphic xmlns:a="http://schemas.openxmlformats.org/drawingml/2006/main">
                      <a:graphicData uri="http://schemas.microsoft.com/office/word/2010/wordprocessingShape">
                        <wps:wsp>
                          <wps:cNvSpPr/>
                          <wps:spPr>
                            <a:xfrm>
                              <a:off x="0" y="0"/>
                              <a:ext cx="8284210" cy="685800"/>
                            </a:xfrm>
                            <a:prstGeom prst="rect">
                              <a:avLst/>
                            </a:prstGeom>
                            <a:solidFill>
                              <a:srgbClr val="A8B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14D91" id="Rektangel 10" o:spid="_x0000_s1026" style="position:absolute;margin-left:-127.9pt;margin-top:719.6pt;width:652.3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" fillcolor="#a8b400" stroked="f" strokeweight="2pt"/>
                </w:pict>
              </mc:Fallback>
            </mc:AlternateContent>
          </w:r>
          <w:r w:rsidR="00666D36">
            <w:rPr>
              <w:noProof/>
            </w:rPr>
            <mc:AlternateContent>
              <mc:Choice Requires="wps">
                <w:drawing>
                  <wp:anchor distT="0" distB="0" distL="114300" distR="114300" simplePos="0" relativeHeight="251653122" behindDoc="0" locked="0" layoutInCell="1" allowOverlap="1" wp14:anchorId="3537019A" wp14:editId="1A455115">
                    <wp:simplePos x="0" y="0"/>
                    <wp:positionH relativeFrom="page">
                      <wp:align>right</wp:align>
                    </wp:positionH>
                    <wp:positionV relativeFrom="paragraph">
                      <wp:posOffset>9178925</wp:posOffset>
                    </wp:positionV>
                    <wp:extent cx="6847205" cy="598805"/>
                    <wp:effectExtent l="0" t="0" r="0" b="0"/>
                    <wp:wrapNone/>
                    <wp:docPr id="307" name="Textruta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598805"/>
                            </a:xfrm>
                            <a:prstGeom prst="rect">
                              <a:avLst/>
                            </a:prstGeom>
                            <a:noFill/>
                            <a:ln w="9525">
                              <a:noFill/>
                              <a:miter lim="800000"/>
                              <a:headEnd/>
                              <a:tailEnd/>
                            </a:ln>
                          </wps:spPr>
                          <wps:txbx>
                            <w:txbxContent>
                              <w:p w14:paraId="5C4F0C33" w14:textId="77777777" w:rsidR="003F1336" w:rsidRPr="00D20910" w:rsidRDefault="00D20910" w:rsidP="00666D36">
                                <w:pPr>
                                  <w:spacing w:after="100"/>
                                  <w:jc w:val="right"/>
                                  <w:rPr>
                                    <w:rFonts w:ascii="Arial" w:hAnsi="Arial" w:cs="Arial"/>
                                    <w:sz w:val="16"/>
                                    <w:szCs w:val="16"/>
                                  </w:rPr>
                                </w:pPr>
                                <w:r>
                                  <w:rPr>
                                    <w:rFonts w:ascii="Arial" w:hAnsi="Arial" w:cs="Arial"/>
                                    <w:color w:val="FFFFFF" w:themeColor="background1"/>
                                  </w:rPr>
                                  <w:t>Bodens Hockeyförening</w:t>
                                </w:r>
                                <w:r w:rsidR="003F1336">
                                  <w:rPr>
                                    <w:rFonts w:ascii="Arial" w:hAnsi="Arial" w:cs="Arial"/>
                                    <w:color w:val="FFFFFF" w:themeColor="background1"/>
                                  </w:rPr>
                                  <w:br/>
                                </w:r>
                                <w:hyperlink r:id="rId11" w:history="1">
                                  <w:r w:rsidRPr="00D20910">
                                    <w:rPr>
                                      <w:rStyle w:val="Hyperlnk"/>
                                      <w:rFonts w:ascii="Arial" w:hAnsi="Arial" w:cs="Arial"/>
                                      <w:color w:val="auto"/>
                                      <w:sz w:val="16"/>
                                      <w:szCs w:val="16"/>
                                    </w:rPr>
                                    <w:t>https://www.bodenhockey.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7019A" id="_x0000_t202" coordsize="21600,21600" o:spt="202" path="m,l,21600r21600,l21600,xe">
                    <v:stroke joinstyle="miter"/>
                    <v:path gradientshapeok="t" o:connecttype="rect"/>
                  </v:shapetype>
                  <v:shape id="Textruta 307" o:spid="_x0000_s1026" type="#_x0000_t202" style="position:absolute;left:0;text-align:left;margin-left:487.95pt;margin-top:722.75pt;width:539.15pt;height:47.15pt;z-index:25165312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" filled="f" stroked="f">
                    <v:textbox>
                      <w:txbxContent>
                        <w:p w14:paraId="5C4F0C33" w14:textId="77777777" w:rsidR="003F1336" w:rsidRPr="00D20910" w:rsidRDefault="00D20910" w:rsidP="00666D36">
                          <w:pPr>
                            <w:spacing w:after="100"/>
                            <w:jc w:val="right"/>
                            <w:rPr>
                              <w:rFonts w:ascii="Arial" w:hAnsi="Arial" w:cs="Arial"/>
                              <w:sz w:val="16"/>
                              <w:szCs w:val="16"/>
                            </w:rPr>
                          </w:pPr>
                          <w:r>
                            <w:rPr>
                              <w:rFonts w:ascii="Arial" w:hAnsi="Arial" w:cs="Arial"/>
                              <w:color w:val="FFFFFF" w:themeColor="background1"/>
                            </w:rPr>
                            <w:t>Bodens Hockeyförening</w:t>
                          </w:r>
                          <w:r w:rsidR="003F1336">
                            <w:rPr>
                              <w:rFonts w:ascii="Arial" w:hAnsi="Arial" w:cs="Arial"/>
                              <w:color w:val="FFFFFF" w:themeColor="background1"/>
                            </w:rPr>
                            <w:br/>
                          </w:r>
                          <w:hyperlink r:id="rId12" w:history="1">
                            <w:r w:rsidRPr="00D20910">
                              <w:rPr>
                                <w:rStyle w:val="Hyperlnk"/>
                                <w:rFonts w:ascii="Arial" w:hAnsi="Arial" w:cs="Arial"/>
                                <w:color w:val="auto"/>
                                <w:sz w:val="16"/>
                                <w:szCs w:val="16"/>
                              </w:rPr>
                              <w:t>https://www.bodenhockey.se/</w:t>
                            </w:r>
                          </w:hyperlink>
                        </w:p>
                      </w:txbxContent>
                    </v:textbox>
                    <w10:wrap anchorx="page"/>
                  </v:shape>
                </w:pict>
              </mc:Fallback>
            </mc:AlternateContent>
          </w:r>
          <w:r w:rsidR="00665839">
            <w:rPr>
              <w:rFonts w:ascii="Arial" w:hAnsi="Arial" w:cs="Arial"/>
              <w:b/>
              <w:bCs/>
              <w:sz w:val="28"/>
              <w:szCs w:val="28"/>
            </w:rPr>
            <w:t>BODEN HOCKEY</w:t>
          </w:r>
        </w:p>
        <w:p w14:paraId="1F2D8777" w14:textId="1F69EEB6" w:rsidR="00665839" w:rsidRDefault="00665839" w:rsidP="00D20910">
          <w:pPr>
            <w:jc w:val="center"/>
            <w:rPr>
              <w:rFonts w:ascii="Arial" w:hAnsi="Arial" w:cs="Arial"/>
              <w:b/>
              <w:bCs/>
              <w:sz w:val="28"/>
              <w:szCs w:val="28"/>
            </w:rPr>
          </w:pPr>
          <w:r>
            <w:rPr>
              <w:rFonts w:ascii="Arial" w:hAnsi="Arial" w:cs="Arial"/>
              <w:b/>
              <w:bCs/>
              <w:sz w:val="28"/>
              <w:szCs w:val="28"/>
            </w:rPr>
            <w:t>2005</w:t>
          </w:r>
        </w:p>
        <w:p w14:paraId="58A08A78" w14:textId="77777777" w:rsidR="00665839" w:rsidRDefault="00665839" w:rsidP="00665839">
          <w:pPr>
            <w:jc w:val="center"/>
            <w:rPr>
              <w:rFonts w:ascii="Arial" w:hAnsi="Arial" w:cs="Arial"/>
              <w:b/>
              <w:bCs/>
              <w:i/>
              <w:iCs/>
              <w:sz w:val="28"/>
              <w:szCs w:val="28"/>
            </w:rPr>
          </w:pPr>
        </w:p>
        <w:p w14:paraId="1F7DDE6A" w14:textId="3DF7706B" w:rsidR="00665839" w:rsidRPr="00665839" w:rsidRDefault="00665839" w:rsidP="00665839">
          <w:pPr>
            <w:jc w:val="center"/>
            <w:rPr>
              <w:rFonts w:ascii="Arial" w:hAnsi="Arial" w:cs="Arial"/>
              <w:b/>
              <w:bCs/>
              <w:i/>
              <w:iCs/>
              <w:sz w:val="28"/>
              <w:szCs w:val="28"/>
            </w:rPr>
          </w:pPr>
          <w:r>
            <w:rPr>
              <w:rFonts w:ascii="Arial" w:hAnsi="Arial" w:cs="Arial"/>
              <w:b/>
              <w:bCs/>
              <w:i/>
              <w:iCs/>
              <w:sz w:val="28"/>
              <w:szCs w:val="28"/>
            </w:rPr>
            <w:t>”</w:t>
          </w:r>
          <w:r w:rsidRPr="00665839">
            <w:rPr>
              <w:rFonts w:ascii="Arial" w:hAnsi="Arial" w:cs="Arial"/>
              <w:b/>
              <w:bCs/>
              <w:i/>
              <w:iCs/>
              <w:sz w:val="28"/>
              <w:szCs w:val="28"/>
            </w:rPr>
            <w:t>Ett lag – En stad – En dröm</w:t>
          </w:r>
          <w:r>
            <w:rPr>
              <w:rFonts w:ascii="Arial" w:hAnsi="Arial" w:cs="Arial"/>
              <w:b/>
              <w:bCs/>
              <w:i/>
              <w:iCs/>
              <w:sz w:val="28"/>
              <w:szCs w:val="28"/>
            </w:rPr>
            <w:t>”</w:t>
          </w:r>
        </w:p>
        <w:p w14:paraId="6B8819AF" w14:textId="77777777" w:rsidR="00D20910" w:rsidRDefault="00D20910" w:rsidP="00D20910">
          <w:pPr>
            <w:jc w:val="center"/>
            <w:rPr>
              <w:rFonts w:ascii="Arial" w:hAnsi="Arial" w:cs="Arial"/>
              <w:b/>
              <w:bCs/>
              <w:sz w:val="28"/>
              <w:szCs w:val="28"/>
            </w:rPr>
          </w:pPr>
        </w:p>
        <w:p w14:paraId="5F4E31B4" w14:textId="77777777" w:rsidR="00D20910" w:rsidRDefault="00D20910" w:rsidP="00D20910">
          <w:pPr>
            <w:jc w:val="center"/>
            <w:rPr>
              <w:rFonts w:ascii="Arial" w:hAnsi="Arial" w:cs="Arial"/>
              <w:b/>
              <w:bCs/>
              <w:sz w:val="28"/>
              <w:szCs w:val="28"/>
            </w:rPr>
          </w:pPr>
        </w:p>
        <w:p w14:paraId="55D5AC38" w14:textId="77777777" w:rsidR="00D20910" w:rsidRDefault="00D20910" w:rsidP="00D20910">
          <w:pPr>
            <w:jc w:val="center"/>
            <w:rPr>
              <w:rFonts w:ascii="Arial" w:hAnsi="Arial" w:cs="Arial"/>
              <w:b/>
              <w:bCs/>
              <w:sz w:val="28"/>
              <w:szCs w:val="28"/>
            </w:rPr>
          </w:pPr>
        </w:p>
        <w:p w14:paraId="013CB46B" w14:textId="42FC24EB" w:rsidR="00D20910" w:rsidRPr="00951064" w:rsidRDefault="00951064" w:rsidP="00D20910">
          <w:pPr>
            <w:jc w:val="center"/>
            <w:rPr>
              <w:rFonts w:ascii="Arial" w:hAnsi="Arial" w:cs="Arial"/>
              <w:b/>
              <w:bCs/>
              <w:sz w:val="72"/>
              <w:szCs w:val="72"/>
            </w:rPr>
          </w:pPr>
          <w:r w:rsidRPr="00951064">
            <w:rPr>
              <w:rFonts w:ascii="Arial" w:hAnsi="Arial" w:cs="Arial"/>
              <w:b/>
              <w:bCs/>
              <w:sz w:val="72"/>
              <w:szCs w:val="72"/>
            </w:rPr>
            <w:t>Boden Hockey Ledstjärnor</w:t>
          </w:r>
        </w:p>
        <w:p w14:paraId="10E218B5" w14:textId="77777777" w:rsidR="00D20910" w:rsidRDefault="00D20910" w:rsidP="00D20910">
          <w:pPr>
            <w:jc w:val="center"/>
            <w:rPr>
              <w:rFonts w:ascii="Arial" w:hAnsi="Arial" w:cs="Arial"/>
              <w:b/>
              <w:bCs/>
              <w:sz w:val="28"/>
              <w:szCs w:val="28"/>
            </w:rPr>
          </w:pPr>
        </w:p>
        <w:p w14:paraId="4CDA9532" w14:textId="77777777" w:rsidR="00D20910" w:rsidRDefault="00D20910" w:rsidP="00D20910">
          <w:pPr>
            <w:jc w:val="center"/>
            <w:rPr>
              <w:rFonts w:ascii="Arial" w:hAnsi="Arial" w:cs="Arial"/>
              <w:b/>
              <w:bCs/>
              <w:sz w:val="28"/>
              <w:szCs w:val="28"/>
            </w:rPr>
          </w:pPr>
        </w:p>
        <w:p w14:paraId="789A8267" w14:textId="77777777" w:rsidR="00D20910" w:rsidRDefault="00D20910" w:rsidP="00D20910">
          <w:pPr>
            <w:jc w:val="center"/>
            <w:rPr>
              <w:rFonts w:ascii="Arial" w:hAnsi="Arial" w:cs="Arial"/>
              <w:b/>
              <w:bCs/>
              <w:sz w:val="28"/>
              <w:szCs w:val="28"/>
            </w:rPr>
          </w:pPr>
        </w:p>
        <w:p w14:paraId="5A89ACD7" w14:textId="77777777" w:rsidR="00D20910" w:rsidRDefault="00D20910" w:rsidP="00D20910">
          <w:pPr>
            <w:jc w:val="center"/>
            <w:rPr>
              <w:rFonts w:ascii="Arial" w:hAnsi="Arial" w:cs="Arial"/>
              <w:b/>
              <w:bCs/>
              <w:sz w:val="28"/>
              <w:szCs w:val="28"/>
            </w:rPr>
          </w:pPr>
        </w:p>
        <w:p w14:paraId="6EB8A505" w14:textId="77777777" w:rsidR="00D20910" w:rsidRDefault="00D20910" w:rsidP="00D20910">
          <w:pPr>
            <w:jc w:val="center"/>
            <w:rPr>
              <w:rFonts w:ascii="Arial" w:hAnsi="Arial" w:cs="Arial"/>
              <w:b/>
              <w:bCs/>
              <w:sz w:val="28"/>
              <w:szCs w:val="28"/>
            </w:rPr>
          </w:pPr>
        </w:p>
        <w:p w14:paraId="3C9FA6C1" w14:textId="77777777" w:rsidR="00D20910" w:rsidRDefault="00D20910" w:rsidP="00D20910">
          <w:pPr>
            <w:jc w:val="center"/>
            <w:rPr>
              <w:rFonts w:ascii="Arial" w:hAnsi="Arial" w:cs="Arial"/>
              <w:b/>
              <w:bCs/>
              <w:sz w:val="28"/>
              <w:szCs w:val="28"/>
            </w:rPr>
          </w:pPr>
        </w:p>
        <w:p w14:paraId="53CD105B" w14:textId="77777777" w:rsidR="00D20910" w:rsidRDefault="00D20910" w:rsidP="00D20910">
          <w:pPr>
            <w:jc w:val="center"/>
            <w:rPr>
              <w:rFonts w:ascii="Arial" w:hAnsi="Arial" w:cs="Arial"/>
              <w:b/>
              <w:bCs/>
              <w:sz w:val="28"/>
              <w:szCs w:val="28"/>
            </w:rPr>
          </w:pPr>
        </w:p>
        <w:p w14:paraId="7CF94F84" w14:textId="77777777" w:rsidR="00D20910" w:rsidRDefault="00D20910" w:rsidP="00D20910">
          <w:pPr>
            <w:jc w:val="center"/>
            <w:rPr>
              <w:rFonts w:ascii="Arial" w:hAnsi="Arial" w:cs="Arial"/>
              <w:b/>
              <w:bCs/>
              <w:sz w:val="28"/>
              <w:szCs w:val="28"/>
            </w:rPr>
          </w:pPr>
        </w:p>
        <w:p w14:paraId="036C80B4" w14:textId="77777777" w:rsidR="00D20910" w:rsidRDefault="00D20910" w:rsidP="00D20910">
          <w:pPr>
            <w:jc w:val="center"/>
            <w:rPr>
              <w:rFonts w:ascii="Arial" w:hAnsi="Arial" w:cs="Arial"/>
              <w:b/>
              <w:bCs/>
              <w:sz w:val="28"/>
              <w:szCs w:val="28"/>
            </w:rPr>
          </w:pPr>
        </w:p>
        <w:p w14:paraId="749235B4" w14:textId="77777777" w:rsidR="00D20910" w:rsidRDefault="00D20910" w:rsidP="00D20910">
          <w:pPr>
            <w:jc w:val="center"/>
            <w:rPr>
              <w:rFonts w:ascii="Arial" w:hAnsi="Arial" w:cs="Arial"/>
              <w:b/>
              <w:bCs/>
              <w:sz w:val="28"/>
              <w:szCs w:val="28"/>
            </w:rPr>
          </w:pPr>
        </w:p>
        <w:p w14:paraId="28234310" w14:textId="77777777" w:rsidR="00D20910" w:rsidRDefault="00D20910" w:rsidP="00D20910">
          <w:pPr>
            <w:jc w:val="center"/>
            <w:rPr>
              <w:rFonts w:ascii="Arial" w:hAnsi="Arial" w:cs="Arial"/>
              <w:b/>
              <w:bCs/>
              <w:sz w:val="28"/>
              <w:szCs w:val="28"/>
            </w:rPr>
          </w:pPr>
        </w:p>
        <w:p w14:paraId="6BD07C46" w14:textId="77777777" w:rsidR="00D20910" w:rsidRDefault="00D20910" w:rsidP="00D20910">
          <w:pPr>
            <w:jc w:val="center"/>
            <w:rPr>
              <w:rFonts w:ascii="Arial" w:hAnsi="Arial" w:cs="Arial"/>
              <w:b/>
              <w:bCs/>
              <w:sz w:val="28"/>
              <w:szCs w:val="28"/>
            </w:rPr>
          </w:pPr>
        </w:p>
        <w:p w14:paraId="383C83DD" w14:textId="77777777" w:rsidR="00666D36" w:rsidRDefault="00666D36" w:rsidP="00D20910">
          <w:pPr>
            <w:jc w:val="center"/>
          </w:pPr>
          <w:r>
            <w:br w:type="page"/>
          </w:r>
        </w:p>
        <w:tbl>
          <w:tblPr>
            <w:tblpPr w:leftFromText="141" w:rightFromText="141" w:vertAnchor="page" w:horzAnchor="margin" w:tblpY="1411"/>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40"/>
            <w:gridCol w:w="1395"/>
            <w:gridCol w:w="3105"/>
            <w:gridCol w:w="3240"/>
          </w:tblGrid>
          <w:tr w:rsidR="00666D36" w14:paraId="5715E6EC" w14:textId="77777777" w:rsidTr="00D20910">
            <w:trPr>
              <w:trHeight w:val="266"/>
            </w:trPr>
            <w:tc>
              <w:tcPr>
                <w:tcW w:w="1440" w:type="dxa"/>
                <w:tcBorders>
                  <w:top w:val="single" w:sz="6" w:space="0" w:color="auto"/>
                  <w:left w:val="single" w:sz="6" w:space="0" w:color="auto"/>
                  <w:bottom w:val="nil"/>
                  <w:right w:val="single" w:sz="6" w:space="0" w:color="auto"/>
                </w:tcBorders>
                <w:hideMark/>
              </w:tcPr>
              <w:p w14:paraId="049B87A3" w14:textId="77777777" w:rsidR="00666D36" w:rsidRDefault="00A30C76" w:rsidP="00D20910">
                <w:pPr>
                  <w:tabs>
                    <w:tab w:val="left" w:pos="1304"/>
                  </w:tabs>
                  <w:spacing w:line="280" w:lineRule="atLeast"/>
                  <w:rPr>
                    <w:color w:val="000000"/>
                    <w:sz w:val="16"/>
                    <w:szCs w:val="16"/>
                  </w:rPr>
                </w:pPr>
                <w:r>
                  <w:rPr>
                    <w:color w:val="000000"/>
                    <w:sz w:val="16"/>
                    <w:szCs w:val="16"/>
                  </w:rPr>
                  <w:lastRenderedPageBreak/>
                  <w:t>V</w:t>
                </w:r>
                <w:r w:rsidR="00666D36">
                  <w:rPr>
                    <w:color w:val="000000"/>
                    <w:sz w:val="16"/>
                    <w:szCs w:val="16"/>
                  </w:rPr>
                  <w:t>ersion</w:t>
                </w:r>
              </w:p>
            </w:tc>
            <w:tc>
              <w:tcPr>
                <w:tcW w:w="1395" w:type="dxa"/>
                <w:tcBorders>
                  <w:top w:val="single" w:sz="6" w:space="0" w:color="auto"/>
                  <w:left w:val="single" w:sz="6" w:space="0" w:color="auto"/>
                  <w:bottom w:val="nil"/>
                  <w:right w:val="single" w:sz="6" w:space="0" w:color="auto"/>
                </w:tcBorders>
                <w:hideMark/>
              </w:tcPr>
              <w:p w14:paraId="5DAF1D3A" w14:textId="77777777" w:rsidR="00666D36" w:rsidRDefault="00666D36" w:rsidP="00D20910">
                <w:pPr>
                  <w:tabs>
                    <w:tab w:val="left" w:pos="1304"/>
                  </w:tabs>
                  <w:spacing w:line="280" w:lineRule="atLeast"/>
                  <w:rPr>
                    <w:color w:val="000000"/>
                    <w:szCs w:val="20"/>
                  </w:rPr>
                </w:pPr>
                <w:r>
                  <w:rPr>
                    <w:color w:val="000000"/>
                    <w:sz w:val="16"/>
                    <w:szCs w:val="16"/>
                  </w:rPr>
                  <w:t>Revisionsdatum</w:t>
                </w:r>
              </w:p>
            </w:tc>
            <w:tc>
              <w:tcPr>
                <w:tcW w:w="3105" w:type="dxa"/>
                <w:tcBorders>
                  <w:top w:val="single" w:sz="6" w:space="0" w:color="auto"/>
                  <w:left w:val="single" w:sz="6" w:space="0" w:color="auto"/>
                  <w:bottom w:val="nil"/>
                  <w:right w:val="single" w:sz="6" w:space="0" w:color="auto"/>
                </w:tcBorders>
                <w:hideMark/>
              </w:tcPr>
              <w:p w14:paraId="22012FEF" w14:textId="77777777" w:rsidR="00666D36" w:rsidRDefault="00666D36" w:rsidP="00D20910">
                <w:pPr>
                  <w:tabs>
                    <w:tab w:val="left" w:pos="1304"/>
                  </w:tabs>
                  <w:spacing w:line="280" w:lineRule="atLeast"/>
                  <w:rPr>
                    <w:color w:val="000000"/>
                    <w:szCs w:val="20"/>
                  </w:rPr>
                </w:pPr>
                <w:r>
                  <w:rPr>
                    <w:color w:val="000000"/>
                    <w:sz w:val="16"/>
                    <w:szCs w:val="16"/>
                  </w:rPr>
                  <w:t>Ändring</w:t>
                </w:r>
              </w:p>
            </w:tc>
            <w:tc>
              <w:tcPr>
                <w:tcW w:w="3240" w:type="dxa"/>
                <w:tcBorders>
                  <w:top w:val="single" w:sz="6" w:space="0" w:color="auto"/>
                  <w:left w:val="single" w:sz="6" w:space="0" w:color="auto"/>
                  <w:bottom w:val="nil"/>
                  <w:right w:val="single" w:sz="6" w:space="0" w:color="auto"/>
                </w:tcBorders>
                <w:hideMark/>
              </w:tcPr>
              <w:p w14:paraId="2298B2F3" w14:textId="77777777" w:rsidR="00666D36" w:rsidRDefault="00666D36" w:rsidP="00D20910">
                <w:pPr>
                  <w:tabs>
                    <w:tab w:val="left" w:pos="1304"/>
                  </w:tabs>
                  <w:spacing w:line="280" w:lineRule="atLeast"/>
                  <w:rPr>
                    <w:color w:val="000000"/>
                    <w:sz w:val="16"/>
                    <w:szCs w:val="16"/>
                  </w:rPr>
                </w:pPr>
                <w:r>
                  <w:rPr>
                    <w:color w:val="000000"/>
                    <w:sz w:val="16"/>
                    <w:szCs w:val="16"/>
                  </w:rPr>
                  <w:t>Namn</w:t>
                </w:r>
              </w:p>
            </w:tc>
          </w:tr>
          <w:tr w:rsidR="00666D36" w14:paraId="55D8C1A6" w14:textId="77777777" w:rsidTr="00D20910">
            <w:trPr>
              <w:trHeight w:val="1254"/>
            </w:trPr>
            <w:tc>
              <w:tcPr>
                <w:tcW w:w="1440" w:type="dxa"/>
                <w:tcBorders>
                  <w:top w:val="single" w:sz="6" w:space="0" w:color="auto"/>
                  <w:left w:val="single" w:sz="6" w:space="0" w:color="auto"/>
                  <w:bottom w:val="single" w:sz="6" w:space="0" w:color="auto"/>
                  <w:right w:val="single" w:sz="6" w:space="0" w:color="auto"/>
                </w:tcBorders>
              </w:tcPr>
              <w:p w14:paraId="7E48D2FB" w14:textId="77777777" w:rsidR="00666D36" w:rsidRPr="001F352F" w:rsidRDefault="00666D36" w:rsidP="00D20910">
                <w:pPr>
                  <w:rPr>
                    <w:highlight w:val="yellow"/>
                  </w:rPr>
                </w:pPr>
              </w:p>
            </w:tc>
            <w:tc>
              <w:tcPr>
                <w:tcW w:w="1395" w:type="dxa"/>
                <w:tcBorders>
                  <w:top w:val="single" w:sz="6" w:space="0" w:color="auto"/>
                  <w:left w:val="single" w:sz="6" w:space="0" w:color="auto"/>
                  <w:bottom w:val="single" w:sz="6" w:space="0" w:color="auto"/>
                  <w:right w:val="single" w:sz="6" w:space="0" w:color="auto"/>
                </w:tcBorders>
              </w:tcPr>
              <w:p w14:paraId="4AD2F2ED" w14:textId="77777777" w:rsidR="00666D36" w:rsidRPr="001F352F" w:rsidRDefault="00666D36" w:rsidP="00D20910">
                <w:pPr>
                  <w:rPr>
                    <w:highlight w:val="yellow"/>
                  </w:rPr>
                </w:pPr>
              </w:p>
            </w:tc>
            <w:tc>
              <w:tcPr>
                <w:tcW w:w="3105" w:type="dxa"/>
                <w:tcBorders>
                  <w:top w:val="single" w:sz="6" w:space="0" w:color="auto"/>
                  <w:left w:val="single" w:sz="6" w:space="0" w:color="auto"/>
                  <w:bottom w:val="single" w:sz="6" w:space="0" w:color="auto"/>
                  <w:right w:val="single" w:sz="6" w:space="0" w:color="auto"/>
                </w:tcBorders>
              </w:tcPr>
              <w:p w14:paraId="19BE3ECC" w14:textId="77777777" w:rsidR="00666D36" w:rsidRPr="001F352F" w:rsidRDefault="00666D36" w:rsidP="00D20910">
                <w:pPr>
                  <w:rPr>
                    <w:highlight w:val="yellow"/>
                  </w:rPr>
                </w:pPr>
              </w:p>
            </w:tc>
            <w:tc>
              <w:tcPr>
                <w:tcW w:w="3240" w:type="dxa"/>
                <w:tcBorders>
                  <w:top w:val="single" w:sz="6" w:space="0" w:color="auto"/>
                  <w:left w:val="single" w:sz="6" w:space="0" w:color="auto"/>
                  <w:bottom w:val="single" w:sz="6" w:space="0" w:color="auto"/>
                  <w:right w:val="single" w:sz="6" w:space="0" w:color="auto"/>
                </w:tcBorders>
              </w:tcPr>
              <w:p w14:paraId="327BE3A3" w14:textId="77777777" w:rsidR="00666D36" w:rsidRPr="001F352F" w:rsidRDefault="00666D36" w:rsidP="00D20910">
                <w:pPr>
                  <w:rPr>
                    <w:highlight w:val="yellow"/>
                  </w:rPr>
                </w:pPr>
              </w:p>
            </w:tc>
          </w:tr>
          <w:tr w:rsidR="00A30C76" w14:paraId="3F8D30D4" w14:textId="77777777" w:rsidTr="00D20910">
            <w:trPr>
              <w:trHeight w:val="1254"/>
            </w:trPr>
            <w:tc>
              <w:tcPr>
                <w:tcW w:w="1440" w:type="dxa"/>
                <w:tcBorders>
                  <w:top w:val="single" w:sz="6" w:space="0" w:color="auto"/>
                  <w:left w:val="single" w:sz="6" w:space="0" w:color="auto"/>
                  <w:bottom w:val="single" w:sz="6" w:space="0" w:color="auto"/>
                  <w:right w:val="single" w:sz="6" w:space="0" w:color="auto"/>
                </w:tcBorders>
              </w:tcPr>
              <w:p w14:paraId="7789EA8C" w14:textId="77777777" w:rsidR="00A30C76" w:rsidRDefault="00A30C76" w:rsidP="00D20910"/>
            </w:tc>
            <w:tc>
              <w:tcPr>
                <w:tcW w:w="1395" w:type="dxa"/>
                <w:tcBorders>
                  <w:top w:val="single" w:sz="6" w:space="0" w:color="auto"/>
                  <w:left w:val="single" w:sz="6" w:space="0" w:color="auto"/>
                  <w:bottom w:val="single" w:sz="6" w:space="0" w:color="auto"/>
                  <w:right w:val="single" w:sz="6" w:space="0" w:color="auto"/>
                </w:tcBorders>
              </w:tcPr>
              <w:p w14:paraId="00F7F69F" w14:textId="77777777" w:rsidR="00A30C76" w:rsidRDefault="00A30C76" w:rsidP="00D20910"/>
            </w:tc>
            <w:tc>
              <w:tcPr>
                <w:tcW w:w="3105" w:type="dxa"/>
                <w:tcBorders>
                  <w:top w:val="single" w:sz="6" w:space="0" w:color="auto"/>
                  <w:left w:val="single" w:sz="6" w:space="0" w:color="auto"/>
                  <w:bottom w:val="single" w:sz="6" w:space="0" w:color="auto"/>
                  <w:right w:val="single" w:sz="6" w:space="0" w:color="auto"/>
                </w:tcBorders>
              </w:tcPr>
              <w:p w14:paraId="43BCEBAE" w14:textId="77777777" w:rsidR="00A30C76" w:rsidRDefault="00A30C76" w:rsidP="00D20910"/>
            </w:tc>
            <w:tc>
              <w:tcPr>
                <w:tcW w:w="3240" w:type="dxa"/>
                <w:tcBorders>
                  <w:top w:val="single" w:sz="6" w:space="0" w:color="auto"/>
                  <w:left w:val="single" w:sz="6" w:space="0" w:color="auto"/>
                  <w:bottom w:val="single" w:sz="6" w:space="0" w:color="auto"/>
                  <w:right w:val="single" w:sz="6" w:space="0" w:color="auto"/>
                </w:tcBorders>
              </w:tcPr>
              <w:p w14:paraId="41AA5BB6" w14:textId="77777777" w:rsidR="00A30C76" w:rsidRDefault="00A30C76" w:rsidP="00D20910"/>
            </w:tc>
          </w:tr>
        </w:tbl>
        <w:p w14:paraId="26971B72" w14:textId="77777777" w:rsidR="00666D36" w:rsidRDefault="00666D36" w:rsidP="00666D36">
          <w:pPr>
            <w:rPr>
              <w:rFonts w:cstheme="minorBidi"/>
            </w:rPr>
          </w:pPr>
          <w:r>
            <w:tab/>
          </w:r>
        </w:p>
        <w:p w14:paraId="0E04A382" w14:textId="77777777" w:rsidR="00666D36" w:rsidRDefault="00666D36" w:rsidP="00666D36"/>
        <w:p w14:paraId="63016374" w14:textId="77777777" w:rsidR="00666D36" w:rsidRDefault="00D20910" w:rsidP="00666D36">
          <w:r>
            <w:rPr>
              <w:noProof/>
            </w:rPr>
            <mc:AlternateContent>
              <mc:Choice Requires="wps">
                <w:drawing>
                  <wp:anchor distT="0" distB="0" distL="114300" distR="114300" simplePos="0" relativeHeight="251653124" behindDoc="0" locked="0" layoutInCell="1" allowOverlap="1" wp14:anchorId="704447D3" wp14:editId="06846883">
                    <wp:simplePos x="0" y="0"/>
                    <wp:positionH relativeFrom="margin">
                      <wp:align>right</wp:align>
                    </wp:positionH>
                    <wp:positionV relativeFrom="paragraph">
                      <wp:posOffset>3246120</wp:posOffset>
                    </wp:positionV>
                    <wp:extent cx="5757545" cy="3917315"/>
                    <wp:effectExtent l="0" t="0" r="0" b="6985"/>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3917315"/>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7C54775" w14:textId="77777777" w:rsidR="003F1336" w:rsidRDefault="001C337E" w:rsidP="00666D36">
                                <w:pPr>
                                  <w:pStyle w:val="Bibliografiskinformationsid2Brdtext"/>
                                  <w:spacing w:after="60"/>
                                  <w:rPr>
                                    <w:rFonts w:ascii="Arial" w:hAnsi="Arial" w:cs="Arial"/>
                                    <w:szCs w:val="20"/>
                                  </w:rPr>
                                </w:pPr>
                                <w:r w:rsidRPr="00D20910">
                                  <w:rPr>
                                    <w:rFonts w:ascii="Arial" w:hAnsi="Arial" w:cs="Arial"/>
                                    <w:b/>
                                    <w:szCs w:val="20"/>
                                    <w:u w:val="single"/>
                                  </w:rPr>
                                  <w:t>Bodens hockeyförening</w:t>
                                </w:r>
                                <w:r w:rsidR="003F1336">
                                  <w:rPr>
                                    <w:rFonts w:ascii="Arial" w:hAnsi="Arial" w:cs="Arial"/>
                                    <w:szCs w:val="20"/>
                                  </w:rPr>
                                  <w:br/>
                                  <w:t xml:space="preserve">Postadress: </w:t>
                                </w:r>
                                <w:r>
                                  <w:rPr>
                                    <w:rFonts w:ascii="Arial" w:hAnsi="Arial" w:cs="Arial"/>
                                    <w:szCs w:val="20"/>
                                  </w:rPr>
                                  <w:t>Idrottsgatan 6, 961 64 BODEN</w:t>
                                </w:r>
                              </w:p>
                              <w:p w14:paraId="76532326" w14:textId="7136A27A" w:rsidR="003F1336" w:rsidRPr="00951064" w:rsidRDefault="003F1336" w:rsidP="00666D36">
                                <w:pPr>
                                  <w:pStyle w:val="Bibliografiskinformationsid2Brdtext"/>
                                  <w:spacing w:after="60"/>
                                  <w:rPr>
                                    <w:rFonts w:ascii="Arial" w:hAnsi="Arial" w:cs="Arial"/>
                                    <w:szCs w:val="20"/>
                                    <w:lang w:val="en-US"/>
                                  </w:rPr>
                                </w:pPr>
                                <w:r w:rsidRPr="00951064">
                                  <w:rPr>
                                    <w:rFonts w:ascii="Arial" w:hAnsi="Arial" w:cs="Arial"/>
                                    <w:szCs w:val="20"/>
                                    <w:lang w:val="en-US"/>
                                  </w:rPr>
                                  <w:t xml:space="preserve">E-post: </w:t>
                                </w:r>
                                <w:r w:rsidR="00951064" w:rsidRPr="00951064">
                                  <w:rPr>
                                    <w:rFonts w:ascii="Arial" w:hAnsi="Arial" w:cs="Arial"/>
                                    <w:szCs w:val="20"/>
                                    <w:lang w:val="en-US"/>
                                  </w:rPr>
                                  <w:t>kansliet</w:t>
                                </w:r>
                                <w:r w:rsidR="00D20910" w:rsidRPr="00951064">
                                  <w:rPr>
                                    <w:rFonts w:ascii="Arial" w:hAnsi="Arial" w:cs="Arial"/>
                                    <w:szCs w:val="20"/>
                                    <w:lang w:val="en-US"/>
                                  </w:rPr>
                                  <w:t>@</w:t>
                                </w:r>
                                <w:r w:rsidR="00951064" w:rsidRPr="00951064">
                                  <w:rPr>
                                    <w:rFonts w:ascii="Arial" w:hAnsi="Arial" w:cs="Arial"/>
                                    <w:szCs w:val="20"/>
                                    <w:lang w:val="en-US"/>
                                  </w:rPr>
                                  <w:t>bodenhockey</w:t>
                                </w:r>
                                <w:r w:rsidR="00D20910" w:rsidRPr="00951064">
                                  <w:rPr>
                                    <w:rFonts w:ascii="Arial" w:hAnsi="Arial" w:cs="Arial"/>
                                    <w:szCs w:val="20"/>
                                    <w:lang w:val="en-US"/>
                                  </w:rPr>
                                  <w:t>.se</w:t>
                                </w:r>
                                <w:r w:rsidRPr="00951064">
                                  <w:rPr>
                                    <w:rFonts w:ascii="Arial" w:hAnsi="Arial" w:cs="Arial"/>
                                    <w:szCs w:val="20"/>
                                    <w:lang w:val="en-US"/>
                                  </w:rPr>
                                  <w:br/>
                                </w:r>
                                <w:proofErr w:type="spellStart"/>
                                <w:r w:rsidRPr="00951064">
                                  <w:rPr>
                                    <w:rFonts w:ascii="Arial" w:hAnsi="Arial" w:cs="Arial"/>
                                    <w:szCs w:val="20"/>
                                    <w:lang w:val="en-US"/>
                                  </w:rPr>
                                  <w:t>Telefon</w:t>
                                </w:r>
                                <w:proofErr w:type="spellEnd"/>
                                <w:r w:rsidRPr="00951064">
                                  <w:rPr>
                                    <w:rFonts w:ascii="Arial" w:hAnsi="Arial" w:cs="Arial"/>
                                    <w:szCs w:val="20"/>
                                    <w:lang w:val="en-US"/>
                                  </w:rPr>
                                  <w:t xml:space="preserve">: </w:t>
                                </w:r>
                                <w:r w:rsidR="001C337E" w:rsidRPr="00951064">
                                  <w:rPr>
                                    <w:rFonts w:ascii="Arial" w:hAnsi="Arial" w:cs="Arial"/>
                                    <w:szCs w:val="20"/>
                                    <w:lang w:val="en-US"/>
                                  </w:rPr>
                                  <w:t>0921</w:t>
                                </w:r>
                                <w:r w:rsidRPr="00951064">
                                  <w:rPr>
                                    <w:rFonts w:ascii="Arial" w:hAnsi="Arial" w:cs="Arial"/>
                                    <w:szCs w:val="20"/>
                                    <w:lang w:val="en-US"/>
                                  </w:rPr>
                                  <w:t>-</w:t>
                                </w:r>
                                <w:r w:rsidR="001C337E" w:rsidRPr="00951064">
                                  <w:rPr>
                                    <w:rFonts w:ascii="Arial" w:hAnsi="Arial" w:cs="Arial"/>
                                    <w:szCs w:val="20"/>
                                    <w:lang w:val="en-US"/>
                                  </w:rPr>
                                  <w:t>133 36</w:t>
                                </w:r>
                              </w:p>
                              <w:p w14:paraId="6E786C3A" w14:textId="77777777" w:rsidR="003F1336" w:rsidRPr="00951064" w:rsidRDefault="003F1336" w:rsidP="00666D36">
                                <w:pPr>
                                  <w:pStyle w:val="Bibliografiskinformationsid2Brdtext"/>
                                  <w:spacing w:after="60"/>
                                  <w:rPr>
                                    <w:rFonts w:ascii="Arial" w:hAnsi="Arial" w:cs="Arial"/>
                                    <w:szCs w:val="20"/>
                                    <w:lang w:val="en-US"/>
                                  </w:rPr>
                                </w:pPr>
                              </w:p>
                              <w:p w14:paraId="1CDCDDFD" w14:textId="686158CD" w:rsidR="003F1336" w:rsidRPr="00C4092B" w:rsidRDefault="003F1336" w:rsidP="00666D36">
                                <w:pPr>
                                  <w:pStyle w:val="Bibliografiskinformationsid2Brdtext"/>
                                  <w:spacing w:after="60"/>
                                  <w:rPr>
                                    <w:rFonts w:ascii="Arial" w:hAnsi="Arial" w:cs="Arial"/>
                                    <w:color w:val="auto"/>
                                    <w:szCs w:val="20"/>
                                  </w:rPr>
                                </w:pPr>
                                <w:r>
                                  <w:rPr>
                                    <w:rFonts w:ascii="Arial" w:hAnsi="Arial" w:cs="Arial"/>
                                    <w:szCs w:val="20"/>
                                  </w:rPr>
                                  <w:t xml:space="preserve">Dokumenttitel: </w:t>
                                </w:r>
                                <w:r w:rsidR="00665839">
                                  <w:rPr>
                                    <w:rFonts w:ascii="Arial" w:hAnsi="Arial" w:cs="Arial"/>
                                    <w:szCs w:val="20"/>
                                  </w:rPr>
                                  <w:t>Ledstjärnor Boden hockey</w:t>
                                </w:r>
                              </w:p>
                              <w:p w14:paraId="603D028F" w14:textId="653805E8" w:rsidR="003F1336" w:rsidRPr="00E32159" w:rsidRDefault="003F1336" w:rsidP="00666D36">
                                <w:pPr>
                                  <w:pStyle w:val="Bibliografiskinformationsid2Brdtext"/>
                                  <w:spacing w:after="60"/>
                                  <w:rPr>
                                    <w:rFonts w:ascii="Arial" w:hAnsi="Arial" w:cs="Arial"/>
                                    <w:szCs w:val="20"/>
                                  </w:rPr>
                                </w:pPr>
                                <w:r>
                                  <w:rPr>
                                    <w:rFonts w:ascii="Arial" w:hAnsi="Arial" w:cs="Arial"/>
                                    <w:szCs w:val="20"/>
                                  </w:rPr>
                                  <w:t xml:space="preserve">Författare: </w:t>
                                </w:r>
                                <w:r w:rsidR="001C337E" w:rsidRPr="00951064">
                                  <w:rPr>
                                    <w:rFonts w:ascii="Arial" w:hAnsi="Arial" w:cs="Arial"/>
                                    <w:szCs w:val="20"/>
                                  </w:rPr>
                                  <w:t>Jan Jönsson</w:t>
                                </w:r>
                              </w:p>
                              <w:p w14:paraId="1F980503" w14:textId="77777777" w:rsidR="003F1336" w:rsidRDefault="003F1336" w:rsidP="00666D36">
                                <w:pPr>
                                  <w:pStyle w:val="Bibliografiskinformationsid2Brdtext"/>
                                  <w:spacing w:after="60"/>
                                  <w:rPr>
                                    <w:rFonts w:ascii="Arial" w:hAnsi="Arial" w:cs="Arial"/>
                                    <w:szCs w:val="20"/>
                                  </w:rPr>
                                </w:pPr>
                                <w:r w:rsidRPr="00E32159">
                                  <w:rPr>
                                    <w:rFonts w:ascii="Arial" w:hAnsi="Arial" w:cs="Arial"/>
                                    <w:szCs w:val="20"/>
                                  </w:rPr>
                                  <w:t xml:space="preserve">Dokumentdatum: </w:t>
                                </w:r>
                                <w:r w:rsidR="001C337E" w:rsidRPr="001C337E">
                                  <w:rPr>
                                    <w:rFonts w:ascii="Arial" w:hAnsi="Arial" w:cs="Arial"/>
                                    <w:szCs w:val="20"/>
                                    <w:highlight w:val="yellow"/>
                                  </w:rPr>
                                  <w:t>2022-xx-xx</w:t>
                                </w:r>
                              </w:p>
                              <w:p w14:paraId="26050E7F" w14:textId="77777777" w:rsidR="003F1336" w:rsidRDefault="003F1336" w:rsidP="00666D36">
                                <w:pPr>
                                  <w:pStyle w:val="Bibliografiskinformationsid2Brdtext"/>
                                  <w:spacing w:after="60"/>
                                  <w:rPr>
                                    <w:rFonts w:ascii="Arial" w:hAnsi="Arial" w:cs="Arial"/>
                                    <w:szCs w:val="20"/>
                                  </w:rPr>
                                </w:pPr>
                              </w:p>
                              <w:p w14:paraId="2B09DFC7" w14:textId="77777777" w:rsidR="003F1336" w:rsidRDefault="003F1336" w:rsidP="00666D36">
                                <w:pPr>
                                  <w:pStyle w:val="Bibliografiskinformationsid2Brdtext"/>
                                  <w:tabs>
                                    <w:tab w:val="left" w:pos="9072"/>
                                  </w:tabs>
                                  <w:spacing w:after="60"/>
                                  <w:rPr>
                                    <w:rFonts w:ascii="Arial" w:hAnsi="Arial" w:cs="Arial"/>
                                    <w:szCs w:val="20"/>
                                  </w:rPr>
                                </w:pPr>
                              </w:p>
                              <w:p w14:paraId="34DA8D44" w14:textId="77777777" w:rsidR="003F1336" w:rsidRDefault="003F1336" w:rsidP="00666D36">
                                <w:pPr>
                                  <w:pStyle w:val="Bibliografiskinformationsid2Brdtext"/>
                                  <w:tabs>
                                    <w:tab w:val="left" w:pos="9072"/>
                                  </w:tabs>
                                  <w:spacing w:after="60"/>
                                  <w:rPr>
                                    <w:rFonts w:ascii="Arial" w:hAnsi="Arial" w:cs="Arial"/>
                                    <w:szCs w:val="20"/>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04447D3" id="Textruta 7" o:spid="_x0000_s1027" type="#_x0000_t202" style="position:absolute;margin-left:402.15pt;margin-top:255.6pt;width:453.35pt;height:308.45pt;z-index:2516531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" filled="f" stroked="f">
                    <v:textbox>
                      <w:txbxContent>
                        <w:p w14:paraId="47C54775" w14:textId="77777777" w:rsidR="003F1336" w:rsidRDefault="001C337E" w:rsidP="00666D36">
                          <w:pPr>
                            <w:pStyle w:val="Bibliografiskinformationsid2Brdtext"/>
                            <w:spacing w:after="60"/>
                            <w:rPr>
                              <w:rFonts w:ascii="Arial" w:hAnsi="Arial" w:cs="Arial"/>
                              <w:szCs w:val="20"/>
                            </w:rPr>
                          </w:pPr>
                          <w:r w:rsidRPr="00D20910">
                            <w:rPr>
                              <w:rFonts w:ascii="Arial" w:hAnsi="Arial" w:cs="Arial"/>
                              <w:b/>
                              <w:szCs w:val="20"/>
                              <w:u w:val="single"/>
                            </w:rPr>
                            <w:t>Bodens hockeyförening</w:t>
                          </w:r>
                          <w:r w:rsidR="003F1336">
                            <w:rPr>
                              <w:rFonts w:ascii="Arial" w:hAnsi="Arial" w:cs="Arial"/>
                              <w:szCs w:val="20"/>
                            </w:rPr>
                            <w:br/>
                            <w:t xml:space="preserve">Postadress: </w:t>
                          </w:r>
                          <w:r>
                            <w:rPr>
                              <w:rFonts w:ascii="Arial" w:hAnsi="Arial" w:cs="Arial"/>
                              <w:szCs w:val="20"/>
                            </w:rPr>
                            <w:t>Idrottsgatan 6, 961 64 BODEN</w:t>
                          </w:r>
                        </w:p>
                        <w:p w14:paraId="76532326" w14:textId="7136A27A" w:rsidR="003F1336" w:rsidRPr="00951064" w:rsidRDefault="003F1336" w:rsidP="00666D36">
                          <w:pPr>
                            <w:pStyle w:val="Bibliografiskinformationsid2Brdtext"/>
                            <w:spacing w:after="60"/>
                            <w:rPr>
                              <w:rFonts w:ascii="Arial" w:hAnsi="Arial" w:cs="Arial"/>
                              <w:szCs w:val="20"/>
                              <w:lang w:val="en-US"/>
                            </w:rPr>
                          </w:pPr>
                          <w:r w:rsidRPr="00951064">
                            <w:rPr>
                              <w:rFonts w:ascii="Arial" w:hAnsi="Arial" w:cs="Arial"/>
                              <w:szCs w:val="20"/>
                              <w:lang w:val="en-US"/>
                            </w:rPr>
                            <w:t xml:space="preserve">E-post: </w:t>
                          </w:r>
                          <w:r w:rsidR="00951064" w:rsidRPr="00951064">
                            <w:rPr>
                              <w:rFonts w:ascii="Arial" w:hAnsi="Arial" w:cs="Arial"/>
                              <w:szCs w:val="20"/>
                              <w:lang w:val="en-US"/>
                            </w:rPr>
                            <w:t>kansliet</w:t>
                          </w:r>
                          <w:r w:rsidR="00D20910" w:rsidRPr="00951064">
                            <w:rPr>
                              <w:rFonts w:ascii="Arial" w:hAnsi="Arial" w:cs="Arial"/>
                              <w:szCs w:val="20"/>
                              <w:lang w:val="en-US"/>
                            </w:rPr>
                            <w:t>@</w:t>
                          </w:r>
                          <w:r w:rsidR="00951064" w:rsidRPr="00951064">
                            <w:rPr>
                              <w:rFonts w:ascii="Arial" w:hAnsi="Arial" w:cs="Arial"/>
                              <w:szCs w:val="20"/>
                              <w:lang w:val="en-US"/>
                            </w:rPr>
                            <w:t>bodenhockey</w:t>
                          </w:r>
                          <w:r w:rsidR="00D20910" w:rsidRPr="00951064">
                            <w:rPr>
                              <w:rFonts w:ascii="Arial" w:hAnsi="Arial" w:cs="Arial"/>
                              <w:szCs w:val="20"/>
                              <w:lang w:val="en-US"/>
                            </w:rPr>
                            <w:t>.se</w:t>
                          </w:r>
                          <w:r w:rsidRPr="00951064">
                            <w:rPr>
                              <w:rFonts w:ascii="Arial" w:hAnsi="Arial" w:cs="Arial"/>
                              <w:szCs w:val="20"/>
                              <w:lang w:val="en-US"/>
                            </w:rPr>
                            <w:br/>
                          </w:r>
                          <w:proofErr w:type="spellStart"/>
                          <w:r w:rsidRPr="00951064">
                            <w:rPr>
                              <w:rFonts w:ascii="Arial" w:hAnsi="Arial" w:cs="Arial"/>
                              <w:szCs w:val="20"/>
                              <w:lang w:val="en-US"/>
                            </w:rPr>
                            <w:t>Telefon</w:t>
                          </w:r>
                          <w:proofErr w:type="spellEnd"/>
                          <w:r w:rsidRPr="00951064">
                            <w:rPr>
                              <w:rFonts w:ascii="Arial" w:hAnsi="Arial" w:cs="Arial"/>
                              <w:szCs w:val="20"/>
                              <w:lang w:val="en-US"/>
                            </w:rPr>
                            <w:t xml:space="preserve">: </w:t>
                          </w:r>
                          <w:r w:rsidR="001C337E" w:rsidRPr="00951064">
                            <w:rPr>
                              <w:rFonts w:ascii="Arial" w:hAnsi="Arial" w:cs="Arial"/>
                              <w:szCs w:val="20"/>
                              <w:lang w:val="en-US"/>
                            </w:rPr>
                            <w:t>0921</w:t>
                          </w:r>
                          <w:r w:rsidRPr="00951064">
                            <w:rPr>
                              <w:rFonts w:ascii="Arial" w:hAnsi="Arial" w:cs="Arial"/>
                              <w:szCs w:val="20"/>
                              <w:lang w:val="en-US"/>
                            </w:rPr>
                            <w:t>-</w:t>
                          </w:r>
                          <w:r w:rsidR="001C337E" w:rsidRPr="00951064">
                            <w:rPr>
                              <w:rFonts w:ascii="Arial" w:hAnsi="Arial" w:cs="Arial"/>
                              <w:szCs w:val="20"/>
                              <w:lang w:val="en-US"/>
                            </w:rPr>
                            <w:t>133 36</w:t>
                          </w:r>
                        </w:p>
                        <w:p w14:paraId="6E786C3A" w14:textId="77777777" w:rsidR="003F1336" w:rsidRPr="00951064" w:rsidRDefault="003F1336" w:rsidP="00666D36">
                          <w:pPr>
                            <w:pStyle w:val="Bibliografiskinformationsid2Brdtext"/>
                            <w:spacing w:after="60"/>
                            <w:rPr>
                              <w:rFonts w:ascii="Arial" w:hAnsi="Arial" w:cs="Arial"/>
                              <w:szCs w:val="20"/>
                              <w:lang w:val="en-US"/>
                            </w:rPr>
                          </w:pPr>
                        </w:p>
                        <w:p w14:paraId="1CDCDDFD" w14:textId="686158CD" w:rsidR="003F1336" w:rsidRPr="00C4092B" w:rsidRDefault="003F1336" w:rsidP="00666D36">
                          <w:pPr>
                            <w:pStyle w:val="Bibliografiskinformationsid2Brdtext"/>
                            <w:spacing w:after="60"/>
                            <w:rPr>
                              <w:rFonts w:ascii="Arial" w:hAnsi="Arial" w:cs="Arial"/>
                              <w:color w:val="auto"/>
                              <w:szCs w:val="20"/>
                            </w:rPr>
                          </w:pPr>
                          <w:r>
                            <w:rPr>
                              <w:rFonts w:ascii="Arial" w:hAnsi="Arial" w:cs="Arial"/>
                              <w:szCs w:val="20"/>
                            </w:rPr>
                            <w:t xml:space="preserve">Dokumenttitel: </w:t>
                          </w:r>
                          <w:r w:rsidR="00665839">
                            <w:rPr>
                              <w:rFonts w:ascii="Arial" w:hAnsi="Arial" w:cs="Arial"/>
                              <w:szCs w:val="20"/>
                            </w:rPr>
                            <w:t>Ledstjärnor Boden hockey</w:t>
                          </w:r>
                        </w:p>
                        <w:p w14:paraId="603D028F" w14:textId="653805E8" w:rsidR="003F1336" w:rsidRPr="00E32159" w:rsidRDefault="003F1336" w:rsidP="00666D36">
                          <w:pPr>
                            <w:pStyle w:val="Bibliografiskinformationsid2Brdtext"/>
                            <w:spacing w:after="60"/>
                            <w:rPr>
                              <w:rFonts w:ascii="Arial" w:hAnsi="Arial" w:cs="Arial"/>
                              <w:szCs w:val="20"/>
                            </w:rPr>
                          </w:pPr>
                          <w:r>
                            <w:rPr>
                              <w:rFonts w:ascii="Arial" w:hAnsi="Arial" w:cs="Arial"/>
                              <w:szCs w:val="20"/>
                            </w:rPr>
                            <w:t xml:space="preserve">Författare: </w:t>
                          </w:r>
                          <w:r w:rsidR="001C337E" w:rsidRPr="00951064">
                            <w:rPr>
                              <w:rFonts w:ascii="Arial" w:hAnsi="Arial" w:cs="Arial"/>
                              <w:szCs w:val="20"/>
                            </w:rPr>
                            <w:t>Jan Jönsson</w:t>
                          </w:r>
                        </w:p>
                        <w:p w14:paraId="1F980503" w14:textId="77777777" w:rsidR="003F1336" w:rsidRDefault="003F1336" w:rsidP="00666D36">
                          <w:pPr>
                            <w:pStyle w:val="Bibliografiskinformationsid2Brdtext"/>
                            <w:spacing w:after="60"/>
                            <w:rPr>
                              <w:rFonts w:ascii="Arial" w:hAnsi="Arial" w:cs="Arial"/>
                              <w:szCs w:val="20"/>
                            </w:rPr>
                          </w:pPr>
                          <w:r w:rsidRPr="00E32159">
                            <w:rPr>
                              <w:rFonts w:ascii="Arial" w:hAnsi="Arial" w:cs="Arial"/>
                              <w:szCs w:val="20"/>
                            </w:rPr>
                            <w:t xml:space="preserve">Dokumentdatum: </w:t>
                          </w:r>
                          <w:r w:rsidR="001C337E" w:rsidRPr="001C337E">
                            <w:rPr>
                              <w:rFonts w:ascii="Arial" w:hAnsi="Arial" w:cs="Arial"/>
                              <w:szCs w:val="20"/>
                              <w:highlight w:val="yellow"/>
                            </w:rPr>
                            <w:t>2022-xx-xx</w:t>
                          </w:r>
                        </w:p>
                        <w:p w14:paraId="26050E7F" w14:textId="77777777" w:rsidR="003F1336" w:rsidRDefault="003F1336" w:rsidP="00666D36">
                          <w:pPr>
                            <w:pStyle w:val="Bibliografiskinformationsid2Brdtext"/>
                            <w:spacing w:after="60"/>
                            <w:rPr>
                              <w:rFonts w:ascii="Arial" w:hAnsi="Arial" w:cs="Arial"/>
                              <w:szCs w:val="20"/>
                            </w:rPr>
                          </w:pPr>
                        </w:p>
                        <w:p w14:paraId="2B09DFC7" w14:textId="77777777" w:rsidR="003F1336" w:rsidRDefault="003F1336" w:rsidP="00666D36">
                          <w:pPr>
                            <w:pStyle w:val="Bibliografiskinformationsid2Brdtext"/>
                            <w:tabs>
                              <w:tab w:val="left" w:pos="9072"/>
                            </w:tabs>
                            <w:spacing w:after="60"/>
                            <w:rPr>
                              <w:rFonts w:ascii="Arial" w:hAnsi="Arial" w:cs="Arial"/>
                              <w:szCs w:val="20"/>
                            </w:rPr>
                          </w:pPr>
                        </w:p>
                        <w:p w14:paraId="34DA8D44" w14:textId="77777777" w:rsidR="003F1336" w:rsidRDefault="003F1336" w:rsidP="00666D36">
                          <w:pPr>
                            <w:pStyle w:val="Bibliografiskinformationsid2Brdtext"/>
                            <w:tabs>
                              <w:tab w:val="left" w:pos="9072"/>
                            </w:tabs>
                            <w:spacing w:after="60"/>
                            <w:rPr>
                              <w:rFonts w:ascii="Arial" w:hAnsi="Arial" w:cs="Arial"/>
                              <w:szCs w:val="20"/>
                            </w:rPr>
                          </w:pPr>
                        </w:p>
                      </w:txbxContent>
                    </v:textbox>
                    <w10:wrap anchorx="margin"/>
                  </v:shape>
                </w:pict>
              </mc:Fallback>
            </mc:AlternateContent>
          </w:r>
          <w:r w:rsidR="00666D36">
            <w:br w:type="page"/>
          </w:r>
        </w:p>
      </w:sdtContent>
    </w:sdt>
    <w:p w14:paraId="47513FF1" w14:textId="77777777" w:rsidR="00F45B96" w:rsidRPr="0043708B" w:rsidRDefault="00F45B96" w:rsidP="0067266E">
      <w:pPr>
        <w:pStyle w:val="Brdtext"/>
        <w:sectPr w:rsidR="00F45B96" w:rsidRPr="0043708B" w:rsidSect="00665839">
          <w:headerReference w:type="default" r:id="rId13"/>
          <w:footerReference w:type="default" r:id="rId14"/>
          <w:headerReference w:type="first" r:id="rId15"/>
          <w:pgSz w:w="11907" w:h="16840" w:code="9"/>
          <w:pgMar w:top="1418" w:right="1418" w:bottom="454" w:left="1418" w:header="0" w:footer="454" w:gutter="0"/>
          <w:cols w:space="720"/>
          <w:titlePg/>
          <w:docGrid w:linePitch="272"/>
        </w:sectPr>
      </w:pPr>
      <w:bookmarkStart w:id="2" w:name="zTitelsida"/>
    </w:p>
    <w:tbl>
      <w:tblPr>
        <w:tblpPr w:leftFromText="142" w:rightFromText="142" w:bottomFromText="181" w:vertAnchor="page" w:tblpY="812"/>
        <w:tblOverlap w:val="never"/>
        <w:tblW w:w="0" w:type="auto"/>
        <w:tblLayout w:type="fixed"/>
        <w:tblCellMar>
          <w:left w:w="70" w:type="dxa"/>
          <w:right w:w="70" w:type="dxa"/>
        </w:tblCellMar>
        <w:tblLook w:val="0000" w:firstRow="0" w:lastRow="0" w:firstColumn="0" w:lastColumn="0" w:noHBand="0" w:noVBand="0"/>
      </w:tblPr>
      <w:tblGrid>
        <w:gridCol w:w="4536"/>
      </w:tblGrid>
      <w:tr w:rsidR="001C337E" w14:paraId="3D137209" w14:textId="77777777" w:rsidTr="009967D8">
        <w:bookmarkEnd w:id="2" w:displacedByCustomXml="next"/>
        <w:sdt>
          <w:sdtPr>
            <w:rPr>
              <w:b w:val="0"/>
            </w:rPr>
            <w:alias w:val="Objektsnamn"/>
            <w:tag w:val="Objektsnamn"/>
            <w:id w:val="-1499183662"/>
            <w:lock w:val="sdtLocked"/>
            <w:placeholder>
              <w:docPart w:val="114408CA40E34B4D815481A68CFC5238"/>
            </w:placeholder>
            <w:showingPlcHdr/>
            <w:text/>
          </w:sdtPr>
          <w:sdtEndPr/>
          <w:sdtContent>
            <w:tc>
              <w:tcPr>
                <w:tcW w:w="4536" w:type="dxa"/>
              </w:tcPr>
              <w:p w14:paraId="130EE27C" w14:textId="77777777" w:rsidR="001C337E" w:rsidRPr="00E00D39" w:rsidRDefault="00D20910" w:rsidP="00933299">
                <w:pPr>
                  <w:pStyle w:val="zObjektnamn"/>
                  <w:rPr>
                    <w:b w:val="0"/>
                  </w:rPr>
                </w:pPr>
                <w:r>
                  <w:rPr>
                    <w:rStyle w:val="Platshllartext"/>
                  </w:rPr>
                  <w:t>E4 Förbifart Stockholm</w:t>
                </w:r>
                <w:r w:rsidRPr="00356CF5">
                  <w:rPr>
                    <w:rStyle w:val="Platshllartext"/>
                  </w:rPr>
                  <w:t>.</w:t>
                </w:r>
              </w:p>
            </w:tc>
          </w:sdtContent>
        </w:sdt>
      </w:tr>
      <w:tr w:rsidR="001C337E" w14:paraId="64B37573" w14:textId="77777777" w:rsidTr="009967D8">
        <w:sdt>
          <w:sdtPr>
            <w:rPr>
              <w:b w:val="0"/>
            </w:rPr>
            <w:alias w:val="Entreprenadnummer"/>
            <w:tag w:val="Entreprenadnummer"/>
            <w:id w:val="-929196658"/>
            <w:lock w:val="sdtLocked"/>
            <w:placeholder>
              <w:docPart w:val="B28229B24F2E4BF89E9C0B5A8E87555A"/>
            </w:placeholder>
            <w:showingPlcHdr/>
            <w:text/>
          </w:sdtPr>
          <w:sdtEndPr/>
          <w:sdtContent>
            <w:tc>
              <w:tcPr>
                <w:tcW w:w="4536" w:type="dxa"/>
              </w:tcPr>
              <w:p w14:paraId="2E0A8595" w14:textId="77777777" w:rsidR="001C337E" w:rsidRPr="00E00D39" w:rsidRDefault="001C337E" w:rsidP="007A272A">
                <w:pPr>
                  <w:pStyle w:val="zEntreprenadnummer"/>
                  <w:rPr>
                    <w:b w:val="0"/>
                  </w:rPr>
                </w:pPr>
                <w:r w:rsidRPr="00501E03">
                  <w:rPr>
                    <w:rStyle w:val="Platshllartext"/>
                  </w:rPr>
                  <w:t>[Beskrivning 2]</w:t>
                </w:r>
              </w:p>
            </w:tc>
          </w:sdtContent>
        </w:sdt>
      </w:tr>
      <w:tr w:rsidR="001C337E" w14:paraId="4999CD7A" w14:textId="77777777" w:rsidTr="009967D8">
        <w:bookmarkStart w:id="3" w:name="mdEntreprenadnamn" w:colFirst="1" w:colLast="1" w:displacedByCustomXml="next"/>
        <w:sdt>
          <w:sdtPr>
            <w:rPr>
              <w:b w:val="0"/>
            </w:rPr>
            <w:alias w:val="Entreprenadnamn"/>
            <w:tag w:val="Entreprenadnamn"/>
            <w:id w:val="356166844"/>
            <w:lock w:val="sdtLocked"/>
            <w:placeholder>
              <w:docPart w:val="575D64ED672B46BE9544A55DAC90A330"/>
            </w:placeholder>
            <w:showingPlcHdr/>
            <w:text/>
          </w:sdtPr>
          <w:sdtEndPr/>
          <w:sdtContent>
            <w:tc>
              <w:tcPr>
                <w:tcW w:w="4536" w:type="dxa"/>
              </w:tcPr>
              <w:p w14:paraId="53ADB230" w14:textId="77777777" w:rsidR="001C337E" w:rsidRPr="00E00D39" w:rsidRDefault="001C337E" w:rsidP="00C42B9B">
                <w:pPr>
                  <w:pStyle w:val="zEntreprenadnamn"/>
                  <w:rPr>
                    <w:b w:val="0"/>
                  </w:rPr>
                </w:pPr>
                <w:r w:rsidRPr="00356CF5">
                  <w:rPr>
                    <w:rStyle w:val="Platshllartext"/>
                  </w:rPr>
                  <w:t>Klicka här för att ange text.</w:t>
                </w:r>
              </w:p>
            </w:tc>
          </w:sdtContent>
        </w:sdt>
      </w:tr>
      <w:tr w:rsidR="001C337E" w14:paraId="6029E74D" w14:textId="77777777" w:rsidTr="009967D8">
        <w:bookmarkEnd w:id="3" w:displacedByCustomXml="next"/>
        <w:sdt>
          <w:sdtPr>
            <w:alias w:val="Beskrivning1"/>
            <w:tag w:val="Beskrivning1"/>
            <w:id w:val="1207826970"/>
            <w:lock w:val="sdtLocked"/>
            <w:placeholder>
              <w:docPart w:val="38189CE562C3488DA6207D218BD95E5D"/>
            </w:placeholder>
            <w:showingPlcHdr/>
            <w:text/>
          </w:sdtPr>
          <w:sdtEndPr/>
          <w:sdtContent>
            <w:tc>
              <w:tcPr>
                <w:tcW w:w="4536" w:type="dxa"/>
              </w:tcPr>
              <w:p w14:paraId="2C6CACB2" w14:textId="77777777" w:rsidR="001C337E" w:rsidRPr="002900BA" w:rsidRDefault="001C337E" w:rsidP="003446CD">
                <w:pPr>
                  <w:pStyle w:val="zBeskrivning1"/>
                </w:pPr>
                <w:r>
                  <w:rPr>
                    <w:rStyle w:val="Platshllartext"/>
                  </w:rPr>
                  <w:t>Beskri</w:t>
                </w:r>
                <w:r w:rsidRPr="00356CF5">
                  <w:rPr>
                    <w:rStyle w:val="Platshllartext"/>
                  </w:rPr>
                  <w:t>.</w:t>
                </w:r>
              </w:p>
            </w:tc>
          </w:sdtContent>
        </w:sdt>
      </w:tr>
      <w:tr w:rsidR="001C337E" w14:paraId="60109AD9" w14:textId="77777777" w:rsidTr="009967D8">
        <w:sdt>
          <w:sdtPr>
            <w:rPr>
              <w:b w:val="0"/>
            </w:rPr>
            <w:alias w:val="Beskrivning2"/>
            <w:tag w:val="Beskrivning2"/>
            <w:id w:val="-1048836602"/>
            <w:lock w:val="sdtLocked"/>
            <w:placeholder>
              <w:docPart w:val="BAD7018EE37B422FBCA4342DEA44A914"/>
            </w:placeholder>
            <w:showingPlcHdr/>
            <w:text/>
          </w:sdtPr>
          <w:sdtEndPr/>
          <w:sdtContent>
            <w:tc>
              <w:tcPr>
                <w:tcW w:w="4536" w:type="dxa"/>
              </w:tcPr>
              <w:p w14:paraId="429B6F7B" w14:textId="77777777" w:rsidR="001C337E" w:rsidRPr="00E00D39" w:rsidRDefault="001C337E" w:rsidP="002933C3">
                <w:pPr>
                  <w:pStyle w:val="zBeskrivning2"/>
                  <w:rPr>
                    <w:b w:val="0"/>
                  </w:rPr>
                </w:pPr>
                <w:r w:rsidRPr="00356CF5">
                  <w:rPr>
                    <w:rStyle w:val="Platshllartext"/>
                  </w:rPr>
                  <w:t>Klicka här för att ange text.</w:t>
                </w:r>
              </w:p>
            </w:tc>
          </w:sdtContent>
        </w:sdt>
      </w:tr>
      <w:tr w:rsidR="001C337E" w14:paraId="4C30DE12" w14:textId="77777777" w:rsidTr="009967D8">
        <w:sdt>
          <w:sdtPr>
            <w:alias w:val="Beskrivning3"/>
            <w:tag w:val="Beskrivning3"/>
            <w:id w:val="1671060084"/>
            <w:lock w:val="sdtLocked"/>
            <w:placeholder>
              <w:docPart w:val="C0E03AA9D5D2425B80E1098890220CD9"/>
            </w:placeholder>
            <w:showingPlcHdr/>
            <w:text/>
          </w:sdtPr>
          <w:sdtEndPr/>
          <w:sdtContent>
            <w:tc>
              <w:tcPr>
                <w:tcW w:w="4536" w:type="dxa"/>
              </w:tcPr>
              <w:p w14:paraId="78115683" w14:textId="77777777" w:rsidR="001C337E" w:rsidRDefault="001C337E" w:rsidP="003446CD">
                <w:pPr>
                  <w:pStyle w:val="zBeskrivning3"/>
                </w:pPr>
                <w:r w:rsidRPr="00356CF5">
                  <w:rPr>
                    <w:rStyle w:val="Platshllartext"/>
                  </w:rPr>
                  <w:t>Klicka här för att ange text.</w:t>
                </w:r>
              </w:p>
            </w:tc>
          </w:sdtContent>
        </w:sdt>
      </w:tr>
      <w:tr w:rsidR="001C337E" w14:paraId="448E9EC6" w14:textId="77777777" w:rsidTr="009967D8">
        <w:sdt>
          <w:sdtPr>
            <w:alias w:val="Beskrivning4"/>
            <w:tag w:val="Beskrivning4"/>
            <w:id w:val="-1779012920"/>
            <w:lock w:val="sdtLocked"/>
            <w:placeholder>
              <w:docPart w:val="9FA37414E71C458882A4F8A201B8C451"/>
            </w:placeholder>
            <w:showingPlcHdr/>
            <w:text/>
          </w:sdtPr>
          <w:sdtEndPr/>
          <w:sdtContent>
            <w:tc>
              <w:tcPr>
                <w:tcW w:w="4536" w:type="dxa"/>
              </w:tcPr>
              <w:p w14:paraId="09C42365" w14:textId="77777777" w:rsidR="001C337E" w:rsidRDefault="001C337E" w:rsidP="002933C3">
                <w:pPr>
                  <w:pStyle w:val="zBeskrivning4"/>
                </w:pPr>
                <w:r w:rsidRPr="00356CF5">
                  <w:rPr>
                    <w:rStyle w:val="Platshllartext"/>
                  </w:rPr>
                  <w:t>Klicka här för att ange text.</w:t>
                </w:r>
              </w:p>
            </w:tc>
          </w:sdtContent>
        </w:sdt>
      </w:tr>
      <w:tr w:rsidR="001C337E" w14:paraId="4CB256F1" w14:textId="77777777" w:rsidTr="009967D8">
        <w:sdt>
          <w:sdtPr>
            <w:rPr>
              <w:b w:val="0"/>
            </w:rPr>
            <w:alias w:val="Status"/>
            <w:tag w:val=""/>
            <w:id w:val="-1390410365"/>
            <w:lock w:val="sdtLocked"/>
            <w:placeholder>
              <w:docPart w:val="CD4B09BE2E664FA7B803641217996A5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4536" w:type="dxa"/>
              </w:tcPr>
              <w:p w14:paraId="2E6DFDE7" w14:textId="77777777" w:rsidR="001C337E" w:rsidRPr="00E00D39" w:rsidRDefault="001C337E" w:rsidP="00412751">
                <w:pPr>
                  <w:pStyle w:val="zStatus"/>
                  <w:rPr>
                    <w:b w:val="0"/>
                  </w:rPr>
                </w:pPr>
                <w:r>
                  <w:rPr>
                    <w:rStyle w:val="Platshllartext"/>
                  </w:rPr>
                  <w:t>Klicka här för att ange text</w:t>
                </w:r>
              </w:p>
            </w:tc>
          </w:sdtContent>
        </w:sdt>
      </w:tr>
      <w:tr w:rsidR="001C337E" w14:paraId="4C078F84" w14:textId="77777777" w:rsidTr="009967D8">
        <w:tc>
          <w:tcPr>
            <w:tcW w:w="4536" w:type="dxa"/>
          </w:tcPr>
          <w:sdt>
            <w:sdtPr>
              <w:rPr>
                <w:b w:val="0"/>
              </w:rPr>
              <w:alias w:val="Diarienummer"/>
              <w:tag w:val="Diarienummer"/>
              <w:id w:val="1110015996"/>
              <w:lock w:val="sdtLocked"/>
              <w:placeholder>
                <w:docPart w:val="E4A68E61FA924D3393184D8F4A7F5D63"/>
              </w:placeholder>
              <w:showingPlcHdr/>
              <w:text/>
            </w:sdtPr>
            <w:sdtEndPr/>
            <w:sdtContent>
              <w:p w14:paraId="70BE3516" w14:textId="77777777" w:rsidR="001C337E" w:rsidRPr="00E00D39" w:rsidRDefault="001C337E" w:rsidP="00071BD5">
                <w:pPr>
                  <w:pStyle w:val="zDiarienummer"/>
                  <w:framePr w:hSpace="0" w:wrap="auto" w:vAnchor="margin" w:yAlign="inline"/>
                  <w:suppressOverlap w:val="0"/>
                  <w:rPr>
                    <w:b w:val="0"/>
                  </w:rPr>
                </w:pPr>
                <w:r w:rsidRPr="00356CF5">
                  <w:rPr>
                    <w:rStyle w:val="Platshllartext"/>
                  </w:rPr>
                  <w:t>Klicka här för att ange text.</w:t>
                </w:r>
              </w:p>
            </w:sdtContent>
          </w:sdt>
        </w:tc>
      </w:tr>
      <w:tr w:rsidR="001C337E" w14:paraId="47DAE57C" w14:textId="77777777" w:rsidTr="009967D8">
        <w:tc>
          <w:tcPr>
            <w:tcW w:w="4536" w:type="dxa"/>
          </w:tcPr>
          <w:sdt>
            <w:sdtPr>
              <w:alias w:val="Konstruktionsnummer"/>
              <w:tag w:val="Konstruktionsnummer"/>
              <w:id w:val="1724100288"/>
              <w:lock w:val="sdtLocked"/>
              <w:placeholder>
                <w:docPart w:val="E4A68E61FA924D3393184D8F4A7F5D63"/>
              </w:placeholder>
              <w:showingPlcHdr/>
              <w:text/>
            </w:sdtPr>
            <w:sdtEndPr/>
            <w:sdtContent>
              <w:p w14:paraId="5919A4FA" w14:textId="77777777" w:rsidR="001C337E" w:rsidRDefault="001C337E" w:rsidP="00071BD5">
                <w:pPr>
                  <w:pStyle w:val="zKonstruktionsnummer"/>
                  <w:framePr w:hSpace="0" w:wrap="auto" w:vAnchor="margin" w:yAlign="inline"/>
                  <w:suppressOverlap w:val="0"/>
                </w:pPr>
                <w:r w:rsidRPr="00356CF5">
                  <w:rPr>
                    <w:rStyle w:val="Platshllartext"/>
                  </w:rPr>
                  <w:t>Klicka här för att ange text.</w:t>
                </w:r>
              </w:p>
            </w:sdtContent>
          </w:sdt>
        </w:tc>
      </w:tr>
      <w:tr w:rsidR="001C337E" w14:paraId="7FA0675C" w14:textId="77777777" w:rsidTr="009967D8">
        <w:tc>
          <w:tcPr>
            <w:tcW w:w="4536" w:type="dxa"/>
          </w:tcPr>
          <w:p w14:paraId="33A297A5" w14:textId="77777777" w:rsidR="001C337E" w:rsidRPr="00D91311" w:rsidRDefault="001C337E" w:rsidP="00071BD5">
            <w:pPr>
              <w:pStyle w:val="zObjektsnummer"/>
              <w:framePr w:hSpace="0" w:wrap="auto" w:vAnchor="margin" w:yAlign="inline"/>
              <w:suppressOverlap w:val="0"/>
            </w:pPr>
          </w:p>
        </w:tc>
      </w:tr>
      <w:tr w:rsidR="001C337E" w14:paraId="66923CCD" w14:textId="77777777" w:rsidTr="009967D8">
        <w:sdt>
          <w:sdtPr>
            <w:rPr>
              <w:b w:val="0"/>
            </w:rPr>
            <w:alias w:val="Projekteringssteg"/>
            <w:tag w:val="Projekteringssteg"/>
            <w:id w:val="-1398042162"/>
            <w:lock w:val="sdtLocked"/>
            <w:placeholder>
              <w:docPart w:val="DBFB37351AA4404F9D913FD2E7B5B21D"/>
            </w:placeholder>
            <w:showingPlcHdr/>
            <w:text/>
          </w:sdtPr>
          <w:sdtEndPr/>
          <w:sdtContent>
            <w:tc>
              <w:tcPr>
                <w:tcW w:w="4536" w:type="dxa"/>
              </w:tcPr>
              <w:p w14:paraId="47AA2D22" w14:textId="77777777" w:rsidR="001C337E" w:rsidRPr="00E00D39" w:rsidRDefault="001C337E" w:rsidP="006842EC">
                <w:pPr>
                  <w:pStyle w:val="zProjekteringssteg"/>
                  <w:rPr>
                    <w:b w:val="0"/>
                  </w:rPr>
                </w:pPr>
                <w:r w:rsidRPr="0098100C">
                  <w:rPr>
                    <w:rStyle w:val="Platshllartext"/>
                    <w:szCs w:val="24"/>
                  </w:rPr>
                  <w:t>Klicka här för att ange text.</w:t>
                </w:r>
              </w:p>
            </w:tc>
          </w:sdtContent>
        </w:sdt>
      </w:tr>
      <w:tr w:rsidR="001C337E" w14:paraId="39F45857" w14:textId="77777777" w:rsidTr="009967D8">
        <w:tc>
          <w:tcPr>
            <w:tcW w:w="4536" w:type="dxa"/>
          </w:tcPr>
          <w:sdt>
            <w:sdtPr>
              <w:alias w:val="Statusbenämning"/>
              <w:tag w:val="Statusbenämning"/>
              <w:id w:val="1119574189"/>
              <w:lock w:val="sdtLocked"/>
              <w:placeholder>
                <w:docPart w:val="E4A68E61FA924D3393184D8F4A7F5D63"/>
              </w:placeholder>
              <w:showingPlcHdr/>
              <w:text/>
            </w:sdtPr>
            <w:sdtEndPr/>
            <w:sdtContent>
              <w:p w14:paraId="1333814E" w14:textId="77777777" w:rsidR="001C337E" w:rsidRPr="00543BD5" w:rsidRDefault="001C337E" w:rsidP="00071BD5">
                <w:pPr>
                  <w:pStyle w:val="zStatusbenmning"/>
                  <w:framePr w:hSpace="0" w:wrap="auto" w:vAnchor="margin" w:yAlign="inline"/>
                  <w:suppressOverlap w:val="0"/>
                </w:pPr>
                <w:r w:rsidRPr="00356CF5">
                  <w:rPr>
                    <w:rStyle w:val="Platshllartext"/>
                  </w:rPr>
                  <w:t>Klicka här för att ange text.</w:t>
                </w:r>
              </w:p>
            </w:sdtContent>
          </w:sdt>
        </w:tc>
      </w:tr>
      <w:tr w:rsidR="001C337E" w14:paraId="5802E1DA" w14:textId="77777777" w:rsidTr="009967D8">
        <w:sdt>
          <w:sdtPr>
            <w:rPr>
              <w:rStyle w:val="zFretagChar"/>
            </w:rPr>
            <w:alias w:val="Företag fritext"/>
            <w:tag w:val="Företag"/>
            <w:id w:val="277144196"/>
            <w:lock w:val="sdtLocked"/>
            <w:placeholder>
              <w:docPart w:val="0F10F2FE4753417A98FD8B4DC24B0FDC"/>
            </w:placeholder>
            <w:showingPlcHdr/>
            <w:text/>
          </w:sdtPr>
          <w:sdtEndPr>
            <w:rPr>
              <w:rStyle w:val="zFretagChar"/>
            </w:rPr>
          </w:sdtEndPr>
          <w:sdtContent>
            <w:tc>
              <w:tcPr>
                <w:tcW w:w="4536" w:type="dxa"/>
              </w:tcPr>
              <w:p w14:paraId="6DEDD4A0" w14:textId="77777777" w:rsidR="001C337E" w:rsidRPr="00457005" w:rsidRDefault="001C337E" w:rsidP="0088306D">
                <w:pPr>
                  <w:pStyle w:val="zFretag"/>
                  <w:framePr w:hSpace="0" w:wrap="auto" w:vAnchor="margin" w:yAlign="inline"/>
                  <w:suppressOverlap w:val="0"/>
                </w:pPr>
                <w:r w:rsidRPr="00363900">
                  <w:rPr>
                    <w:rStyle w:val="Platshllartext"/>
                    <w:rFonts w:eastAsiaTheme="minorHAnsi"/>
                  </w:rPr>
                  <w:t>Klicka här för att ange text.</w:t>
                </w:r>
              </w:p>
            </w:tc>
          </w:sdtContent>
        </w:sdt>
      </w:tr>
      <w:tr w:rsidR="001C337E" w14:paraId="5A1BF23F" w14:textId="77777777" w:rsidTr="009967D8">
        <w:bookmarkStart w:id="4" w:name="zDokinfoNyaRader" w:displacedByCustomXml="next"/>
        <w:sdt>
          <w:sdtPr>
            <w:rPr>
              <w:rStyle w:val="zFrfattareChar"/>
            </w:rPr>
            <w:alias w:val="Författare fritext"/>
            <w:id w:val="693508142"/>
            <w:lock w:val="sdtLocked"/>
            <w:placeholder>
              <w:docPart w:val="3A9D53873C7B4B9099ADB7555CD527FF"/>
            </w:placeholder>
            <w:showingPlcHdr/>
            <w:text/>
          </w:sdtPr>
          <w:sdtEndPr>
            <w:rPr>
              <w:rStyle w:val="zFrfattareChar"/>
            </w:rPr>
          </w:sdtEndPr>
          <w:sdtContent>
            <w:tc>
              <w:tcPr>
                <w:tcW w:w="4536" w:type="dxa"/>
              </w:tcPr>
              <w:p w14:paraId="019F5F69" w14:textId="77777777" w:rsidR="001C337E" w:rsidRPr="00457005" w:rsidRDefault="001C337E" w:rsidP="0088306D">
                <w:pPr>
                  <w:pStyle w:val="zFrfattare"/>
                  <w:framePr w:hSpace="0" w:wrap="auto" w:vAnchor="margin" w:yAlign="inline"/>
                  <w:suppressOverlap w:val="0"/>
                </w:pPr>
                <w:r w:rsidRPr="00EA1072">
                  <w:rPr>
                    <w:rStyle w:val="Platshllartext"/>
                    <w:rFonts w:eastAsiaTheme="minorHAnsi"/>
                  </w:rPr>
                  <w:t>Klicka här för att ange text.</w:t>
                </w:r>
              </w:p>
            </w:tc>
          </w:sdtContent>
        </w:sdt>
      </w:tr>
      <w:bookmarkEnd w:id="4"/>
      <w:tr w:rsidR="001C337E" w14:paraId="302668BA" w14:textId="77777777" w:rsidTr="009967D8">
        <w:tc>
          <w:tcPr>
            <w:tcW w:w="4536" w:type="dxa"/>
          </w:tcPr>
          <w:p w14:paraId="7D293014" w14:textId="77777777" w:rsidR="001C337E" w:rsidRPr="00457005" w:rsidRDefault="001C337E" w:rsidP="0088306D">
            <w:pPr>
              <w:pStyle w:val="zExternnummer"/>
              <w:framePr w:hSpace="0" w:wrap="auto" w:vAnchor="margin" w:yAlign="inline"/>
              <w:suppressOverlap w:val="0"/>
            </w:pPr>
          </w:p>
        </w:tc>
      </w:tr>
    </w:tbl>
    <w:p w14:paraId="4C8C6BFB" w14:textId="77777777" w:rsidR="008C346B" w:rsidRPr="00B520B5" w:rsidRDefault="00E7291B" w:rsidP="008C346B">
      <w:pPr>
        <w:pStyle w:val="Sidhuvud"/>
        <w:ind w:left="-71"/>
        <w:rPr>
          <w:sz w:val="6"/>
          <w:szCs w:val="6"/>
        </w:rPr>
      </w:pPr>
      <w:r>
        <w:rPr>
          <w:sz w:val="6"/>
          <w:szCs w:val="6"/>
        </w:rPr>
        <w:tab/>
      </w:r>
    </w:p>
    <w:p w14:paraId="42174FCE" w14:textId="77777777" w:rsidR="004D474C" w:rsidRDefault="004D474C" w:rsidP="004D474C">
      <w:pPr>
        <w:pStyle w:val="BESKbrdtext"/>
        <w:rPr>
          <w:caps/>
        </w:rPr>
        <w:sectPr w:rsidR="004D474C" w:rsidSect="009029EC">
          <w:footerReference w:type="first" r:id="rId16"/>
          <w:pgSz w:w="11907" w:h="16840" w:code="9"/>
          <w:pgMar w:top="2637" w:right="1418" w:bottom="1418" w:left="1418" w:header="652" w:footer="454" w:gutter="0"/>
          <w:cols w:space="720"/>
          <w:titlePg/>
          <w:docGrid w:linePitch="272"/>
        </w:sectPr>
      </w:pPr>
    </w:p>
    <w:p w14:paraId="135D6097" w14:textId="77777777" w:rsidR="001C337E" w:rsidRDefault="001C337E" w:rsidP="002219E0">
      <w:pPr>
        <w:pStyle w:val="Rubrik0"/>
      </w:pPr>
    </w:p>
    <w:p w14:paraId="004F30AA" w14:textId="77777777" w:rsidR="001C337E" w:rsidRDefault="001C337E" w:rsidP="002219E0">
      <w:pPr>
        <w:pStyle w:val="Rubrik0"/>
      </w:pPr>
    </w:p>
    <w:p w14:paraId="790A98E2" w14:textId="77777777" w:rsidR="00D20910" w:rsidRDefault="00D20910" w:rsidP="002219E0">
      <w:pPr>
        <w:pStyle w:val="Rubrik0"/>
      </w:pPr>
    </w:p>
    <w:p w14:paraId="26981FF9" w14:textId="77777777" w:rsidR="00D20910" w:rsidRDefault="00D20910" w:rsidP="002219E0">
      <w:pPr>
        <w:pStyle w:val="Rubrik0"/>
      </w:pPr>
    </w:p>
    <w:p w14:paraId="7AE0D5E7" w14:textId="77777777" w:rsidR="00665839" w:rsidRDefault="00665839" w:rsidP="002219E0">
      <w:pPr>
        <w:pStyle w:val="Rubrik0"/>
      </w:pPr>
    </w:p>
    <w:p w14:paraId="350F5DB6" w14:textId="72CB4346" w:rsidR="008C346B" w:rsidRDefault="008C346B" w:rsidP="002219E0">
      <w:pPr>
        <w:pStyle w:val="Rubrik0"/>
      </w:pPr>
      <w:r w:rsidRPr="00EA0ADA">
        <w:t>Innehållsförtec</w:t>
      </w:r>
      <w:r>
        <w:t>knin</w:t>
      </w:r>
      <w:r w:rsidRPr="00EA0ADA">
        <w:t>g</w:t>
      </w:r>
    </w:p>
    <w:p w14:paraId="5337DB25" w14:textId="4F699302" w:rsidR="00235B26" w:rsidRDefault="00002556">
      <w:pPr>
        <w:pStyle w:val="Innehll1"/>
        <w:rPr>
          <w:rFonts w:asciiTheme="minorHAnsi" w:eastAsiaTheme="minorEastAsia" w:hAnsiTheme="minorHAnsi" w:cstheme="minorBidi"/>
          <w:sz w:val="22"/>
          <w:szCs w:val="22"/>
        </w:rPr>
      </w:pPr>
      <w:hyperlink w:anchor="_Toc110522105" w:history="1">
        <w:r w:rsidR="00235B26" w:rsidRPr="009A33D5">
          <w:rPr>
            <w:rStyle w:val="Hyperlnk"/>
          </w:rPr>
          <w:t>1</w:t>
        </w:r>
        <w:r w:rsidR="00235B26">
          <w:rPr>
            <w:rFonts w:asciiTheme="minorHAnsi" w:eastAsiaTheme="minorEastAsia" w:hAnsiTheme="minorHAnsi" w:cstheme="minorBidi"/>
            <w:sz w:val="22"/>
            <w:szCs w:val="22"/>
          </w:rPr>
          <w:tab/>
        </w:r>
        <w:r w:rsidR="00235B26" w:rsidRPr="009A33D5">
          <w:rPr>
            <w:rStyle w:val="Hyperlnk"/>
          </w:rPr>
          <w:t>Ledstjärnor för tränare och ledare</w:t>
        </w:r>
        <w:r w:rsidR="00235B26">
          <w:rPr>
            <w:webHidden/>
          </w:rPr>
          <w:tab/>
        </w:r>
        <w:r w:rsidR="00235B26">
          <w:rPr>
            <w:webHidden/>
          </w:rPr>
          <w:fldChar w:fldCharType="begin"/>
        </w:r>
        <w:r w:rsidR="00235B26">
          <w:rPr>
            <w:webHidden/>
          </w:rPr>
          <w:instrText xml:space="preserve"> PAGEREF _Toc110522105 \h </w:instrText>
        </w:r>
        <w:r w:rsidR="00235B26">
          <w:rPr>
            <w:webHidden/>
          </w:rPr>
        </w:r>
        <w:r w:rsidR="00235B26">
          <w:rPr>
            <w:webHidden/>
          </w:rPr>
          <w:fldChar w:fldCharType="separate"/>
        </w:r>
        <w:r w:rsidR="00235B26">
          <w:rPr>
            <w:webHidden/>
          </w:rPr>
          <w:t>4</w:t>
        </w:r>
        <w:r w:rsidR="00235B26">
          <w:rPr>
            <w:webHidden/>
          </w:rPr>
          <w:fldChar w:fldCharType="end"/>
        </w:r>
      </w:hyperlink>
    </w:p>
    <w:p w14:paraId="20DEEBD1" w14:textId="4C24586C" w:rsidR="00235B26" w:rsidRDefault="00002556">
      <w:pPr>
        <w:pStyle w:val="Innehll2"/>
        <w:rPr>
          <w:rFonts w:asciiTheme="minorHAnsi" w:eastAsiaTheme="minorEastAsia" w:hAnsiTheme="minorHAnsi" w:cstheme="minorBidi"/>
          <w:sz w:val="22"/>
          <w:szCs w:val="22"/>
        </w:rPr>
      </w:pPr>
      <w:hyperlink w:anchor="_Toc110522106" w:history="1">
        <w:r w:rsidR="00235B26" w:rsidRPr="009A33D5">
          <w:rPr>
            <w:rStyle w:val="Hyperlnk"/>
          </w:rPr>
          <w:t>1.1</w:t>
        </w:r>
        <w:r w:rsidR="00235B26">
          <w:rPr>
            <w:rFonts w:asciiTheme="minorHAnsi" w:eastAsiaTheme="minorEastAsia" w:hAnsiTheme="minorHAnsi" w:cstheme="minorBidi"/>
            <w:sz w:val="22"/>
            <w:szCs w:val="22"/>
          </w:rPr>
          <w:tab/>
        </w:r>
        <w:r w:rsidR="00235B26" w:rsidRPr="009A33D5">
          <w:rPr>
            <w:rStyle w:val="Hyperlnk"/>
          </w:rPr>
          <w:t>Vägledande ledstjärnor för våra ledare</w:t>
        </w:r>
        <w:r w:rsidR="00235B26">
          <w:rPr>
            <w:webHidden/>
          </w:rPr>
          <w:tab/>
          <w:t>4</w:t>
        </w:r>
      </w:hyperlink>
    </w:p>
    <w:p w14:paraId="23096E72" w14:textId="0A58FD3B" w:rsidR="00235B26" w:rsidRDefault="00002556">
      <w:pPr>
        <w:pStyle w:val="Innehll1"/>
        <w:rPr>
          <w:rFonts w:asciiTheme="minorHAnsi" w:eastAsiaTheme="minorEastAsia" w:hAnsiTheme="minorHAnsi" w:cstheme="minorBidi"/>
          <w:sz w:val="22"/>
          <w:szCs w:val="22"/>
        </w:rPr>
      </w:pPr>
      <w:hyperlink w:anchor="_Toc110522107" w:history="1">
        <w:r w:rsidR="00235B26" w:rsidRPr="009A33D5">
          <w:rPr>
            <w:rStyle w:val="Hyperlnk"/>
          </w:rPr>
          <w:t>2</w:t>
        </w:r>
        <w:r w:rsidR="00235B26">
          <w:rPr>
            <w:rFonts w:asciiTheme="minorHAnsi" w:eastAsiaTheme="minorEastAsia" w:hAnsiTheme="minorHAnsi" w:cstheme="minorBidi"/>
            <w:sz w:val="22"/>
            <w:szCs w:val="22"/>
          </w:rPr>
          <w:tab/>
        </w:r>
        <w:r w:rsidR="00235B26" w:rsidRPr="009A33D5">
          <w:rPr>
            <w:rStyle w:val="Hyperlnk"/>
          </w:rPr>
          <w:t>Ledstjärnor för spelare</w:t>
        </w:r>
        <w:r w:rsidR="00235B26">
          <w:rPr>
            <w:webHidden/>
          </w:rPr>
          <w:tab/>
          <w:t>5</w:t>
        </w:r>
      </w:hyperlink>
    </w:p>
    <w:p w14:paraId="3BDEC3C3" w14:textId="3C6B2931" w:rsidR="00235B26" w:rsidRDefault="00002556">
      <w:pPr>
        <w:pStyle w:val="Innehll2"/>
        <w:rPr>
          <w:rFonts w:asciiTheme="minorHAnsi" w:eastAsiaTheme="minorEastAsia" w:hAnsiTheme="minorHAnsi" w:cstheme="minorBidi"/>
          <w:sz w:val="22"/>
          <w:szCs w:val="22"/>
        </w:rPr>
      </w:pPr>
      <w:hyperlink w:anchor="_Toc110522108" w:history="1">
        <w:r w:rsidR="00235B26" w:rsidRPr="009A33D5">
          <w:rPr>
            <w:rStyle w:val="Hyperlnk"/>
          </w:rPr>
          <w:t>2.1</w:t>
        </w:r>
        <w:r w:rsidR="00235B26">
          <w:rPr>
            <w:rFonts w:asciiTheme="minorHAnsi" w:eastAsiaTheme="minorEastAsia" w:hAnsiTheme="minorHAnsi" w:cstheme="minorBidi"/>
            <w:sz w:val="22"/>
            <w:szCs w:val="22"/>
          </w:rPr>
          <w:tab/>
        </w:r>
        <w:r w:rsidR="00235B26" w:rsidRPr="009A33D5">
          <w:rPr>
            <w:rStyle w:val="Hyperlnk"/>
          </w:rPr>
          <w:t>Vägledande ledstjärnor för våra spelare</w:t>
        </w:r>
        <w:r w:rsidR="00235B26">
          <w:rPr>
            <w:webHidden/>
          </w:rPr>
          <w:tab/>
          <w:t>5</w:t>
        </w:r>
      </w:hyperlink>
    </w:p>
    <w:p w14:paraId="6C08DA17" w14:textId="16D2D01D" w:rsidR="00235B26" w:rsidRDefault="00002556">
      <w:pPr>
        <w:pStyle w:val="Innehll1"/>
        <w:rPr>
          <w:rFonts w:asciiTheme="minorHAnsi" w:eastAsiaTheme="minorEastAsia" w:hAnsiTheme="minorHAnsi" w:cstheme="minorBidi"/>
          <w:sz w:val="22"/>
          <w:szCs w:val="22"/>
        </w:rPr>
      </w:pPr>
      <w:hyperlink w:anchor="_Toc110522109" w:history="1">
        <w:r w:rsidR="00235B26" w:rsidRPr="009A33D5">
          <w:rPr>
            <w:rStyle w:val="Hyperlnk"/>
          </w:rPr>
          <w:t>3</w:t>
        </w:r>
        <w:r w:rsidR="00235B26">
          <w:rPr>
            <w:rFonts w:asciiTheme="minorHAnsi" w:eastAsiaTheme="minorEastAsia" w:hAnsiTheme="minorHAnsi" w:cstheme="minorBidi"/>
            <w:sz w:val="22"/>
            <w:szCs w:val="22"/>
          </w:rPr>
          <w:tab/>
        </w:r>
        <w:r w:rsidR="00235B26" w:rsidRPr="009A33D5">
          <w:rPr>
            <w:rStyle w:val="Hyperlnk"/>
          </w:rPr>
          <w:t>Ledstjärnor för föräldrar</w:t>
        </w:r>
        <w:r w:rsidR="00235B26">
          <w:rPr>
            <w:webHidden/>
          </w:rPr>
          <w:tab/>
          <w:t>6</w:t>
        </w:r>
      </w:hyperlink>
    </w:p>
    <w:p w14:paraId="2AA3A4C9" w14:textId="37A5EA8E" w:rsidR="00235B26" w:rsidRDefault="00002556">
      <w:pPr>
        <w:pStyle w:val="Innehll2"/>
        <w:rPr>
          <w:rFonts w:asciiTheme="minorHAnsi" w:eastAsiaTheme="minorEastAsia" w:hAnsiTheme="minorHAnsi" w:cstheme="minorBidi"/>
          <w:sz w:val="22"/>
          <w:szCs w:val="22"/>
        </w:rPr>
      </w:pPr>
      <w:hyperlink w:anchor="_Toc110522110" w:history="1">
        <w:r w:rsidR="00235B26" w:rsidRPr="009A33D5">
          <w:rPr>
            <w:rStyle w:val="Hyperlnk"/>
          </w:rPr>
          <w:t>3.1</w:t>
        </w:r>
        <w:r w:rsidR="00235B26">
          <w:rPr>
            <w:rFonts w:asciiTheme="minorHAnsi" w:eastAsiaTheme="minorEastAsia" w:hAnsiTheme="minorHAnsi" w:cstheme="minorBidi"/>
            <w:sz w:val="22"/>
            <w:szCs w:val="22"/>
          </w:rPr>
          <w:tab/>
        </w:r>
        <w:r w:rsidR="00235B26" w:rsidRPr="009A33D5">
          <w:rPr>
            <w:rStyle w:val="Hyperlnk"/>
          </w:rPr>
          <w:t>Vägledande ledstjärnor för föräldrar</w:t>
        </w:r>
        <w:r w:rsidR="00235B26">
          <w:rPr>
            <w:webHidden/>
          </w:rPr>
          <w:tab/>
          <w:t>6</w:t>
        </w:r>
      </w:hyperlink>
    </w:p>
    <w:p w14:paraId="648093E8" w14:textId="62F57362" w:rsidR="008C346B" w:rsidRDefault="008C346B" w:rsidP="004A56E7">
      <w:pPr>
        <w:pStyle w:val="BESKbrdtext"/>
        <w:tabs>
          <w:tab w:val="left" w:pos="993"/>
        </w:tabs>
        <w:rPr>
          <w:caps/>
        </w:rPr>
      </w:pPr>
    </w:p>
    <w:p w14:paraId="33B720FF" w14:textId="77777777" w:rsidR="00BE7A2B" w:rsidRDefault="00BE7A2B" w:rsidP="004A56E7">
      <w:pPr>
        <w:pStyle w:val="BESKbrdtext"/>
        <w:tabs>
          <w:tab w:val="left" w:pos="993"/>
        </w:tabs>
        <w:ind w:left="0"/>
        <w:outlineLvl w:val="0"/>
        <w:rPr>
          <w:caps/>
        </w:rPr>
        <w:sectPr w:rsidR="00BE7A2B" w:rsidSect="004D474C">
          <w:type w:val="continuous"/>
          <w:pgSz w:w="11907" w:h="16840" w:code="9"/>
          <w:pgMar w:top="2637" w:right="1418" w:bottom="1418" w:left="1418" w:header="652" w:footer="454" w:gutter="0"/>
          <w:cols w:space="720"/>
          <w:formProt w:val="0"/>
          <w:titlePg/>
        </w:sectPr>
      </w:pPr>
    </w:p>
    <w:p w14:paraId="137997D4" w14:textId="0A7B5AF7" w:rsidR="006C78EF" w:rsidRPr="001C3604" w:rsidRDefault="00D9574D" w:rsidP="006C78EF">
      <w:pPr>
        <w:pStyle w:val="Rubrik1"/>
      </w:pPr>
      <w:bookmarkStart w:id="5" w:name="zStart"/>
      <w:bookmarkStart w:id="6" w:name="_Toc110522105"/>
      <w:bookmarkEnd w:id="5"/>
      <w:r>
        <w:lastRenderedPageBreak/>
        <w:t>Ledstjärnor för tränare och ledare</w:t>
      </w:r>
      <w:bookmarkEnd w:id="6"/>
    </w:p>
    <w:p w14:paraId="3CF6E4A6" w14:textId="1AD71118" w:rsidR="00D9574D" w:rsidRPr="00D9574D" w:rsidRDefault="00D9574D" w:rsidP="00D9574D">
      <w:pPr>
        <w:pStyle w:val="Brdtext"/>
      </w:pPr>
      <w:bookmarkStart w:id="7" w:name="_Toc51652599"/>
      <w:bookmarkStart w:id="8" w:name="_Toc51931500"/>
      <w:bookmarkStart w:id="9" w:name="_Toc51931623"/>
      <w:bookmarkStart w:id="10" w:name="_Toc52784156"/>
      <w:bookmarkStart w:id="11" w:name="_Toc52911662"/>
      <w:bookmarkStart w:id="12" w:name="_Toc52918902"/>
      <w:bookmarkStart w:id="13" w:name="_Toc53088503"/>
      <w:bookmarkStart w:id="14" w:name="_Toc53088638"/>
      <w:bookmarkStart w:id="15" w:name="_Toc54204030"/>
      <w:bookmarkStart w:id="16" w:name="_Toc51652600"/>
      <w:bookmarkStart w:id="17" w:name="_Toc51931501"/>
      <w:bookmarkStart w:id="18" w:name="_Toc51931624"/>
      <w:bookmarkStart w:id="19" w:name="_Toc52784157"/>
      <w:bookmarkStart w:id="20" w:name="_Toc52911663"/>
      <w:bookmarkStart w:id="21" w:name="_Toc52918903"/>
      <w:bookmarkStart w:id="22" w:name="_Toc53088504"/>
      <w:bookmarkStart w:id="23" w:name="_Toc53088639"/>
      <w:bookmarkStart w:id="24" w:name="_Toc54204031"/>
      <w:bookmarkStart w:id="25" w:name="_Toc51652601"/>
      <w:bookmarkStart w:id="26" w:name="_Toc51931502"/>
      <w:bookmarkStart w:id="27" w:name="_Toc51931625"/>
      <w:bookmarkStart w:id="28" w:name="_Toc52784158"/>
      <w:bookmarkStart w:id="29" w:name="_Toc52911664"/>
      <w:bookmarkStart w:id="30" w:name="_Toc52918904"/>
      <w:bookmarkStart w:id="31" w:name="_Toc53088505"/>
      <w:bookmarkStart w:id="32" w:name="_Toc53088640"/>
      <w:bookmarkStart w:id="33" w:name="_Toc54204032"/>
      <w:bookmarkStart w:id="34" w:name="_Toc51652612"/>
      <w:bookmarkStart w:id="35" w:name="_Toc51931513"/>
      <w:bookmarkStart w:id="36" w:name="_Toc51931636"/>
      <w:bookmarkStart w:id="37" w:name="_Toc52784169"/>
      <w:bookmarkStart w:id="38" w:name="_Toc52911675"/>
      <w:bookmarkStart w:id="39" w:name="_Toc52918915"/>
      <w:bookmarkStart w:id="40" w:name="_Toc53088516"/>
      <w:bookmarkStart w:id="41" w:name="_Toc53088651"/>
      <w:bookmarkStart w:id="42" w:name="_Toc54204043"/>
      <w:bookmarkStart w:id="43" w:name="_Toc482172040"/>
      <w:bookmarkStart w:id="44" w:name="_Toc48110205"/>
      <w:bookmarkStart w:id="45" w:name="_Toc4952088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D9574D">
        <w:t xml:space="preserve">Målsättningen för våra ledare i Boden </w:t>
      </w:r>
      <w:r w:rsidR="00CF7C8A">
        <w:t>hockey</w:t>
      </w:r>
      <w:r w:rsidRPr="00D9574D">
        <w:t xml:space="preserve"> är att utveckla och stimulera</w:t>
      </w:r>
      <w:r>
        <w:t xml:space="preserve"> </w:t>
      </w:r>
      <w:r w:rsidRPr="00D9574D">
        <w:t xml:space="preserve">spelarna till ett livslångt intresse för ishockey. </w:t>
      </w:r>
    </w:p>
    <w:p w14:paraId="49436761" w14:textId="77777777" w:rsidR="00D9574D" w:rsidRDefault="00D9574D" w:rsidP="00D9574D">
      <w:pPr>
        <w:pStyle w:val="Brdtext"/>
      </w:pPr>
      <w:r w:rsidRPr="00D9574D">
        <w:t xml:space="preserve">Ledaren har en viktig roll i att lära spelarna att ta ansvar både för sig själva och sin egen prestation, men också även för att skapa en kultur som präglas av att man hjälper och stödjer sina lagkamrater. </w:t>
      </w:r>
    </w:p>
    <w:p w14:paraId="20AED31D" w14:textId="40F6D02C" w:rsidR="00D9574D" w:rsidRPr="00D9574D" w:rsidRDefault="00D9574D" w:rsidP="00D9574D">
      <w:pPr>
        <w:pStyle w:val="Brdtext"/>
      </w:pPr>
      <w:r w:rsidRPr="00D9574D">
        <w:t>Ledaren</w:t>
      </w:r>
      <w:r>
        <w:t xml:space="preserve"> s</w:t>
      </w:r>
      <w:r w:rsidRPr="00D9574D">
        <w:t>ka bidra på ett positivt sätt för lagandan och föreningskänslan. Att tillhöra Boden hockey ska ses som en bra social utbildning som man även kan ha nytta av i övriga livet och det</w:t>
      </w:r>
      <w:r>
        <w:t xml:space="preserve"> </w:t>
      </w:r>
      <w:r w:rsidRPr="00D9574D">
        <w:t>gäller såväl spelare som ledare.</w:t>
      </w:r>
    </w:p>
    <w:p w14:paraId="50BFE1CD" w14:textId="44E36031" w:rsidR="00D9574D" w:rsidRDefault="00D9574D" w:rsidP="00D9574D">
      <w:pPr>
        <w:pStyle w:val="Brdtext"/>
      </w:pPr>
      <w:r w:rsidRPr="00D9574D">
        <w:t xml:space="preserve">Boden hockey har ansvar att ge ledarna rätt verktyg och kompetens för att vi tillsammans ska kunna jobba mot visionen att skapa en inspirerande och utvecklande hockeymiljö för barn och ungdomar. </w:t>
      </w:r>
    </w:p>
    <w:p w14:paraId="4C3218A2" w14:textId="768C1E0E" w:rsidR="006C78EF" w:rsidRPr="00F62083" w:rsidRDefault="00D9574D" w:rsidP="00D9574D">
      <w:pPr>
        <w:pStyle w:val="Rubrik2"/>
      </w:pPr>
      <w:bookmarkStart w:id="46" w:name="_Toc110522106"/>
      <w:bookmarkEnd w:id="43"/>
      <w:bookmarkEnd w:id="44"/>
      <w:bookmarkEnd w:id="45"/>
      <w:r>
        <w:t>Vägledande ledstjärnor för våra ledare</w:t>
      </w:r>
      <w:bookmarkEnd w:id="46"/>
    </w:p>
    <w:p w14:paraId="36358585" w14:textId="06DCB292" w:rsidR="00D9574D" w:rsidRPr="00CE488B" w:rsidRDefault="00D9574D" w:rsidP="00D9574D">
      <w:pPr>
        <w:pStyle w:val="Brdtext"/>
      </w:pPr>
      <w:r w:rsidRPr="00CE488B">
        <w:t xml:space="preserve">En </w:t>
      </w:r>
      <w:r w:rsidRPr="00127E59">
        <w:rPr>
          <w:b/>
          <w:bCs/>
        </w:rPr>
        <w:t>ledare</w:t>
      </w:r>
      <w:r w:rsidRPr="00CE488B">
        <w:t xml:space="preserve"> ska:</w:t>
      </w:r>
    </w:p>
    <w:p w14:paraId="3E5020A6" w14:textId="47B787F5" w:rsidR="00D9574D" w:rsidRPr="00CE488B" w:rsidRDefault="00D9574D" w:rsidP="00D9574D">
      <w:pPr>
        <w:pStyle w:val="Brdtextpunkt"/>
      </w:pPr>
      <w:r w:rsidRPr="00CE488B">
        <w:t>Följa Boden</w:t>
      </w:r>
      <w:r>
        <w:t>s</w:t>
      </w:r>
      <w:r w:rsidRPr="00CE488B">
        <w:t xml:space="preserve"> hockey</w:t>
      </w:r>
      <w:r>
        <w:t>s värdegrund</w:t>
      </w:r>
    </w:p>
    <w:p w14:paraId="05A4325A" w14:textId="2650DCA7" w:rsidR="00D9574D" w:rsidRPr="00CE488B" w:rsidRDefault="00D9574D" w:rsidP="004B1AE8">
      <w:pPr>
        <w:pStyle w:val="Brdtextpunkt"/>
      </w:pPr>
      <w:r w:rsidRPr="00CE488B">
        <w:t xml:space="preserve">Vara en förebild och föregå med gott exempel för våra ungdomar, </w:t>
      </w:r>
      <w:r>
        <w:t>såväl</w:t>
      </w:r>
      <w:r w:rsidRPr="00CE488B">
        <w:t xml:space="preserve"> på </w:t>
      </w:r>
      <w:r>
        <w:t xml:space="preserve">som </w:t>
      </w:r>
      <w:r w:rsidRPr="00CE488B">
        <w:t>utanför isen</w:t>
      </w:r>
    </w:p>
    <w:p w14:paraId="072C4DA9" w14:textId="37911430" w:rsidR="00D9574D" w:rsidRPr="00CE488B" w:rsidRDefault="00D9574D" w:rsidP="00D9574D">
      <w:pPr>
        <w:pStyle w:val="Brdtextpunkt"/>
      </w:pPr>
      <w:r w:rsidRPr="00CE488B">
        <w:t>Ansvara för barnen och ungdomarna i samband med match och träning</w:t>
      </w:r>
    </w:p>
    <w:p w14:paraId="49AC1141" w14:textId="758F5E10" w:rsidR="00D9574D" w:rsidRPr="00CE488B" w:rsidRDefault="00D9574D" w:rsidP="00D9574D">
      <w:pPr>
        <w:pStyle w:val="Brdtextpunkt"/>
      </w:pPr>
      <w:r>
        <w:t>Upprätthålla</w:t>
      </w:r>
      <w:r w:rsidRPr="00CE488B">
        <w:t xml:space="preserve"> en </w:t>
      </w:r>
      <w:r>
        <w:t>god</w:t>
      </w:r>
      <w:r w:rsidRPr="00CE488B">
        <w:t xml:space="preserve"> kontakt och dialog med spelare och föräldrar</w:t>
      </w:r>
    </w:p>
    <w:p w14:paraId="691EC1AE" w14:textId="00E5A573" w:rsidR="00D9574D" w:rsidRPr="00CE488B" w:rsidRDefault="00D9574D" w:rsidP="00D9574D">
      <w:pPr>
        <w:pStyle w:val="Brdtextpunkt"/>
      </w:pPr>
      <w:r w:rsidRPr="00CE488B">
        <w:t>Skapa goda relationer med domare och motståndare</w:t>
      </w:r>
    </w:p>
    <w:p w14:paraId="5BF90C99" w14:textId="3E372A51" w:rsidR="00D9574D" w:rsidRPr="00CE488B" w:rsidRDefault="00D9574D" w:rsidP="00D9574D">
      <w:pPr>
        <w:pStyle w:val="Brdtextpunkt"/>
      </w:pPr>
      <w:r w:rsidRPr="00CE488B">
        <w:t>Vara lyhörd - se och höra alla</w:t>
      </w:r>
    </w:p>
    <w:p w14:paraId="7C6521FE" w14:textId="3E72B434" w:rsidR="00D9574D" w:rsidRDefault="00D9574D" w:rsidP="00D9574D">
      <w:pPr>
        <w:pStyle w:val="Brdtextpunkt"/>
      </w:pPr>
      <w:r w:rsidRPr="00CE488B">
        <w:t>Motarbeta all form av mobbing, diskriminering, kränkning och rasism</w:t>
      </w:r>
    </w:p>
    <w:p w14:paraId="496F7212" w14:textId="5377EA2A" w:rsidR="00D9574D" w:rsidRDefault="00D9574D" w:rsidP="00D9574D">
      <w:pPr>
        <w:pStyle w:val="Brdtext"/>
      </w:pPr>
    </w:p>
    <w:p w14:paraId="16EE6C28" w14:textId="77777777" w:rsidR="00BB2DBE" w:rsidRDefault="00BB2DBE">
      <w:pPr>
        <w:spacing w:after="200" w:line="276" w:lineRule="auto"/>
        <w:rPr>
          <w:rFonts w:ascii="Arial" w:hAnsi="Arial"/>
          <w:b/>
          <w:caps/>
          <w:sz w:val="28"/>
          <w:szCs w:val="20"/>
        </w:rPr>
      </w:pPr>
      <w:r>
        <w:br w:type="page"/>
      </w:r>
    </w:p>
    <w:p w14:paraId="345CC272" w14:textId="67788E0D" w:rsidR="00D9574D" w:rsidRPr="00D9574D" w:rsidRDefault="00D9574D" w:rsidP="00D9574D">
      <w:pPr>
        <w:pStyle w:val="Rubrik1"/>
      </w:pPr>
      <w:bookmarkStart w:id="47" w:name="_Toc110522107"/>
      <w:r>
        <w:lastRenderedPageBreak/>
        <w:t>Ledstjärnor för spelare</w:t>
      </w:r>
      <w:bookmarkEnd w:id="47"/>
    </w:p>
    <w:p w14:paraId="470E46C2" w14:textId="77777777" w:rsidR="00127E59" w:rsidRDefault="00D9574D" w:rsidP="00D9574D">
      <w:pPr>
        <w:pStyle w:val="Brdtext"/>
      </w:pPr>
      <w:r w:rsidRPr="00D9574D">
        <w:t xml:space="preserve">Som spelare i Boden hockey har man både rättigheter och skyldigheter. En spelare i Boden hockey ska ges bästa möjliga förutsättningar att vägledas till att bli en så bra ishockeyspelare som möjligt och lära sig </w:t>
      </w:r>
      <w:r w:rsidR="00127E59">
        <w:t xml:space="preserve">att </w:t>
      </w:r>
      <w:r w:rsidRPr="00D9574D">
        <w:t>ta ansvar för sin egen utveckling. En spelare ska också agera som en schysst kompis och lagspelare i både med- och motgång.</w:t>
      </w:r>
    </w:p>
    <w:p w14:paraId="41FC330D" w14:textId="3994A98D" w:rsidR="00127E59" w:rsidRDefault="00127E59" w:rsidP="00127E59">
      <w:pPr>
        <w:pStyle w:val="Rubrik2"/>
      </w:pPr>
      <w:bookmarkStart w:id="48" w:name="_Toc110522108"/>
      <w:r w:rsidRPr="00127E59">
        <w:t xml:space="preserve">Vägledande ledstjärnor för våra </w:t>
      </w:r>
      <w:r w:rsidR="00BB2DBE">
        <w:t>spel</w:t>
      </w:r>
      <w:r w:rsidRPr="00127E59">
        <w:t>are</w:t>
      </w:r>
      <w:bookmarkEnd w:id="48"/>
    </w:p>
    <w:p w14:paraId="3728DEB1" w14:textId="2A03E419" w:rsidR="00127E59" w:rsidRDefault="00127E59" w:rsidP="00127E59">
      <w:pPr>
        <w:pStyle w:val="Brdtext"/>
      </w:pPr>
      <w:r>
        <w:t xml:space="preserve">En </w:t>
      </w:r>
      <w:r w:rsidRPr="00127E59">
        <w:rPr>
          <w:b/>
          <w:bCs/>
        </w:rPr>
        <w:t>spelare</w:t>
      </w:r>
      <w:r>
        <w:t xml:space="preserve"> ska:</w:t>
      </w:r>
    </w:p>
    <w:p w14:paraId="164935AD" w14:textId="77777777" w:rsidR="00127E59" w:rsidRDefault="00127E59" w:rsidP="00127E59">
      <w:pPr>
        <w:pStyle w:val="Brdtextpunkt"/>
      </w:pPr>
      <w:r>
        <w:t>Vara en schysst kompis</w:t>
      </w:r>
    </w:p>
    <w:p w14:paraId="119CE36D" w14:textId="496377BE" w:rsidR="00127E59" w:rsidRDefault="00127E59" w:rsidP="00127E59">
      <w:pPr>
        <w:pStyle w:val="Brdtextpunkt"/>
      </w:pPr>
      <w:r>
        <w:t>Agera respektfullt mot andra människor</w:t>
      </w:r>
    </w:p>
    <w:p w14:paraId="4ACD7B34" w14:textId="7504E9C9" w:rsidR="00127E59" w:rsidRDefault="00127E59" w:rsidP="00127E59">
      <w:pPr>
        <w:pStyle w:val="Brdtextpunkt"/>
      </w:pPr>
      <w:r>
        <w:t>Aktivt bidra till att skapa en bra laganda i gruppen</w:t>
      </w:r>
    </w:p>
    <w:p w14:paraId="47FC52FB" w14:textId="38CC29EF" w:rsidR="00127E59" w:rsidRDefault="00127E59" w:rsidP="00127E59">
      <w:pPr>
        <w:pStyle w:val="Brdtextpunkt"/>
      </w:pPr>
      <w:r>
        <w:t>Använda ett vårdat språk</w:t>
      </w:r>
    </w:p>
    <w:p w14:paraId="36083FE6" w14:textId="312738B6" w:rsidR="00127E59" w:rsidRDefault="00127E59" w:rsidP="00127E59">
      <w:pPr>
        <w:pStyle w:val="Brdtextpunkt"/>
      </w:pPr>
      <w:r>
        <w:t>Aktivt bidra till att mobbning, diskriminering, kränkning och rasism inte finns i vår miljö</w:t>
      </w:r>
    </w:p>
    <w:p w14:paraId="758836CA" w14:textId="4A31357B" w:rsidR="00127E59" w:rsidRDefault="00127E59" w:rsidP="00127E59">
      <w:pPr>
        <w:pStyle w:val="Brdtextpunkt"/>
      </w:pPr>
      <w:r>
        <w:t>Skapa goda vanor gällande träning, vila, kost och skola</w:t>
      </w:r>
    </w:p>
    <w:p w14:paraId="05AAD43B" w14:textId="387BFC2A" w:rsidR="00127E59" w:rsidRDefault="00127E59" w:rsidP="00127E59">
      <w:pPr>
        <w:pStyle w:val="Brdtextpunkt"/>
      </w:pPr>
      <w:r>
        <w:t>Vara väl förberedd inför lagets aktiviteter – respektera tider</w:t>
      </w:r>
    </w:p>
    <w:p w14:paraId="72526161" w14:textId="17396BFA" w:rsidR="00127E59" w:rsidRDefault="00127E59" w:rsidP="00127E59">
      <w:pPr>
        <w:pStyle w:val="Brdtextpunkt"/>
      </w:pPr>
      <w:r>
        <w:t>Vara mån om din utrustning och föreningens material och lokaler</w:t>
      </w:r>
    </w:p>
    <w:p w14:paraId="10F022ED" w14:textId="77777777" w:rsidR="00BB2DBE" w:rsidRPr="00127E59" w:rsidRDefault="00BB2DBE" w:rsidP="00BB2DBE">
      <w:pPr>
        <w:pStyle w:val="Brdtext"/>
      </w:pPr>
    </w:p>
    <w:p w14:paraId="526931F1" w14:textId="77777777" w:rsidR="00BB2DBE" w:rsidRDefault="00BB2DBE">
      <w:pPr>
        <w:spacing w:after="200" w:line="276" w:lineRule="auto"/>
        <w:rPr>
          <w:rFonts w:ascii="Arial" w:hAnsi="Arial"/>
          <w:b/>
          <w:caps/>
          <w:sz w:val="28"/>
          <w:szCs w:val="20"/>
        </w:rPr>
      </w:pPr>
      <w:r>
        <w:br w:type="page"/>
      </w:r>
    </w:p>
    <w:p w14:paraId="2C677DB9" w14:textId="53B7EF6E" w:rsidR="00BB2DBE" w:rsidRPr="00D9574D" w:rsidRDefault="00BB2DBE" w:rsidP="00BB2DBE">
      <w:pPr>
        <w:pStyle w:val="Rubrik1"/>
      </w:pPr>
      <w:bookmarkStart w:id="49" w:name="_Toc110522109"/>
      <w:r>
        <w:lastRenderedPageBreak/>
        <w:t>Ledstjärnor för föräldrar</w:t>
      </w:r>
      <w:bookmarkEnd w:id="49"/>
    </w:p>
    <w:p w14:paraId="3439AFE7" w14:textId="31DBA94E" w:rsidR="00B24ABE" w:rsidRPr="00BB2DBE" w:rsidRDefault="00BB2DBE" w:rsidP="00BB2DBE">
      <w:pPr>
        <w:pStyle w:val="Brdtext"/>
      </w:pPr>
      <w:r w:rsidRPr="00BB2DBE">
        <w:t>Du som förälder är viktig för ditt barn och Boden hockey. Vi vill att du hjälper och förbereder ditt barn att förstå Boden hockeys vision och värdegrund för ungdomsverksamheten. Tillsammans med ditt barn bidrar du till en inspirerande hockeymiljö för barn och ungdomar.</w:t>
      </w:r>
    </w:p>
    <w:p w14:paraId="241DF1BC" w14:textId="20CFAD28" w:rsidR="00CA1B47" w:rsidRDefault="00BB2DBE" w:rsidP="00BB2DBE">
      <w:pPr>
        <w:pStyle w:val="Rubrik2"/>
      </w:pPr>
      <w:bookmarkStart w:id="50" w:name="_Toc110522110"/>
      <w:r w:rsidRPr="00BB2DBE">
        <w:t xml:space="preserve">Vägledande ledstjärnor för </w:t>
      </w:r>
      <w:r>
        <w:t>föräldrar</w:t>
      </w:r>
      <w:bookmarkEnd w:id="50"/>
    </w:p>
    <w:p w14:paraId="41457366" w14:textId="05071F37" w:rsidR="00BB2DBE" w:rsidRDefault="00BB2DBE" w:rsidP="00BB2DBE">
      <w:pPr>
        <w:pStyle w:val="Brdtext"/>
      </w:pPr>
      <w:r>
        <w:t xml:space="preserve">Som </w:t>
      </w:r>
      <w:r w:rsidRPr="00E92425">
        <w:rPr>
          <w:b/>
          <w:bCs/>
        </w:rPr>
        <w:t>förälder</w:t>
      </w:r>
      <w:r>
        <w:t xml:space="preserve"> vill vi att du ska:</w:t>
      </w:r>
    </w:p>
    <w:p w14:paraId="26F734AB" w14:textId="6430B035" w:rsidR="00BB2DBE" w:rsidRDefault="00BB2DBE" w:rsidP="00951064">
      <w:pPr>
        <w:pStyle w:val="Brdtextpunkt"/>
      </w:pPr>
      <w:r>
        <w:t>Följa vår värdegrund</w:t>
      </w:r>
    </w:p>
    <w:p w14:paraId="74AC5A96" w14:textId="59C925B0" w:rsidR="00BB2DBE" w:rsidRDefault="00BB2DBE" w:rsidP="00951064">
      <w:pPr>
        <w:pStyle w:val="Brdtextpunkt"/>
      </w:pPr>
      <w:r>
        <w:t>Ha en stödjande och positiv attityd mot alla spelare och ledare i både med- och motgång</w:t>
      </w:r>
    </w:p>
    <w:p w14:paraId="131C1DDD" w14:textId="17364BB3" w:rsidR="00BB2DBE" w:rsidRDefault="00BB2DBE" w:rsidP="00951064">
      <w:pPr>
        <w:pStyle w:val="Brdtextpunkt"/>
      </w:pPr>
      <w:r>
        <w:t>Använda ett vårdat språk och aldrig skrika på domare eller motståndare under match</w:t>
      </w:r>
    </w:p>
    <w:p w14:paraId="38B25405" w14:textId="0B738B1B" w:rsidR="00BB2DBE" w:rsidRDefault="00BB2DBE" w:rsidP="00951064">
      <w:pPr>
        <w:pStyle w:val="Brdtextpunkt"/>
      </w:pPr>
      <w:r>
        <w:t>Respektera att det är ledarna som ansvarar för föreningens aktiviteter</w:t>
      </w:r>
    </w:p>
    <w:p w14:paraId="2C4E0827" w14:textId="112A64D7" w:rsidR="00BB2DBE" w:rsidRDefault="00BB2DBE" w:rsidP="00951064">
      <w:pPr>
        <w:pStyle w:val="Brdtextpunkt"/>
      </w:pPr>
      <w:r>
        <w:t>Hjälp</w:t>
      </w:r>
      <w:r w:rsidR="00951064">
        <w:t>a</w:t>
      </w:r>
      <w:r>
        <w:t xml:space="preserve"> ditt barn med helheten kring idrott, skola, vila och kost</w:t>
      </w:r>
    </w:p>
    <w:p w14:paraId="65283538" w14:textId="59D633E0" w:rsidR="00BB2DBE" w:rsidRPr="00BB2DBE" w:rsidRDefault="00BB2DBE" w:rsidP="00951064">
      <w:pPr>
        <w:pStyle w:val="Brdtextpunkt"/>
      </w:pPr>
      <w:r>
        <w:t>Medverka i åtaganden som är kopplade till respektive lag</w:t>
      </w:r>
    </w:p>
    <w:p w14:paraId="2A809E45" w14:textId="77777777" w:rsidR="00951064" w:rsidRDefault="00951064">
      <w:pPr>
        <w:spacing w:after="200" w:line="276" w:lineRule="auto"/>
      </w:pPr>
      <w:r>
        <w:br w:type="page"/>
      </w:r>
    </w:p>
    <w:p w14:paraId="2BCF7158" w14:textId="2AAC2E80" w:rsidR="00CA1B47" w:rsidRDefault="00CA1B47">
      <w:pPr>
        <w:spacing w:after="200" w:line="276" w:lineRule="auto"/>
        <w:rPr>
          <w:szCs w:val="20"/>
        </w:rPr>
      </w:pPr>
      <w:r>
        <w:lastRenderedPageBreak/>
        <w:br w:type="page"/>
      </w:r>
    </w:p>
    <w:p w14:paraId="503C11B6" w14:textId="77777777" w:rsidR="00CA1B47" w:rsidRDefault="00CA1B47">
      <w:pPr>
        <w:spacing w:after="200" w:line="276" w:lineRule="auto"/>
        <w:rPr>
          <w:szCs w:val="20"/>
        </w:rPr>
      </w:pPr>
    </w:p>
    <w:p w14:paraId="2B805DAB" w14:textId="77777777" w:rsidR="007E2F97" w:rsidRPr="00295BAB" w:rsidRDefault="00D50B58" w:rsidP="0067266E">
      <w:pPr>
        <w:pStyle w:val="Brdtext"/>
      </w:pPr>
      <w:r>
        <w:rPr>
          <w:noProof/>
        </w:rPr>
        <mc:AlternateContent>
          <mc:Choice Requires="wpg">
            <w:drawing>
              <wp:anchor distT="0" distB="0" distL="114300" distR="114300" simplePos="0" relativeHeight="251659270" behindDoc="0" locked="0" layoutInCell="1" allowOverlap="1" wp14:anchorId="20AA0AA3" wp14:editId="3666C6AA">
                <wp:simplePos x="0" y="0"/>
                <wp:positionH relativeFrom="column">
                  <wp:posOffset>4445</wp:posOffset>
                </wp:positionH>
                <wp:positionV relativeFrom="paragraph">
                  <wp:posOffset>7167245</wp:posOffset>
                </wp:positionV>
                <wp:extent cx="4848225" cy="887730"/>
                <wp:effectExtent l="0" t="0" r="9525" b="7620"/>
                <wp:wrapNone/>
                <wp:docPr id="9" name="Grupp 9"/>
                <wp:cNvGraphicFramePr/>
                <a:graphic xmlns:a="http://schemas.openxmlformats.org/drawingml/2006/main">
                  <a:graphicData uri="http://schemas.microsoft.com/office/word/2010/wordprocessingGroup">
                    <wpg:wgp>
                      <wpg:cNvGrpSpPr/>
                      <wpg:grpSpPr>
                        <a:xfrm>
                          <a:off x="0" y="0"/>
                          <a:ext cx="4848225" cy="887730"/>
                          <a:chOff x="0" y="0"/>
                          <a:chExt cx="4848225" cy="887730"/>
                        </a:xfrm>
                      </wpg:grpSpPr>
                      <wps:wsp>
                        <wps:cNvPr id="1" name="Textruta 1"/>
                        <wps:cNvSpPr txBox="1">
                          <a:spLocks noChangeArrowheads="1"/>
                        </wps:cNvSpPr>
                        <wps:spPr bwMode="auto">
                          <a:xfrm>
                            <a:off x="0" y="0"/>
                            <a:ext cx="4848225" cy="885825"/>
                          </a:xfrm>
                          <a:prstGeom prst="rect">
                            <a:avLst/>
                          </a:prstGeom>
                          <a:solidFill>
                            <a:sysClr val="window" lastClr="FFFFFF"/>
                          </a:solidFill>
                          <a:ln>
                            <a:noFill/>
                          </a:ln>
                        </wps:spPr>
                        <wps:txbx>
                          <w:txbxContent>
                            <w:p w14:paraId="68DF31FD" w14:textId="77777777" w:rsidR="00B5022D" w:rsidRDefault="00B5022D" w:rsidP="00F93E4C">
                              <w:pPr>
                                <w:pStyle w:val="Allmntstyckeformat"/>
                                <w:rPr>
                                  <w:rFonts w:ascii="Arial" w:hAnsi="Arial" w:cs="Arial"/>
                                  <w:sz w:val="18"/>
                                  <w:szCs w:val="18"/>
                                </w:rPr>
                              </w:pPr>
                              <w:r w:rsidRPr="00B5022D">
                                <w:rPr>
                                  <w:rFonts w:ascii="Arial" w:hAnsi="Arial" w:cs="Arial"/>
                                  <w:b/>
                                  <w:bCs/>
                                  <w:sz w:val="18"/>
                                  <w:szCs w:val="18"/>
                                </w:rPr>
                                <w:t>Bodens hockeyförening</w:t>
                              </w:r>
                            </w:p>
                            <w:p w14:paraId="558D9B9D" w14:textId="77777777" w:rsidR="003F1336" w:rsidRDefault="003F1336" w:rsidP="00F93E4C">
                              <w:pPr>
                                <w:pStyle w:val="Allmntstyckeformat"/>
                                <w:rPr>
                                  <w:rFonts w:ascii="Arial" w:hAnsi="Arial" w:cs="Arial"/>
                                  <w:sz w:val="18"/>
                                  <w:szCs w:val="18"/>
                                </w:rPr>
                              </w:pPr>
                              <w:r>
                                <w:rPr>
                                  <w:rFonts w:ascii="Arial" w:hAnsi="Arial" w:cs="Arial"/>
                                  <w:sz w:val="18"/>
                                  <w:szCs w:val="18"/>
                                </w:rPr>
                                <w:t xml:space="preserve">Besöksadress: </w:t>
                              </w:r>
                              <w:r w:rsidR="00B5022D">
                                <w:rPr>
                                  <w:rFonts w:ascii="Arial" w:hAnsi="Arial" w:cs="Arial"/>
                                  <w:sz w:val="18"/>
                                  <w:szCs w:val="18"/>
                                </w:rPr>
                                <w:t>Idrotts</w:t>
                              </w:r>
                              <w:r>
                                <w:rPr>
                                  <w:rFonts w:ascii="Arial" w:hAnsi="Arial" w:cs="Arial"/>
                                  <w:sz w:val="18"/>
                                  <w:szCs w:val="18"/>
                                </w:rPr>
                                <w:t>gatan</w:t>
                              </w:r>
                              <w:r w:rsidR="00B5022D">
                                <w:rPr>
                                  <w:rFonts w:ascii="Arial" w:hAnsi="Arial" w:cs="Arial"/>
                                  <w:sz w:val="18"/>
                                  <w:szCs w:val="18"/>
                                </w:rPr>
                                <w:t xml:space="preserve"> 6</w:t>
                              </w:r>
                              <w:r>
                                <w:rPr>
                                  <w:rFonts w:ascii="Arial" w:hAnsi="Arial" w:cs="Arial"/>
                                  <w:sz w:val="18"/>
                                  <w:szCs w:val="18"/>
                                </w:rPr>
                                <w:t>.</w:t>
                              </w:r>
                              <w:r w:rsidR="00B5022D" w:rsidRPr="00B5022D">
                                <w:rPr>
                                  <w:rFonts w:ascii="Arial" w:hAnsi="Arial" w:cs="Arial"/>
                                  <w:sz w:val="18"/>
                                  <w:szCs w:val="18"/>
                                </w:rPr>
                                <w:t xml:space="preserve"> </w:t>
                              </w:r>
                              <w:r w:rsidR="00B5022D">
                                <w:rPr>
                                  <w:rFonts w:ascii="Arial" w:hAnsi="Arial" w:cs="Arial"/>
                                  <w:sz w:val="18"/>
                                  <w:szCs w:val="18"/>
                                </w:rPr>
                                <w:t>961 64 Boden</w:t>
                              </w:r>
                            </w:p>
                            <w:p w14:paraId="3497B4AC" w14:textId="77777777" w:rsidR="003F1336" w:rsidRDefault="003F1336" w:rsidP="00F93E4C">
                              <w:pPr>
                                <w:pStyle w:val="Ingetstyckeformat"/>
                                <w:suppressAutoHyphens/>
                                <w:rPr>
                                  <w:rFonts w:ascii="Arial" w:hAnsi="Arial" w:cs="Arial"/>
                                  <w:sz w:val="18"/>
                                  <w:szCs w:val="18"/>
                                </w:rPr>
                              </w:pPr>
                              <w:r>
                                <w:rPr>
                                  <w:rFonts w:ascii="Arial" w:hAnsi="Arial" w:cs="Arial"/>
                                  <w:sz w:val="18"/>
                                  <w:szCs w:val="18"/>
                                </w:rPr>
                                <w:t xml:space="preserve">Telefon: </w:t>
                              </w:r>
                              <w:r w:rsidR="00B5022D">
                                <w:rPr>
                                  <w:rFonts w:ascii="Arial" w:hAnsi="Arial" w:cs="Arial"/>
                                  <w:sz w:val="18"/>
                                  <w:szCs w:val="18"/>
                                </w:rPr>
                                <w:t>0</w:t>
                              </w:r>
                              <w:r>
                                <w:rPr>
                                  <w:rFonts w:ascii="Arial" w:hAnsi="Arial" w:cs="Arial"/>
                                  <w:sz w:val="18"/>
                                  <w:szCs w:val="18"/>
                                </w:rPr>
                                <w:t>921</w:t>
                              </w:r>
                              <w:r w:rsidR="00B5022D">
                                <w:rPr>
                                  <w:rFonts w:ascii="Arial" w:hAnsi="Arial" w:cs="Arial"/>
                                  <w:sz w:val="18"/>
                                  <w:szCs w:val="18"/>
                                </w:rPr>
                                <w:t>-133 36</w:t>
                              </w:r>
                            </w:p>
                            <w:p w14:paraId="3AFAEDC5" w14:textId="77777777" w:rsidR="003F1336" w:rsidRDefault="003F1336" w:rsidP="00F93E4C">
                              <w:pPr>
                                <w:pStyle w:val="Ingetstyckeformat"/>
                                <w:suppressAutoHyphens/>
                                <w:rPr>
                                  <w:rFonts w:ascii="Whitney Medium" w:hAnsi="Whitney Medium" w:cs="Whitney Medium"/>
                                  <w:sz w:val="18"/>
                                  <w:szCs w:val="18"/>
                                </w:rPr>
                              </w:pPr>
                            </w:p>
                            <w:p w14:paraId="47807CC0" w14:textId="77777777" w:rsidR="003F1336" w:rsidRDefault="00002556" w:rsidP="00F93E4C">
                              <w:pPr>
                                <w:rPr>
                                  <w:rFonts w:ascii="Arial" w:hAnsi="Arial" w:cs="Arial"/>
                                </w:rPr>
                              </w:pPr>
                              <w:hyperlink r:id="rId17" w:history="1">
                                <w:r w:rsidR="003F1336" w:rsidRPr="00B5022D">
                                  <w:rPr>
                                    <w:rStyle w:val="Hyperlnk"/>
                                    <w:rFonts w:ascii="Arial" w:hAnsi="Arial" w:cs="Arial"/>
                                    <w:sz w:val="18"/>
                                    <w:szCs w:val="18"/>
                                  </w:rPr>
                                  <w:t>www.</w:t>
                                </w:r>
                                <w:r w:rsidR="00B5022D" w:rsidRPr="00B5022D">
                                  <w:rPr>
                                    <w:rStyle w:val="Hyperlnk"/>
                                    <w:rFonts w:ascii="Arial" w:hAnsi="Arial" w:cs="Arial"/>
                                    <w:sz w:val="18"/>
                                    <w:szCs w:val="18"/>
                                  </w:rPr>
                                  <w:t>bodenhockey.se</w:t>
                                </w:r>
                              </w:hyperlink>
                            </w:p>
                          </w:txbxContent>
                        </wps:txbx>
                        <wps:bodyPr rot="0" vert="horz" wrap="square" lIns="91440" tIns="45720" rIns="91440" bIns="45720" anchor="t" anchorCtr="0" upright="1">
                          <a:noAutofit/>
                        </wps:bodyPr>
                      </wps:wsp>
                      <pic:pic xmlns:pic="http://schemas.openxmlformats.org/drawingml/2006/picture">
                        <pic:nvPicPr>
                          <pic:cNvPr id="4" name="Bildobjekt 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457325" y="428625"/>
                            <a:ext cx="452120" cy="459105"/>
                          </a:xfrm>
                          <a:prstGeom prst="rect">
                            <a:avLst/>
                          </a:prstGeom>
                          <a:noFill/>
                        </pic:spPr>
                      </pic:pic>
                    </wpg:wgp>
                  </a:graphicData>
                </a:graphic>
              </wp:anchor>
            </w:drawing>
          </mc:Choice>
          <mc:Fallback>
            <w:pict>
              <v:group w14:anchorId="20AA0AA3" id="Grupp 9" o:spid="_x0000_s1028" style="position:absolute;left:0;text-align:left;margin-left:.35pt;margin-top:564.35pt;width:381.75pt;height:69.9pt;z-index:251659270" coordsize="48482,8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">
                <v:shape id="Textruta 1" o:spid="_x0000_s1029" type="#_x0000_t202" style="position:absolute;width:48482;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" fillcolor="window" stroked="f">
                  <v:textbox>
                    <w:txbxContent>
                      <w:p w14:paraId="68DF31FD" w14:textId="77777777" w:rsidR="00B5022D" w:rsidRDefault="00B5022D" w:rsidP="00F93E4C">
                        <w:pPr>
                          <w:pStyle w:val="Allmntstyckeformat"/>
                          <w:rPr>
                            <w:rFonts w:ascii="Arial" w:hAnsi="Arial" w:cs="Arial"/>
                            <w:sz w:val="18"/>
                            <w:szCs w:val="18"/>
                          </w:rPr>
                        </w:pPr>
                        <w:r w:rsidRPr="00B5022D">
                          <w:rPr>
                            <w:rFonts w:ascii="Arial" w:hAnsi="Arial" w:cs="Arial"/>
                            <w:b/>
                            <w:bCs/>
                            <w:sz w:val="18"/>
                            <w:szCs w:val="18"/>
                          </w:rPr>
                          <w:t>Bodens hockeyförening</w:t>
                        </w:r>
                      </w:p>
                      <w:p w14:paraId="558D9B9D" w14:textId="77777777" w:rsidR="003F1336" w:rsidRDefault="003F1336" w:rsidP="00F93E4C">
                        <w:pPr>
                          <w:pStyle w:val="Allmntstyckeformat"/>
                          <w:rPr>
                            <w:rFonts w:ascii="Arial" w:hAnsi="Arial" w:cs="Arial"/>
                            <w:sz w:val="18"/>
                            <w:szCs w:val="18"/>
                          </w:rPr>
                        </w:pPr>
                        <w:r>
                          <w:rPr>
                            <w:rFonts w:ascii="Arial" w:hAnsi="Arial" w:cs="Arial"/>
                            <w:sz w:val="18"/>
                            <w:szCs w:val="18"/>
                          </w:rPr>
                          <w:t xml:space="preserve">Besöksadress: </w:t>
                        </w:r>
                        <w:r w:rsidR="00B5022D">
                          <w:rPr>
                            <w:rFonts w:ascii="Arial" w:hAnsi="Arial" w:cs="Arial"/>
                            <w:sz w:val="18"/>
                            <w:szCs w:val="18"/>
                          </w:rPr>
                          <w:t>Idrotts</w:t>
                        </w:r>
                        <w:r>
                          <w:rPr>
                            <w:rFonts w:ascii="Arial" w:hAnsi="Arial" w:cs="Arial"/>
                            <w:sz w:val="18"/>
                            <w:szCs w:val="18"/>
                          </w:rPr>
                          <w:t>gatan</w:t>
                        </w:r>
                        <w:r w:rsidR="00B5022D">
                          <w:rPr>
                            <w:rFonts w:ascii="Arial" w:hAnsi="Arial" w:cs="Arial"/>
                            <w:sz w:val="18"/>
                            <w:szCs w:val="18"/>
                          </w:rPr>
                          <w:t xml:space="preserve"> 6</w:t>
                        </w:r>
                        <w:r>
                          <w:rPr>
                            <w:rFonts w:ascii="Arial" w:hAnsi="Arial" w:cs="Arial"/>
                            <w:sz w:val="18"/>
                            <w:szCs w:val="18"/>
                          </w:rPr>
                          <w:t>.</w:t>
                        </w:r>
                        <w:r w:rsidR="00B5022D" w:rsidRPr="00B5022D">
                          <w:rPr>
                            <w:rFonts w:ascii="Arial" w:hAnsi="Arial" w:cs="Arial"/>
                            <w:sz w:val="18"/>
                            <w:szCs w:val="18"/>
                          </w:rPr>
                          <w:t xml:space="preserve"> </w:t>
                        </w:r>
                        <w:r w:rsidR="00B5022D">
                          <w:rPr>
                            <w:rFonts w:ascii="Arial" w:hAnsi="Arial" w:cs="Arial"/>
                            <w:sz w:val="18"/>
                            <w:szCs w:val="18"/>
                          </w:rPr>
                          <w:t>961 64 Boden</w:t>
                        </w:r>
                      </w:p>
                      <w:p w14:paraId="3497B4AC" w14:textId="77777777" w:rsidR="003F1336" w:rsidRDefault="003F1336" w:rsidP="00F93E4C">
                        <w:pPr>
                          <w:pStyle w:val="Ingetstyckeformat"/>
                          <w:suppressAutoHyphens/>
                          <w:rPr>
                            <w:rFonts w:ascii="Arial" w:hAnsi="Arial" w:cs="Arial"/>
                            <w:sz w:val="18"/>
                            <w:szCs w:val="18"/>
                          </w:rPr>
                        </w:pPr>
                        <w:r>
                          <w:rPr>
                            <w:rFonts w:ascii="Arial" w:hAnsi="Arial" w:cs="Arial"/>
                            <w:sz w:val="18"/>
                            <w:szCs w:val="18"/>
                          </w:rPr>
                          <w:t xml:space="preserve">Telefon: </w:t>
                        </w:r>
                        <w:r w:rsidR="00B5022D">
                          <w:rPr>
                            <w:rFonts w:ascii="Arial" w:hAnsi="Arial" w:cs="Arial"/>
                            <w:sz w:val="18"/>
                            <w:szCs w:val="18"/>
                          </w:rPr>
                          <w:t>0</w:t>
                        </w:r>
                        <w:r>
                          <w:rPr>
                            <w:rFonts w:ascii="Arial" w:hAnsi="Arial" w:cs="Arial"/>
                            <w:sz w:val="18"/>
                            <w:szCs w:val="18"/>
                          </w:rPr>
                          <w:t>921</w:t>
                        </w:r>
                        <w:r w:rsidR="00B5022D">
                          <w:rPr>
                            <w:rFonts w:ascii="Arial" w:hAnsi="Arial" w:cs="Arial"/>
                            <w:sz w:val="18"/>
                            <w:szCs w:val="18"/>
                          </w:rPr>
                          <w:t>-133 36</w:t>
                        </w:r>
                      </w:p>
                      <w:p w14:paraId="3AFAEDC5" w14:textId="77777777" w:rsidR="003F1336" w:rsidRDefault="003F1336" w:rsidP="00F93E4C">
                        <w:pPr>
                          <w:pStyle w:val="Ingetstyckeformat"/>
                          <w:suppressAutoHyphens/>
                          <w:rPr>
                            <w:rFonts w:ascii="Whitney Medium" w:hAnsi="Whitney Medium" w:cs="Whitney Medium"/>
                            <w:sz w:val="18"/>
                            <w:szCs w:val="18"/>
                          </w:rPr>
                        </w:pPr>
                      </w:p>
                      <w:p w14:paraId="47807CC0" w14:textId="77777777" w:rsidR="003F1336" w:rsidRDefault="00736FB1" w:rsidP="00F93E4C">
                        <w:pPr>
                          <w:rPr>
                            <w:rFonts w:ascii="Arial" w:hAnsi="Arial" w:cs="Arial"/>
                          </w:rPr>
                        </w:pPr>
                        <w:hyperlink r:id="rId19" w:history="1">
                          <w:r w:rsidR="003F1336" w:rsidRPr="00B5022D">
                            <w:rPr>
                              <w:rStyle w:val="Hyperlnk"/>
                              <w:rFonts w:ascii="Arial" w:hAnsi="Arial" w:cs="Arial"/>
                              <w:sz w:val="18"/>
                              <w:szCs w:val="18"/>
                            </w:rPr>
                            <w:t>www.</w:t>
                          </w:r>
                          <w:r w:rsidR="00B5022D" w:rsidRPr="00B5022D">
                            <w:rPr>
                              <w:rStyle w:val="Hyperlnk"/>
                              <w:rFonts w:ascii="Arial" w:hAnsi="Arial" w:cs="Arial"/>
                              <w:sz w:val="18"/>
                              <w:szCs w:val="18"/>
                            </w:rPr>
                            <w:t>bodenhockey.se</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4" o:spid="_x0000_s1030" type="#_x0000_t75" style="position:absolute;left:14573;top:4286;width:4521;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">
                  <v:imagedata r:id="rId20" o:title=""/>
                </v:shape>
              </v:group>
            </w:pict>
          </mc:Fallback>
        </mc:AlternateContent>
      </w:r>
    </w:p>
    <w:sectPr w:rsidR="007E2F97" w:rsidRPr="00295BAB" w:rsidSect="001C337E">
      <w:headerReference w:type="first" r:id="rId21"/>
      <w:pgSz w:w="11907" w:h="16840" w:code="9"/>
      <w:pgMar w:top="2637" w:right="1418" w:bottom="1418" w:left="1418" w:header="851" w:footer="454"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3AAE5" w14:textId="77777777" w:rsidR="00736FB1" w:rsidRDefault="00736FB1" w:rsidP="00BA5DE3">
      <w:r>
        <w:separator/>
      </w:r>
    </w:p>
  </w:endnote>
  <w:endnote w:type="continuationSeparator" w:id="0">
    <w:p w14:paraId="1003876A" w14:textId="77777777" w:rsidR="00736FB1" w:rsidRDefault="00736FB1" w:rsidP="00BA5DE3">
      <w:r>
        <w:continuationSeparator/>
      </w:r>
    </w:p>
  </w:endnote>
  <w:endnote w:type="continuationNotice" w:id="1">
    <w:p w14:paraId="175F6987" w14:textId="77777777" w:rsidR="00736FB1" w:rsidRDefault="00736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hitney Book">
    <w:altName w:val="Arial"/>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hitney Medium">
    <w:altName w:val="Arial"/>
    <w:panose1 w:val="00000000000000000000"/>
    <w:charset w:val="00"/>
    <w:family w:val="modern"/>
    <w:notTrueType/>
    <w:pitch w:val="variable"/>
    <w:sig w:usb0="00000001"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722D" w14:textId="77777777" w:rsidR="003F1336" w:rsidRDefault="003F1336" w:rsidP="00802915">
    <w:pPr>
      <w:pStyle w:val="Sidfot"/>
      <w:jc w:val="left"/>
      <w:rPr>
        <w:rFonts w:cs="Arial"/>
        <w:b/>
        <w:szCs w:val="16"/>
      </w:rPr>
    </w:pPr>
    <w:r>
      <w:rPr>
        <w:rFonts w:cs="Arial"/>
        <w:b/>
        <w:noProof/>
        <w:szCs w:val="16"/>
      </w:rPr>
      <w:t>4</w:t>
    </w:r>
    <w:r>
      <w:rPr>
        <w:rFonts w:cs="Arial"/>
        <w:b/>
        <w:szCs w:val="16"/>
      </w:rPr>
      <w:t>(</w:t>
    </w:r>
    <w:r>
      <w:rPr>
        <w:rFonts w:cs="Arial"/>
        <w:b/>
        <w:noProof/>
        <w:szCs w:val="16"/>
      </w:rPr>
      <w:t>4</w:t>
    </w:r>
    <w:r>
      <w:rPr>
        <w:rFonts w:cs="Arial"/>
        <w:b/>
        <w:szCs w:val="16"/>
      </w:rPr>
      <w:t>)</w:t>
    </w:r>
    <w:r w:rsidRPr="001656B9">
      <w:rPr>
        <w:rFonts w:cs="Arial"/>
        <w:b/>
        <w:szCs w:val="16"/>
      </w:rPr>
      <w:t xml:space="preserve"> </w:t>
    </w:r>
    <w:r>
      <w:rPr>
        <w:rFonts w:cs="Arial"/>
        <w:b/>
        <w:szCs w:val="16"/>
      </w:rPr>
      <w:tab/>
    </w:r>
    <w:r>
      <w:rPr>
        <w:rFonts w:cs="Arial"/>
        <w:b/>
        <w:szCs w:val="16"/>
      </w:rPr>
      <w:tab/>
    </w:r>
  </w:p>
  <w:p w14:paraId="666FF346" w14:textId="396744AE" w:rsidR="003F1336" w:rsidRPr="00DC2729" w:rsidRDefault="00235B26" w:rsidP="00802915">
    <w:pPr>
      <w:pStyle w:val="Sidfot"/>
      <w:jc w:val="left"/>
      <w:rPr>
        <w:sz w:val="12"/>
        <w:szCs w:val="12"/>
      </w:rPr>
    </w:pPr>
    <w:r>
      <w:rPr>
        <w:rFonts w:cs="Arial"/>
        <w:noProof/>
        <w:sz w:val="12"/>
        <w:szCs w:val="12"/>
      </w:rPr>
      <w:t>Ledstjärnor Bodens hockeyföre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8099" w14:textId="77777777" w:rsidR="003F1336" w:rsidRDefault="003F1336" w:rsidP="00EC647C">
    <w:pPr>
      <w:pStyle w:val="Sidfot"/>
      <w:jc w:val="left"/>
      <w:rPr>
        <w:rFonts w:cs="Arial"/>
        <w:b/>
        <w:szCs w:val="16"/>
      </w:rPr>
    </w:pPr>
    <w:r>
      <w:rPr>
        <w:rFonts w:cs="Arial"/>
        <w:b/>
        <w:noProof/>
        <w:szCs w:val="16"/>
      </w:rPr>
      <w:t>2</w:t>
    </w:r>
    <w:r>
      <w:rPr>
        <w:rFonts w:cs="Arial"/>
        <w:b/>
        <w:szCs w:val="16"/>
      </w:rPr>
      <w:t>(</w:t>
    </w:r>
    <w:r>
      <w:rPr>
        <w:rFonts w:cs="Arial"/>
        <w:b/>
        <w:noProof/>
        <w:szCs w:val="16"/>
      </w:rPr>
      <w:t>4</w:t>
    </w:r>
    <w:r>
      <w:rPr>
        <w:rFonts w:cs="Arial"/>
        <w:b/>
        <w:szCs w:val="16"/>
      </w:rPr>
      <w:t>)</w:t>
    </w:r>
    <w:r w:rsidRPr="001656B9">
      <w:rPr>
        <w:rFonts w:cs="Arial"/>
        <w:b/>
        <w:szCs w:val="16"/>
      </w:rPr>
      <w:t xml:space="preserve"> </w:t>
    </w:r>
  </w:p>
  <w:p w14:paraId="4DDF6E62" w14:textId="49FCC927" w:rsidR="003F1336" w:rsidRPr="00DC2729" w:rsidRDefault="00235B26" w:rsidP="00EC647C">
    <w:pPr>
      <w:pStyle w:val="Sidfot"/>
      <w:jc w:val="left"/>
      <w:rPr>
        <w:rFonts w:cs="Arial"/>
        <w:sz w:val="12"/>
        <w:szCs w:val="12"/>
      </w:rPr>
    </w:pPr>
    <w:r>
      <w:rPr>
        <w:rFonts w:cs="Arial"/>
        <w:noProof/>
        <w:sz w:val="12"/>
        <w:szCs w:val="12"/>
      </w:rPr>
      <w:t>Ledstjärnor Bodens hockeyföre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C6A91" w14:textId="77777777" w:rsidR="00736FB1" w:rsidRDefault="00736FB1" w:rsidP="00BA5DE3">
      <w:r>
        <w:separator/>
      </w:r>
    </w:p>
  </w:footnote>
  <w:footnote w:type="continuationSeparator" w:id="0">
    <w:p w14:paraId="7919C948" w14:textId="77777777" w:rsidR="00736FB1" w:rsidRDefault="00736FB1" w:rsidP="00BA5DE3">
      <w:r>
        <w:continuationSeparator/>
      </w:r>
    </w:p>
  </w:footnote>
  <w:footnote w:type="continuationNotice" w:id="1">
    <w:p w14:paraId="11BD7E65" w14:textId="77777777" w:rsidR="00736FB1" w:rsidRDefault="00736F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4D21" w14:textId="77777777" w:rsidR="00D20910" w:rsidRDefault="00D20910">
    <w:pPr>
      <w:pStyle w:val="Sidhuvud"/>
    </w:pPr>
    <w:r>
      <w:rPr>
        <w:noProof/>
      </w:rPr>
      <w:drawing>
        <wp:anchor distT="0" distB="0" distL="114300" distR="114300" simplePos="0" relativeHeight="251660288" behindDoc="1" locked="0" layoutInCell="1" allowOverlap="1" wp14:anchorId="2D44E4BB" wp14:editId="470796ED">
          <wp:simplePos x="0" y="0"/>
          <wp:positionH relativeFrom="margin">
            <wp:align>center</wp:align>
          </wp:positionH>
          <wp:positionV relativeFrom="paragraph">
            <wp:posOffset>159385</wp:posOffset>
          </wp:positionV>
          <wp:extent cx="749935" cy="774065"/>
          <wp:effectExtent l="0" t="0" r="0" b="6985"/>
          <wp:wrapTight wrapText="bothSides">
            <wp:wrapPolygon edited="0">
              <wp:start x="0" y="0"/>
              <wp:lineTo x="0" y="21263"/>
              <wp:lineTo x="20850" y="21263"/>
              <wp:lineTo x="20850" y="0"/>
              <wp:lineTo x="0" y="0"/>
            </wp:wrapPolygon>
          </wp:wrapTight>
          <wp:docPr id="316" name="Bildobjekt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 cy="77406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6452" w14:textId="77777777" w:rsidR="003F1336" w:rsidRPr="001C337E" w:rsidRDefault="00D20910" w:rsidP="001C337E">
    <w:pPr>
      <w:pStyle w:val="Sidhuvud"/>
    </w:pPr>
    <w:bookmarkStart w:id="1" w:name="zSidhuvudTitel"/>
    <w:r>
      <w:rPr>
        <w:noProof/>
      </w:rPr>
      <w:drawing>
        <wp:anchor distT="0" distB="0" distL="114300" distR="114300" simplePos="0" relativeHeight="251659264" behindDoc="1" locked="0" layoutInCell="1" allowOverlap="1" wp14:anchorId="0935D665" wp14:editId="06CC5CDD">
          <wp:simplePos x="0" y="0"/>
          <wp:positionH relativeFrom="margin">
            <wp:posOffset>2505075</wp:posOffset>
          </wp:positionH>
          <wp:positionV relativeFrom="paragraph">
            <wp:posOffset>118745</wp:posOffset>
          </wp:positionV>
          <wp:extent cx="749935" cy="774065"/>
          <wp:effectExtent l="0" t="0" r="0" b="6985"/>
          <wp:wrapTight wrapText="bothSides">
            <wp:wrapPolygon edited="0">
              <wp:start x="0" y="0"/>
              <wp:lineTo x="0" y="21263"/>
              <wp:lineTo x="20850" y="21263"/>
              <wp:lineTo x="20850" y="0"/>
              <wp:lineTo x="0" y="0"/>
            </wp:wrapPolygon>
          </wp:wrapTight>
          <wp:docPr id="315" name="Bildobjekt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 cy="774065"/>
                  </a:xfrm>
                  <a:prstGeom prst="rect">
                    <a:avLst/>
                  </a:prstGeom>
                  <a:noFill/>
                </pic:spPr>
              </pic:pic>
            </a:graphicData>
          </a:graphic>
        </wp:anchor>
      </w:drawing>
    </w:r>
  </w:p>
  <w:bookmarkEnd w:i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07" w:type="dxa"/>
      <w:tblLayout w:type="fixed"/>
      <w:tblCellMar>
        <w:left w:w="70" w:type="dxa"/>
        <w:right w:w="70" w:type="dxa"/>
      </w:tblCellMar>
      <w:tblLook w:val="0000" w:firstRow="0" w:lastRow="0" w:firstColumn="0" w:lastColumn="0" w:noHBand="0" w:noVBand="0"/>
    </w:tblPr>
    <w:tblGrid>
      <w:gridCol w:w="6307"/>
    </w:tblGrid>
    <w:tr w:rsidR="003F1336" w:rsidRPr="00395650" w14:paraId="46DBD9F3" w14:textId="77777777" w:rsidTr="009967D8">
      <w:tc>
        <w:tcPr>
          <w:tcW w:w="6307" w:type="dxa"/>
        </w:tcPr>
        <w:p w14:paraId="367C53B0" w14:textId="77777777" w:rsidR="003F1336" w:rsidRPr="00395650" w:rsidRDefault="003F1336" w:rsidP="009967D8">
          <w:pPr>
            <w:pStyle w:val="Sidhuvud"/>
            <w:spacing w:line="160" w:lineRule="exact"/>
            <w:rPr>
              <w:sz w:val="6"/>
              <w:szCs w:val="6"/>
            </w:rPr>
          </w:pPr>
          <w:r>
            <w:rPr>
              <w:noProof/>
              <w:sz w:val="6"/>
              <w:szCs w:val="6"/>
            </w:rPr>
            <w:drawing>
              <wp:anchor distT="0" distB="0" distL="114935" distR="114935" simplePos="0" relativeHeight="251658240" behindDoc="0" locked="0" layoutInCell="0" allowOverlap="1" wp14:anchorId="3C33D067" wp14:editId="2ACED85C">
                <wp:simplePos x="0" y="0"/>
                <wp:positionH relativeFrom="page">
                  <wp:align>right</wp:align>
                </wp:positionH>
                <wp:positionV relativeFrom="page">
                  <wp:posOffset>421005</wp:posOffset>
                </wp:positionV>
                <wp:extent cx="2308860" cy="392430"/>
                <wp:effectExtent l="19050" t="0" r="0" b="0"/>
                <wp:wrapNone/>
                <wp:docPr id="289" name="Picture 11" descr="TRAFIKVERKET_SV_just_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FIKVERKET_SV_just_logga"/>
                        <pic:cNvPicPr>
                          <a:picLocks noChangeAspect="1" noChangeArrowheads="1"/>
                        </pic:cNvPicPr>
                      </pic:nvPicPr>
                      <pic:blipFill>
                        <a:blip r:embed="rId1"/>
                        <a:srcRect r="-16316"/>
                        <a:stretch>
                          <a:fillRect/>
                        </a:stretch>
                      </pic:blipFill>
                      <pic:spPr bwMode="auto">
                        <a:xfrm>
                          <a:off x="0" y="0"/>
                          <a:ext cx="2308860" cy="392430"/>
                        </a:xfrm>
                        <a:prstGeom prst="rect">
                          <a:avLst/>
                        </a:prstGeom>
                        <a:noFill/>
                        <a:ln w="9525">
                          <a:noFill/>
                          <a:miter lim="800000"/>
                          <a:headEnd/>
                          <a:tailEnd/>
                        </a:ln>
                      </pic:spPr>
                    </pic:pic>
                  </a:graphicData>
                </a:graphic>
              </wp:anchor>
            </w:drawing>
          </w:r>
        </w:p>
        <w:p w14:paraId="5AA3540A" w14:textId="68A0BCB0" w:rsidR="003F1336" w:rsidRPr="00395650" w:rsidRDefault="003F1336" w:rsidP="009967D8">
          <w:pPr>
            <w:pStyle w:val="Sidhuvud"/>
          </w:pPr>
        </w:p>
      </w:tc>
    </w:tr>
    <w:tr w:rsidR="003F1336" w:rsidRPr="00395650" w14:paraId="26515505" w14:textId="77777777" w:rsidTr="009967D8">
      <w:tc>
        <w:tcPr>
          <w:tcW w:w="6307" w:type="dxa"/>
        </w:tcPr>
        <w:p w14:paraId="7B4522B4" w14:textId="46DEC1DF" w:rsidR="003F1336" w:rsidRPr="00395650" w:rsidRDefault="00235B26" w:rsidP="009967D8">
          <w:pPr>
            <w:pStyle w:val="Sidhuvud"/>
          </w:pPr>
          <w:r>
            <w:rPr>
              <w:b/>
              <w:bCs/>
              <w:noProof/>
            </w:rPr>
            <w:t>Fel! Ingen text med angivet format i dokumentet.</w:t>
          </w:r>
          <w:r w:rsidR="003F1336">
            <w:t xml:space="preserve"> </w:t>
          </w:r>
          <w:r w:rsidR="003F1336" w:rsidRPr="00395650">
            <w:t xml:space="preserve"> </w:t>
          </w:r>
        </w:p>
      </w:tc>
    </w:tr>
    <w:tr w:rsidR="003F1336" w:rsidRPr="00395650" w14:paraId="7C0E02E1" w14:textId="77777777" w:rsidTr="009967D8">
      <w:trPr>
        <w:trHeight w:val="340"/>
      </w:trPr>
      <w:tc>
        <w:tcPr>
          <w:tcW w:w="6307" w:type="dxa"/>
        </w:tcPr>
        <w:p w14:paraId="19375D96" w14:textId="006E3BD4" w:rsidR="003F1336" w:rsidRPr="00395650" w:rsidRDefault="00002556" w:rsidP="009967D8">
          <w:pPr>
            <w:pStyle w:val="Sidhuvud"/>
          </w:pPr>
          <w:sdt>
            <w:sdtPr>
              <w:alias w:val="Beskrivning 2"/>
              <w:tag w:val="vvmdBeskrivning2"/>
              <w:id w:val="173311541"/>
              <w:placeholder>
                <w:docPart w:val="BF0CBAFA80F94475882A05DA67D2202C"/>
              </w:placeholder>
              <w:showingPlcHdr/>
              <w:dataBinding w:prefixMappings="xmlns:ns0='http://schemas.microsoft.com/office/2006/metadata/properties' xmlns:ns1='http://www.w3.org/2001/XMLSchema-instance' xmlns:ns2='fe1f6c1f-3fb6-4de5-a070-888a2eb24685' " w:xpath="/ns0:properties[1]/documentManagement[1]/ns2:vvmdBeskrivning2[1]" w:storeItemID="{975BEB99-D4F8-4A4D-A73C-8C82F0FE7936}"/>
              <w:text/>
            </w:sdtPr>
            <w:sdtEndPr/>
            <w:sdtContent>
              <w:r w:rsidR="003F1336" w:rsidRPr="00501E03">
                <w:rPr>
                  <w:rStyle w:val="Platshllartext"/>
                </w:rPr>
                <w:t>[Beskrivning 2]</w:t>
              </w:r>
            </w:sdtContent>
          </w:sdt>
          <w:r w:rsidR="003F1336">
            <w:t xml:space="preserve"> </w:t>
          </w:r>
          <w:r w:rsidR="003F1336" w:rsidRPr="00395650">
            <w:br/>
          </w:r>
          <w:r w:rsidR="003F1336">
            <w:t xml:space="preserve"> </w:t>
          </w:r>
          <w:bookmarkStart w:id="51" w:name="zTV_start"/>
        </w:p>
      </w:tc>
    </w:tr>
    <w:bookmarkEnd w:id="51"/>
  </w:tbl>
  <w:p w14:paraId="40916534" w14:textId="77777777" w:rsidR="003F1336" w:rsidRDefault="003F1336" w:rsidP="009967D8">
    <w:pPr>
      <w:pStyle w:val="Sidhuvud"/>
      <w:ind w:left="1134"/>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46AB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C2C6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0C78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60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DC2B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480D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3AE0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834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7698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D4CD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00BA2"/>
    <w:multiLevelType w:val="multilevel"/>
    <w:tmpl w:val="17BE2F08"/>
    <w:lvl w:ilvl="0">
      <w:start w:val="1"/>
      <w:numFmt w:val="decimal"/>
      <w:lvlText w:val="Krav %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5406AF"/>
    <w:multiLevelType w:val="multilevel"/>
    <w:tmpl w:val="27E841B0"/>
    <w:lvl w:ilvl="0">
      <w:start w:val="1"/>
      <w:numFmt w:val="lowerLetter"/>
      <w:lvlText w:val="%1."/>
      <w:lvlJc w:val="left"/>
      <w:pPr>
        <w:ind w:left="2269" w:hanging="1418"/>
      </w:pPr>
      <w:rPr>
        <w:rFonts w:hint="default"/>
      </w:rPr>
    </w:lvl>
    <w:lvl w:ilvl="1">
      <w:start w:val="1"/>
      <w:numFmt w:val="lowerLetter"/>
      <w:lvlText w:val="%2)"/>
      <w:lvlJc w:val="left"/>
      <w:pPr>
        <w:ind w:left="2144" w:hanging="36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right"/>
      <w:pPr>
        <w:ind w:left="2870" w:hanging="363"/>
      </w:pPr>
      <w:rPr>
        <w:rFonts w:hint="default"/>
      </w:rPr>
    </w:lvl>
    <w:lvl w:ilvl="3">
      <w:start w:val="1"/>
      <w:numFmt w:val="lowerRoman"/>
      <w:lvlText w:val="%4."/>
      <w:lvlJc w:val="left"/>
      <w:pPr>
        <w:ind w:left="3596" w:hanging="363"/>
      </w:pPr>
      <w:rPr>
        <w:rFonts w:hint="default"/>
      </w:rPr>
    </w:lvl>
    <w:lvl w:ilvl="4">
      <w:start w:val="1"/>
      <w:numFmt w:val="lowerLetter"/>
      <w:lvlText w:val="%5."/>
      <w:lvlJc w:val="left"/>
      <w:pPr>
        <w:ind w:left="4322" w:hanging="363"/>
      </w:pPr>
      <w:rPr>
        <w:rFonts w:hint="default"/>
      </w:rPr>
    </w:lvl>
    <w:lvl w:ilvl="5">
      <w:start w:val="1"/>
      <w:numFmt w:val="lowerRoman"/>
      <w:lvlText w:val="%6."/>
      <w:lvlJc w:val="right"/>
      <w:pPr>
        <w:ind w:left="5048" w:hanging="363"/>
      </w:pPr>
      <w:rPr>
        <w:rFonts w:hint="default"/>
      </w:rPr>
    </w:lvl>
    <w:lvl w:ilvl="6">
      <w:start w:val="1"/>
      <w:numFmt w:val="decimal"/>
      <w:lvlText w:val="%7."/>
      <w:lvlJc w:val="left"/>
      <w:pPr>
        <w:ind w:left="5774" w:hanging="363"/>
      </w:pPr>
      <w:rPr>
        <w:rFonts w:hint="default"/>
      </w:rPr>
    </w:lvl>
    <w:lvl w:ilvl="7">
      <w:start w:val="1"/>
      <w:numFmt w:val="lowerLetter"/>
      <w:lvlText w:val="%8."/>
      <w:lvlJc w:val="left"/>
      <w:pPr>
        <w:ind w:left="6500" w:hanging="363"/>
      </w:pPr>
      <w:rPr>
        <w:rFonts w:hint="default"/>
      </w:rPr>
    </w:lvl>
    <w:lvl w:ilvl="8">
      <w:start w:val="1"/>
      <w:numFmt w:val="lowerRoman"/>
      <w:lvlText w:val="%9."/>
      <w:lvlJc w:val="right"/>
      <w:pPr>
        <w:ind w:left="7226" w:hanging="363"/>
      </w:pPr>
      <w:rPr>
        <w:rFonts w:hint="default"/>
      </w:rPr>
    </w:lvl>
  </w:abstractNum>
  <w:abstractNum w:abstractNumId="12" w15:restartNumberingAfterBreak="0">
    <w:nsid w:val="0FAC5ACB"/>
    <w:multiLevelType w:val="multilevel"/>
    <w:tmpl w:val="27BCD4A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0B47B38"/>
    <w:multiLevelType w:val="hybridMultilevel"/>
    <w:tmpl w:val="D6A28ED0"/>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26A30BB"/>
    <w:multiLevelType w:val="multilevel"/>
    <w:tmpl w:val="041D001F"/>
    <w:numStyleLink w:val="111111"/>
  </w:abstractNum>
  <w:abstractNum w:abstractNumId="15" w15:restartNumberingAfterBreak="0">
    <w:nsid w:val="139C68A5"/>
    <w:multiLevelType w:val="hybridMultilevel"/>
    <w:tmpl w:val="7E8680F2"/>
    <w:lvl w:ilvl="0" w:tplc="1C042F1C">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60A2F66"/>
    <w:multiLevelType w:val="hybridMultilevel"/>
    <w:tmpl w:val="48A427A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81B0B1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A50FF4"/>
    <w:multiLevelType w:val="hybridMultilevel"/>
    <w:tmpl w:val="90302590"/>
    <w:lvl w:ilvl="0" w:tplc="7DF495EE">
      <w:start w:val="1"/>
      <w:numFmt w:val="decimal"/>
      <w:lvlText w:val="Föruts. %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1CB03149"/>
    <w:multiLevelType w:val="multilevel"/>
    <w:tmpl w:val="11DC6AA2"/>
    <w:lvl w:ilvl="0">
      <w:start w:val="1"/>
      <w:numFmt w:val="decimal"/>
      <w:pStyle w:val="Rubrik1"/>
      <w:lvlText w:val="%1"/>
      <w:lvlJc w:val="left"/>
      <w:pPr>
        <w:ind w:left="1418" w:hanging="1418"/>
      </w:pPr>
      <w:rPr>
        <w:rFonts w:hint="default"/>
      </w:rPr>
    </w:lvl>
    <w:lvl w:ilvl="1">
      <w:start w:val="1"/>
      <w:numFmt w:val="decimal"/>
      <w:pStyle w:val="Rubrik2"/>
      <w:lvlText w:val="%1.%2"/>
      <w:lvlJc w:val="left"/>
      <w:pPr>
        <w:ind w:left="1418" w:hanging="1418"/>
      </w:pPr>
      <w:rPr>
        <w:rFonts w:hint="default"/>
      </w:rPr>
    </w:lvl>
    <w:lvl w:ilvl="2">
      <w:start w:val="1"/>
      <w:numFmt w:val="decimal"/>
      <w:pStyle w:val="Rubrik3"/>
      <w:lvlText w:val="%1.%2.%3"/>
      <w:lvlJc w:val="left"/>
      <w:pPr>
        <w:ind w:left="1418" w:hanging="1418"/>
      </w:pPr>
      <w:rPr>
        <w:rFonts w:hint="default"/>
      </w:rPr>
    </w:lvl>
    <w:lvl w:ilvl="3">
      <w:start w:val="1"/>
      <w:numFmt w:val="decimal"/>
      <w:pStyle w:val="Rubrik4"/>
      <w:lvlText w:val="%1.%2.%3.%4"/>
      <w:lvlJc w:val="left"/>
      <w:pPr>
        <w:ind w:left="1418" w:hanging="1418"/>
      </w:pPr>
      <w:rPr>
        <w:rFonts w:hint="default"/>
      </w:rPr>
    </w:lvl>
    <w:lvl w:ilvl="4">
      <w:start w:val="1"/>
      <w:numFmt w:val="decimal"/>
      <w:pStyle w:val="Rubrik5"/>
      <w:lvlText w:val="%1.%2.%3.%4.%5"/>
      <w:lvlJc w:val="left"/>
      <w:pPr>
        <w:ind w:left="1418" w:hanging="1418"/>
      </w:pPr>
      <w:rPr>
        <w:rFonts w:hint="default"/>
      </w:rPr>
    </w:lvl>
    <w:lvl w:ilvl="5">
      <w:start w:val="1"/>
      <w:numFmt w:val="decimal"/>
      <w:pStyle w:val="Rubrik6"/>
      <w:lvlText w:val="%1.%2.%3.%4.%5.%6"/>
      <w:lvlJc w:val="left"/>
      <w:pPr>
        <w:ind w:left="1418" w:hanging="1418"/>
      </w:pPr>
      <w:rPr>
        <w:rFonts w:hint="default"/>
      </w:rPr>
    </w:lvl>
    <w:lvl w:ilvl="6">
      <w:start w:val="1"/>
      <w:numFmt w:val="decimal"/>
      <w:lvlRestart w:val="0"/>
      <w:isLg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418" w:hanging="1418"/>
      </w:pPr>
      <w:rPr>
        <w:rFonts w:hint="default"/>
      </w:rPr>
    </w:lvl>
  </w:abstractNum>
  <w:abstractNum w:abstractNumId="20" w15:restartNumberingAfterBreak="0">
    <w:nsid w:val="22CB0545"/>
    <w:multiLevelType w:val="hybridMultilevel"/>
    <w:tmpl w:val="D0E6A286"/>
    <w:lvl w:ilvl="0" w:tplc="220C7E50">
      <w:start w:val="1"/>
      <w:numFmt w:val="lowerLetter"/>
      <w:pStyle w:val="Brdtextbokstav"/>
      <w:lvlText w:val="%1)"/>
      <w:lvlJc w:val="left"/>
      <w:pPr>
        <w:ind w:left="2500" w:hanging="360"/>
      </w:pPr>
    </w:lvl>
    <w:lvl w:ilvl="1" w:tplc="041D0019" w:tentative="1">
      <w:start w:val="1"/>
      <w:numFmt w:val="lowerLetter"/>
      <w:lvlText w:val="%2."/>
      <w:lvlJc w:val="left"/>
      <w:pPr>
        <w:ind w:left="3220" w:hanging="360"/>
      </w:pPr>
    </w:lvl>
    <w:lvl w:ilvl="2" w:tplc="041D001B" w:tentative="1">
      <w:start w:val="1"/>
      <w:numFmt w:val="lowerRoman"/>
      <w:lvlText w:val="%3."/>
      <w:lvlJc w:val="right"/>
      <w:pPr>
        <w:ind w:left="3940" w:hanging="180"/>
      </w:pPr>
    </w:lvl>
    <w:lvl w:ilvl="3" w:tplc="041D000F" w:tentative="1">
      <w:start w:val="1"/>
      <w:numFmt w:val="decimal"/>
      <w:lvlText w:val="%4."/>
      <w:lvlJc w:val="left"/>
      <w:pPr>
        <w:ind w:left="4660" w:hanging="360"/>
      </w:pPr>
    </w:lvl>
    <w:lvl w:ilvl="4" w:tplc="041D0019" w:tentative="1">
      <w:start w:val="1"/>
      <w:numFmt w:val="lowerLetter"/>
      <w:lvlText w:val="%5."/>
      <w:lvlJc w:val="left"/>
      <w:pPr>
        <w:ind w:left="5380" w:hanging="360"/>
      </w:pPr>
    </w:lvl>
    <w:lvl w:ilvl="5" w:tplc="041D001B" w:tentative="1">
      <w:start w:val="1"/>
      <w:numFmt w:val="lowerRoman"/>
      <w:lvlText w:val="%6."/>
      <w:lvlJc w:val="right"/>
      <w:pPr>
        <w:ind w:left="6100" w:hanging="180"/>
      </w:pPr>
    </w:lvl>
    <w:lvl w:ilvl="6" w:tplc="041D000F" w:tentative="1">
      <w:start w:val="1"/>
      <w:numFmt w:val="decimal"/>
      <w:lvlText w:val="%7."/>
      <w:lvlJc w:val="left"/>
      <w:pPr>
        <w:ind w:left="6820" w:hanging="360"/>
      </w:pPr>
    </w:lvl>
    <w:lvl w:ilvl="7" w:tplc="041D0019" w:tentative="1">
      <w:start w:val="1"/>
      <w:numFmt w:val="lowerLetter"/>
      <w:lvlText w:val="%8."/>
      <w:lvlJc w:val="left"/>
      <w:pPr>
        <w:ind w:left="7540" w:hanging="360"/>
      </w:pPr>
    </w:lvl>
    <w:lvl w:ilvl="8" w:tplc="041D001B" w:tentative="1">
      <w:start w:val="1"/>
      <w:numFmt w:val="lowerRoman"/>
      <w:lvlText w:val="%9."/>
      <w:lvlJc w:val="right"/>
      <w:pPr>
        <w:ind w:left="8260" w:hanging="180"/>
      </w:pPr>
    </w:lvl>
  </w:abstractNum>
  <w:abstractNum w:abstractNumId="21" w15:restartNumberingAfterBreak="0">
    <w:nsid w:val="279B1FE9"/>
    <w:multiLevelType w:val="hybridMultilevel"/>
    <w:tmpl w:val="8154ED5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8A0431F"/>
    <w:multiLevelType w:val="hybridMultilevel"/>
    <w:tmpl w:val="B4BAC9C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AB925D2"/>
    <w:multiLevelType w:val="hybridMultilevel"/>
    <w:tmpl w:val="324840D0"/>
    <w:lvl w:ilvl="0" w:tplc="BF54A274">
      <w:start w:val="1"/>
      <w:numFmt w:val="bullet"/>
      <w:pStyle w:val="Kravpunktlista"/>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4" w15:restartNumberingAfterBreak="0">
    <w:nsid w:val="2D0972B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3C13615"/>
    <w:multiLevelType w:val="hybridMultilevel"/>
    <w:tmpl w:val="8154ED5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6146A6E"/>
    <w:multiLevelType w:val="hybridMultilevel"/>
    <w:tmpl w:val="88F21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7BD7CA1"/>
    <w:multiLevelType w:val="hybridMultilevel"/>
    <w:tmpl w:val="8154ED5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38543257"/>
    <w:multiLevelType w:val="multilevel"/>
    <w:tmpl w:val="51C8DD6A"/>
    <w:lvl w:ilvl="0">
      <w:start w:val="1"/>
      <w:numFmt w:val="decimal"/>
      <w:lvlText w:val="Inform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E766CE5"/>
    <w:multiLevelType w:val="multilevel"/>
    <w:tmpl w:val="68B4447A"/>
    <w:lvl w:ilvl="0">
      <w:start w:val="1"/>
      <w:numFmt w:val="none"/>
      <w:pStyle w:val="Kommentar"/>
      <w:suff w:val="nothing"/>
      <w:lvlText w:val=""/>
      <w:lvlJc w:val="left"/>
      <w:pPr>
        <w:ind w:left="1418" w:firstLine="0"/>
      </w:pPr>
      <w:rPr>
        <w:rFonts w:hint="default"/>
      </w:rPr>
    </w:lvl>
    <w:lvl w:ilvl="1">
      <w:start w:val="1"/>
      <w:numFmt w:val="lowerLetter"/>
      <w:pStyle w:val="Kommentarbokstav"/>
      <w:lvlText w:val="%2)"/>
      <w:lvlJc w:val="left"/>
      <w:pPr>
        <w:ind w:left="2144" w:hanging="363"/>
      </w:pPr>
      <w:rPr>
        <w:rFonts w:hint="default"/>
      </w:rPr>
    </w:lvl>
    <w:lvl w:ilvl="2">
      <w:start w:val="1"/>
      <w:numFmt w:val="lowerLetter"/>
      <w:lvlText w:val="%3."/>
      <w:lvlJc w:val="left"/>
      <w:pPr>
        <w:ind w:left="2870" w:hanging="363"/>
      </w:pPr>
      <w:rPr>
        <w:rFonts w:hint="default"/>
      </w:rPr>
    </w:lvl>
    <w:lvl w:ilvl="3">
      <w:start w:val="1"/>
      <w:numFmt w:val="lowerRoman"/>
      <w:lvlText w:val="%4"/>
      <w:lvlJc w:val="left"/>
      <w:pPr>
        <w:ind w:left="3596" w:hanging="363"/>
      </w:pPr>
      <w:rPr>
        <w:rFonts w:hint="default"/>
      </w:rPr>
    </w:lvl>
    <w:lvl w:ilvl="4">
      <w:start w:val="1"/>
      <w:numFmt w:val="lowerLetter"/>
      <w:lvlText w:val="(%5)"/>
      <w:lvlJc w:val="left"/>
      <w:pPr>
        <w:ind w:left="4322" w:hanging="363"/>
      </w:pPr>
      <w:rPr>
        <w:rFonts w:hint="default"/>
      </w:rPr>
    </w:lvl>
    <w:lvl w:ilvl="5">
      <w:start w:val="1"/>
      <w:numFmt w:val="lowerRoman"/>
      <w:lvlText w:val="(%6)"/>
      <w:lvlJc w:val="left"/>
      <w:pPr>
        <w:ind w:left="5048" w:hanging="363"/>
      </w:pPr>
      <w:rPr>
        <w:rFonts w:hint="default"/>
      </w:rPr>
    </w:lvl>
    <w:lvl w:ilvl="6">
      <w:start w:val="1"/>
      <w:numFmt w:val="decimal"/>
      <w:lvlText w:val="%7."/>
      <w:lvlJc w:val="left"/>
      <w:pPr>
        <w:ind w:left="5774" w:hanging="363"/>
      </w:pPr>
      <w:rPr>
        <w:rFonts w:hint="default"/>
      </w:rPr>
    </w:lvl>
    <w:lvl w:ilvl="7">
      <w:start w:val="1"/>
      <w:numFmt w:val="lowerLetter"/>
      <w:lvlText w:val="%8."/>
      <w:lvlJc w:val="left"/>
      <w:pPr>
        <w:tabs>
          <w:tab w:val="num" w:pos="6137"/>
        </w:tabs>
        <w:ind w:left="6500" w:hanging="363"/>
      </w:pPr>
      <w:rPr>
        <w:rFonts w:hint="default"/>
      </w:rPr>
    </w:lvl>
    <w:lvl w:ilvl="8">
      <w:start w:val="1"/>
      <w:numFmt w:val="lowerRoman"/>
      <w:lvlText w:val="%9."/>
      <w:lvlJc w:val="left"/>
      <w:pPr>
        <w:tabs>
          <w:tab w:val="num" w:pos="6863"/>
        </w:tabs>
        <w:ind w:left="7226" w:hanging="363"/>
      </w:pPr>
      <w:rPr>
        <w:rFonts w:hint="default"/>
      </w:rPr>
    </w:lvl>
  </w:abstractNum>
  <w:abstractNum w:abstractNumId="30" w15:restartNumberingAfterBreak="0">
    <w:nsid w:val="3FB83099"/>
    <w:multiLevelType w:val="hybridMultilevel"/>
    <w:tmpl w:val="1B6EA63E"/>
    <w:name w:val="Kravlista22"/>
    <w:lvl w:ilvl="0" w:tplc="D8D4E22E">
      <w:start w:val="1"/>
      <w:numFmt w:val="lowerLetter"/>
      <w:lvlText w:val="%1)"/>
      <w:lvlJc w:val="left"/>
      <w:pPr>
        <w:ind w:left="2138" w:hanging="360"/>
      </w:p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31" w15:restartNumberingAfterBreak="0">
    <w:nsid w:val="45EC36F8"/>
    <w:multiLevelType w:val="multilevel"/>
    <w:tmpl w:val="503EDA0A"/>
    <w:lvl w:ilvl="0">
      <w:start w:val="1"/>
      <w:numFmt w:val="none"/>
      <w:lvlText w:val=""/>
      <w:lvlJc w:val="left"/>
      <w:pPr>
        <w:ind w:left="431" w:hanging="431"/>
      </w:pPr>
      <w:rPr>
        <w:rFonts w:hint="default"/>
      </w:rPr>
    </w:lvl>
    <w:lvl w:ilvl="1">
      <w:start w:val="1"/>
      <w:numFmt w:val="lowerLetter"/>
      <w:lvlText w:val="%2)"/>
      <w:lvlJc w:val="left"/>
      <w:pPr>
        <w:ind w:left="1780" w:hanging="142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6783968"/>
    <w:multiLevelType w:val="multilevel"/>
    <w:tmpl w:val="6B1A3E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33" w15:restartNumberingAfterBreak="0">
    <w:nsid w:val="53AF2626"/>
    <w:multiLevelType w:val="hybridMultilevel"/>
    <w:tmpl w:val="51C8DD6A"/>
    <w:lvl w:ilvl="0" w:tplc="B394AE50">
      <w:start w:val="1"/>
      <w:numFmt w:val="decimal"/>
      <w:lvlText w:val="Information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493488A"/>
    <w:multiLevelType w:val="multilevel"/>
    <w:tmpl w:val="64F6B19E"/>
    <w:lvl w:ilvl="0">
      <w:start w:val="1"/>
      <w:numFmt w:val="decimal"/>
      <w:lvlText w:val="Krav %1."/>
      <w:lvlJc w:val="left"/>
      <w:pPr>
        <w:ind w:left="1508" w:hanging="431"/>
      </w:pPr>
      <w:rPr>
        <w:rFonts w:hint="default"/>
      </w:rPr>
    </w:lvl>
    <w:lvl w:ilvl="1">
      <w:start w:val="1"/>
      <w:numFmt w:val="lowerLetter"/>
      <w:lvlText w:val="%2)"/>
      <w:lvlJc w:val="left"/>
      <w:pPr>
        <w:ind w:left="2517" w:hanging="360"/>
      </w:pPr>
    </w:lvl>
    <w:lvl w:ilvl="2">
      <w:start w:val="1"/>
      <w:numFmt w:val="lowerRoman"/>
      <w:lvlText w:val="%3."/>
      <w:lvlJc w:val="right"/>
      <w:pPr>
        <w:ind w:left="3237" w:hanging="180"/>
      </w:pPr>
      <w:rPr>
        <w:rFonts w:hint="default"/>
      </w:rPr>
    </w:lvl>
    <w:lvl w:ilvl="3">
      <w:start w:val="1"/>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35" w15:restartNumberingAfterBreak="0">
    <w:nsid w:val="597A6576"/>
    <w:multiLevelType w:val="hybridMultilevel"/>
    <w:tmpl w:val="5BF084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5B994F6C"/>
    <w:multiLevelType w:val="hybridMultilevel"/>
    <w:tmpl w:val="8154ED5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27029E7"/>
    <w:multiLevelType w:val="multilevel"/>
    <w:tmpl w:val="5276F802"/>
    <w:styleLink w:val="Brdtextmallar"/>
    <w:lvl w:ilvl="0">
      <w:start w:val="1"/>
      <w:numFmt w:val="none"/>
      <w:lvlText w:val=""/>
      <w:lvlJc w:val="left"/>
      <w:pPr>
        <w:ind w:left="1440" w:hanging="1440"/>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2D8314E"/>
    <w:multiLevelType w:val="hybridMultilevel"/>
    <w:tmpl w:val="1B1A32C4"/>
    <w:lvl w:ilvl="0" w:tplc="F730A92C">
      <w:start w:val="1"/>
      <w:numFmt w:val="bullet"/>
      <w:pStyle w:val="Brdtextpunk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9" w15:restartNumberingAfterBreak="0">
    <w:nsid w:val="63DA5ED8"/>
    <w:multiLevelType w:val="hybridMultilevel"/>
    <w:tmpl w:val="DDA0C914"/>
    <w:lvl w:ilvl="0" w:tplc="653E94AA">
      <w:start w:val="1"/>
      <w:numFmt w:val="bullet"/>
      <w:lvlText w:val="-"/>
      <w:lvlJc w:val="left"/>
      <w:pPr>
        <w:ind w:left="1778" w:hanging="360"/>
      </w:pPr>
      <w:rPr>
        <w:rFonts w:ascii="Georgia" w:eastAsia="Times New Roman" w:hAnsi="Georgia" w:cs="Times New Roman"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40" w15:restartNumberingAfterBreak="0">
    <w:nsid w:val="71256361"/>
    <w:multiLevelType w:val="multilevel"/>
    <w:tmpl w:val="B09C0078"/>
    <w:lvl w:ilvl="0">
      <w:start w:val="1"/>
      <w:numFmt w:val="decimal"/>
      <w:pStyle w:val="Krav"/>
      <w:lvlText w:val="Krav %1."/>
      <w:lvlJc w:val="left"/>
      <w:pPr>
        <w:ind w:left="2978" w:hanging="1418"/>
      </w:pPr>
      <w:rPr>
        <w:rFonts w:hint="default"/>
      </w:rPr>
    </w:lvl>
    <w:lvl w:ilvl="1">
      <w:start w:val="1"/>
      <w:numFmt w:val="lowerLetter"/>
      <w:pStyle w:val="Kravbokstav"/>
      <w:lvlText w:val="%2)"/>
      <w:lvlJc w:val="left"/>
      <w:pPr>
        <w:ind w:left="2144" w:hanging="36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right"/>
      <w:pPr>
        <w:ind w:left="2870" w:hanging="363"/>
      </w:pPr>
      <w:rPr>
        <w:rFonts w:hint="default"/>
      </w:rPr>
    </w:lvl>
    <w:lvl w:ilvl="3">
      <w:start w:val="1"/>
      <w:numFmt w:val="lowerRoman"/>
      <w:lvlText w:val="%4."/>
      <w:lvlJc w:val="left"/>
      <w:pPr>
        <w:ind w:left="3596" w:hanging="363"/>
      </w:pPr>
      <w:rPr>
        <w:rFonts w:hint="default"/>
      </w:rPr>
    </w:lvl>
    <w:lvl w:ilvl="4">
      <w:start w:val="1"/>
      <w:numFmt w:val="lowerLetter"/>
      <w:lvlText w:val="%5."/>
      <w:lvlJc w:val="left"/>
      <w:pPr>
        <w:ind w:left="4322" w:hanging="363"/>
      </w:pPr>
      <w:rPr>
        <w:rFonts w:hint="default"/>
      </w:rPr>
    </w:lvl>
    <w:lvl w:ilvl="5">
      <w:start w:val="1"/>
      <w:numFmt w:val="lowerRoman"/>
      <w:lvlText w:val="%6."/>
      <w:lvlJc w:val="right"/>
      <w:pPr>
        <w:ind w:left="5048" w:hanging="363"/>
      </w:pPr>
      <w:rPr>
        <w:rFonts w:hint="default"/>
      </w:rPr>
    </w:lvl>
    <w:lvl w:ilvl="6">
      <w:start w:val="1"/>
      <w:numFmt w:val="decimal"/>
      <w:lvlText w:val="%7."/>
      <w:lvlJc w:val="left"/>
      <w:pPr>
        <w:ind w:left="5774" w:hanging="363"/>
      </w:pPr>
      <w:rPr>
        <w:rFonts w:hint="default"/>
      </w:rPr>
    </w:lvl>
    <w:lvl w:ilvl="7">
      <w:start w:val="1"/>
      <w:numFmt w:val="lowerLetter"/>
      <w:lvlText w:val="%8."/>
      <w:lvlJc w:val="left"/>
      <w:pPr>
        <w:ind w:left="6500" w:hanging="363"/>
      </w:pPr>
      <w:rPr>
        <w:rFonts w:hint="default"/>
      </w:rPr>
    </w:lvl>
    <w:lvl w:ilvl="8">
      <w:start w:val="1"/>
      <w:numFmt w:val="lowerRoman"/>
      <w:lvlText w:val="%9."/>
      <w:lvlJc w:val="right"/>
      <w:pPr>
        <w:ind w:left="7226" w:hanging="363"/>
      </w:pPr>
      <w:rPr>
        <w:rFonts w:hint="default"/>
      </w:rPr>
    </w:lvl>
  </w:abstractNum>
  <w:abstractNum w:abstractNumId="41" w15:restartNumberingAfterBreak="0">
    <w:nsid w:val="72A61AD4"/>
    <w:multiLevelType w:val="hybridMultilevel"/>
    <w:tmpl w:val="693696AE"/>
    <w:lvl w:ilvl="0" w:tplc="02A8553C">
      <w:start w:val="1"/>
      <w:numFmt w:val="bullet"/>
      <w:lvlText w:val="-"/>
      <w:lvlJc w:val="left"/>
      <w:pPr>
        <w:ind w:left="1778" w:hanging="360"/>
      </w:pPr>
      <w:rPr>
        <w:rFonts w:ascii="Georgia" w:eastAsia="Times New Roman" w:hAnsi="Georgia" w:cs="Times New Roman"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42" w15:restartNumberingAfterBreak="0">
    <w:nsid w:val="72FC7526"/>
    <w:multiLevelType w:val="hybridMultilevel"/>
    <w:tmpl w:val="0D50FBF0"/>
    <w:name w:val="Kravlsita2"/>
    <w:lvl w:ilvl="0" w:tplc="23A4B3AE">
      <w:start w:val="1"/>
      <w:numFmt w:val="decimal"/>
      <w:lvlText w:val="%1."/>
      <w:lvlJc w:val="center"/>
      <w:pPr>
        <w:ind w:left="2138" w:hanging="360"/>
      </w:pPr>
      <w:rPr>
        <w:rFonts w:hint="default"/>
      </w:r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43" w15:restartNumberingAfterBreak="0">
    <w:nsid w:val="76C52C43"/>
    <w:multiLevelType w:val="hybridMultilevel"/>
    <w:tmpl w:val="CF7E90CC"/>
    <w:lvl w:ilvl="0" w:tplc="90D83488">
      <w:start w:val="1"/>
      <w:numFmt w:val="decimal"/>
      <w:lvlText w:val="%1)"/>
      <w:lvlJc w:val="left"/>
      <w:pPr>
        <w:ind w:left="1778" w:hanging="360"/>
      </w:pPr>
      <w:rPr>
        <w:rFonts w:ascii="Arial" w:hAnsi="Arial" w:cs="Arial" w:hint="default"/>
        <w:color w:val="FF0000"/>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44" w15:restartNumberingAfterBreak="0">
    <w:nsid w:val="77315B90"/>
    <w:multiLevelType w:val="hybridMultilevel"/>
    <w:tmpl w:val="11E60484"/>
    <w:lvl w:ilvl="0" w:tplc="A7668DA0">
      <w:start w:val="1"/>
      <w:numFmt w:val="lowerLetter"/>
      <w:lvlText w:val="%1)"/>
      <w:lvlJc w:val="left"/>
      <w:pPr>
        <w:ind w:left="2138" w:hanging="360"/>
      </w:p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45" w15:restartNumberingAfterBreak="0">
    <w:nsid w:val="777B086F"/>
    <w:multiLevelType w:val="multilevel"/>
    <w:tmpl w:val="FEE2A9A0"/>
    <w:lvl w:ilvl="0">
      <w:start w:val="1"/>
      <w:numFmt w:val="none"/>
      <w:pStyle w:val="Frutsttningar"/>
      <w:suff w:val="nothing"/>
      <w:lvlText w:val=""/>
      <w:lvlJc w:val="left"/>
      <w:pPr>
        <w:ind w:left="1418" w:firstLine="0"/>
      </w:pPr>
      <w:rPr>
        <w:rFonts w:hint="default"/>
      </w:rPr>
    </w:lvl>
    <w:lvl w:ilvl="1">
      <w:start w:val="1"/>
      <w:numFmt w:val="lowerLetter"/>
      <w:pStyle w:val="Frutsbokstav"/>
      <w:lvlText w:val="%2)"/>
      <w:lvlJc w:val="left"/>
      <w:pPr>
        <w:ind w:left="2144" w:hanging="363"/>
      </w:pPr>
      <w:rPr>
        <w:rFonts w:hint="default"/>
      </w:rPr>
    </w:lvl>
    <w:lvl w:ilvl="2">
      <w:start w:val="1"/>
      <w:numFmt w:val="lowerLetter"/>
      <w:lvlText w:val="%3."/>
      <w:lvlJc w:val="left"/>
      <w:pPr>
        <w:ind w:left="2870" w:hanging="363"/>
      </w:pPr>
      <w:rPr>
        <w:rFonts w:hint="default"/>
      </w:rPr>
    </w:lvl>
    <w:lvl w:ilvl="3">
      <w:start w:val="1"/>
      <w:numFmt w:val="lowerRoman"/>
      <w:lvlText w:val="%4."/>
      <w:lvlJc w:val="left"/>
      <w:pPr>
        <w:ind w:left="3596" w:hanging="363"/>
      </w:pPr>
      <w:rPr>
        <w:rFonts w:hint="default"/>
      </w:rPr>
    </w:lvl>
    <w:lvl w:ilvl="4">
      <w:start w:val="1"/>
      <w:numFmt w:val="lowerLetter"/>
      <w:lvlText w:val="(%5)"/>
      <w:lvlJc w:val="left"/>
      <w:pPr>
        <w:ind w:left="4322" w:hanging="363"/>
      </w:pPr>
      <w:rPr>
        <w:rFonts w:hint="default"/>
      </w:rPr>
    </w:lvl>
    <w:lvl w:ilvl="5">
      <w:start w:val="1"/>
      <w:numFmt w:val="lowerRoman"/>
      <w:lvlText w:val="(%6)"/>
      <w:lvlJc w:val="left"/>
      <w:pPr>
        <w:ind w:left="5048" w:hanging="363"/>
      </w:pPr>
      <w:rPr>
        <w:rFonts w:hint="default"/>
      </w:rPr>
    </w:lvl>
    <w:lvl w:ilvl="6">
      <w:start w:val="1"/>
      <w:numFmt w:val="decimal"/>
      <w:lvlText w:val="%7."/>
      <w:lvlJc w:val="left"/>
      <w:pPr>
        <w:ind w:left="5774" w:hanging="363"/>
      </w:pPr>
      <w:rPr>
        <w:rFonts w:hint="default"/>
      </w:rPr>
    </w:lvl>
    <w:lvl w:ilvl="7">
      <w:start w:val="1"/>
      <w:numFmt w:val="lowerLetter"/>
      <w:lvlText w:val="%8."/>
      <w:lvlJc w:val="left"/>
      <w:pPr>
        <w:ind w:left="6500" w:hanging="363"/>
      </w:pPr>
      <w:rPr>
        <w:rFonts w:hint="default"/>
      </w:rPr>
    </w:lvl>
    <w:lvl w:ilvl="8">
      <w:start w:val="1"/>
      <w:numFmt w:val="lowerRoman"/>
      <w:lvlText w:val="%9."/>
      <w:lvlJc w:val="left"/>
      <w:pPr>
        <w:ind w:left="7226" w:hanging="363"/>
      </w:pPr>
      <w:rPr>
        <w:rFonts w:hint="default"/>
      </w:rPr>
    </w:lvl>
  </w:abstractNum>
  <w:abstractNum w:abstractNumId="46" w15:restartNumberingAfterBreak="0">
    <w:nsid w:val="7960303B"/>
    <w:multiLevelType w:val="hybridMultilevel"/>
    <w:tmpl w:val="8154ED5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A8759FD"/>
    <w:multiLevelType w:val="multilevel"/>
    <w:tmpl w:val="5276F802"/>
    <w:numStyleLink w:val="Brdtextmallar"/>
  </w:abstractNum>
  <w:abstractNum w:abstractNumId="48" w15:restartNumberingAfterBreak="0">
    <w:nsid w:val="7B140036"/>
    <w:multiLevelType w:val="multilevel"/>
    <w:tmpl w:val="7B140036"/>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BAF476C"/>
    <w:multiLevelType w:val="hybridMultilevel"/>
    <w:tmpl w:val="6CBE4B00"/>
    <w:lvl w:ilvl="0" w:tplc="04FA426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7DE86E2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973A1D"/>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76706097">
    <w:abstractNumId w:val="32"/>
  </w:num>
  <w:num w:numId="2" w16cid:durableId="720982966">
    <w:abstractNumId w:val="38"/>
  </w:num>
  <w:num w:numId="3" w16cid:durableId="1732193007">
    <w:abstractNumId w:val="51"/>
  </w:num>
  <w:num w:numId="4" w16cid:durableId="984167149">
    <w:abstractNumId w:val="8"/>
  </w:num>
  <w:num w:numId="5" w16cid:durableId="1637835681">
    <w:abstractNumId w:val="3"/>
  </w:num>
  <w:num w:numId="6" w16cid:durableId="364982309">
    <w:abstractNumId w:val="2"/>
  </w:num>
  <w:num w:numId="7" w16cid:durableId="1138761720">
    <w:abstractNumId w:val="1"/>
  </w:num>
  <w:num w:numId="8" w16cid:durableId="594092366">
    <w:abstractNumId w:val="0"/>
  </w:num>
  <w:num w:numId="9" w16cid:durableId="1783258374">
    <w:abstractNumId w:val="9"/>
  </w:num>
  <w:num w:numId="10" w16cid:durableId="70086097">
    <w:abstractNumId w:val="7"/>
  </w:num>
  <w:num w:numId="11" w16cid:durableId="1690059780">
    <w:abstractNumId w:val="6"/>
  </w:num>
  <w:num w:numId="12" w16cid:durableId="1624967985">
    <w:abstractNumId w:val="5"/>
  </w:num>
  <w:num w:numId="13" w16cid:durableId="1688365392">
    <w:abstractNumId w:val="4"/>
  </w:num>
  <w:num w:numId="14" w16cid:durableId="1069351660">
    <w:abstractNumId w:val="14"/>
  </w:num>
  <w:num w:numId="15" w16cid:durableId="719867064">
    <w:abstractNumId w:val="23"/>
  </w:num>
  <w:num w:numId="16" w16cid:durableId="201794169">
    <w:abstractNumId w:val="50"/>
  </w:num>
  <w:num w:numId="17" w16cid:durableId="1295982011">
    <w:abstractNumId w:val="17"/>
  </w:num>
  <w:num w:numId="18" w16cid:durableId="822282735">
    <w:abstractNumId w:val="19"/>
  </w:num>
  <w:num w:numId="19" w16cid:durableId="35200888">
    <w:abstractNumId w:val="24"/>
  </w:num>
  <w:num w:numId="20" w16cid:durableId="22827730">
    <w:abstractNumId w:val="19"/>
  </w:num>
  <w:num w:numId="21" w16cid:durableId="1219635702">
    <w:abstractNumId w:val="42"/>
  </w:num>
  <w:num w:numId="22" w16cid:durableId="1156797346">
    <w:abstractNumId w:val="43"/>
  </w:num>
  <w:num w:numId="23" w16cid:durableId="10766181">
    <w:abstractNumId w:val="40"/>
  </w:num>
  <w:num w:numId="24" w16cid:durableId="1375160121">
    <w:abstractNumId w:val="10"/>
  </w:num>
  <w:num w:numId="25" w16cid:durableId="282737384">
    <w:abstractNumId w:val="44"/>
  </w:num>
  <w:num w:numId="26" w16cid:durableId="939872105">
    <w:abstractNumId w:val="30"/>
  </w:num>
  <w:num w:numId="27" w16cid:durableId="1003242173">
    <w:abstractNumId w:val="31"/>
  </w:num>
  <w:num w:numId="28" w16cid:durableId="5947455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8416854">
    <w:abstractNumId w:val="37"/>
  </w:num>
  <w:num w:numId="30" w16cid:durableId="6712236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6098703">
    <w:abstractNumId w:val="47"/>
  </w:num>
  <w:num w:numId="32" w16cid:durableId="2126658570">
    <w:abstractNumId w:val="45"/>
  </w:num>
  <w:num w:numId="33" w16cid:durableId="1847283613">
    <w:abstractNumId w:val="33"/>
  </w:num>
  <w:num w:numId="34" w16cid:durableId="1168444149">
    <w:abstractNumId w:val="28"/>
  </w:num>
  <w:num w:numId="35" w16cid:durableId="137767202">
    <w:abstractNumId w:val="15"/>
  </w:num>
  <w:num w:numId="36" w16cid:durableId="1709185307">
    <w:abstractNumId w:val="18"/>
  </w:num>
  <w:num w:numId="37" w16cid:durableId="2127700654">
    <w:abstractNumId w:val="34"/>
  </w:num>
  <w:num w:numId="38" w16cid:durableId="1240673265">
    <w:abstractNumId w:val="12"/>
  </w:num>
  <w:num w:numId="39" w16cid:durableId="1529834744">
    <w:abstractNumId w:val="20"/>
  </w:num>
  <w:num w:numId="40" w16cid:durableId="233439343">
    <w:abstractNumId w:val="29"/>
  </w:num>
  <w:num w:numId="41" w16cid:durableId="17487628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89457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64704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04319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27615027">
    <w:abstractNumId w:val="48"/>
  </w:num>
  <w:num w:numId="46" w16cid:durableId="432938364">
    <w:abstractNumId w:val="26"/>
  </w:num>
  <w:num w:numId="47" w16cid:durableId="2089643981">
    <w:abstractNumId w:val="35"/>
  </w:num>
  <w:num w:numId="48" w16cid:durableId="1021979644">
    <w:abstractNumId w:val="46"/>
  </w:num>
  <w:num w:numId="49" w16cid:durableId="1969317626">
    <w:abstractNumId w:val="16"/>
  </w:num>
  <w:num w:numId="50" w16cid:durableId="320275151">
    <w:abstractNumId w:val="41"/>
  </w:num>
  <w:num w:numId="51" w16cid:durableId="1871449258">
    <w:abstractNumId w:val="39"/>
  </w:num>
  <w:num w:numId="52" w16cid:durableId="295527360">
    <w:abstractNumId w:val="13"/>
  </w:num>
  <w:num w:numId="53" w16cid:durableId="679087028">
    <w:abstractNumId w:val="22"/>
  </w:num>
  <w:num w:numId="54" w16cid:durableId="902444213">
    <w:abstractNumId w:val="11"/>
  </w:num>
  <w:num w:numId="55" w16cid:durableId="1403721424">
    <w:abstractNumId w:val="25"/>
  </w:num>
  <w:num w:numId="56" w16cid:durableId="863445802">
    <w:abstractNumId w:val="27"/>
  </w:num>
  <w:num w:numId="57" w16cid:durableId="194270007">
    <w:abstractNumId w:val="49"/>
  </w:num>
  <w:num w:numId="58" w16cid:durableId="1860702993">
    <w:abstractNumId w:val="36"/>
  </w:num>
  <w:num w:numId="59" w16cid:durableId="11420637">
    <w:abstractNumId w:val="21"/>
  </w:num>
  <w:num w:numId="60" w16cid:durableId="1886909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1985"/>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74D"/>
    <w:rsid w:val="000004A9"/>
    <w:rsid w:val="00002242"/>
    <w:rsid w:val="00002556"/>
    <w:rsid w:val="000028EA"/>
    <w:rsid w:val="00004F71"/>
    <w:rsid w:val="00014B58"/>
    <w:rsid w:val="000150F3"/>
    <w:rsid w:val="00023168"/>
    <w:rsid w:val="00026643"/>
    <w:rsid w:val="0003695E"/>
    <w:rsid w:val="000371EC"/>
    <w:rsid w:val="0005263B"/>
    <w:rsid w:val="00052CDF"/>
    <w:rsid w:val="00053246"/>
    <w:rsid w:val="00061AC7"/>
    <w:rsid w:val="0006254C"/>
    <w:rsid w:val="00065DA0"/>
    <w:rsid w:val="00071BD5"/>
    <w:rsid w:val="00072C52"/>
    <w:rsid w:val="00074225"/>
    <w:rsid w:val="000765C6"/>
    <w:rsid w:val="00077BF8"/>
    <w:rsid w:val="00082443"/>
    <w:rsid w:val="00085AFE"/>
    <w:rsid w:val="00096C5A"/>
    <w:rsid w:val="000A14D5"/>
    <w:rsid w:val="000A76ED"/>
    <w:rsid w:val="000A7709"/>
    <w:rsid w:val="000B1B27"/>
    <w:rsid w:val="000B1EF6"/>
    <w:rsid w:val="000C2C2D"/>
    <w:rsid w:val="000C5EBF"/>
    <w:rsid w:val="000C71DF"/>
    <w:rsid w:val="000E25CB"/>
    <w:rsid w:val="000E39D1"/>
    <w:rsid w:val="000F39B5"/>
    <w:rsid w:val="000F66BC"/>
    <w:rsid w:val="00101D6F"/>
    <w:rsid w:val="001033B4"/>
    <w:rsid w:val="00103E7A"/>
    <w:rsid w:val="00105985"/>
    <w:rsid w:val="00106A34"/>
    <w:rsid w:val="001121DA"/>
    <w:rsid w:val="00113A7C"/>
    <w:rsid w:val="00113E28"/>
    <w:rsid w:val="00125E1C"/>
    <w:rsid w:val="00127E59"/>
    <w:rsid w:val="00130436"/>
    <w:rsid w:val="00130B34"/>
    <w:rsid w:val="00132BB5"/>
    <w:rsid w:val="00137DAF"/>
    <w:rsid w:val="00141073"/>
    <w:rsid w:val="00141C2A"/>
    <w:rsid w:val="00142272"/>
    <w:rsid w:val="0014348E"/>
    <w:rsid w:val="00143A48"/>
    <w:rsid w:val="00143B5E"/>
    <w:rsid w:val="001524A2"/>
    <w:rsid w:val="0015310E"/>
    <w:rsid w:val="001532BB"/>
    <w:rsid w:val="00155A44"/>
    <w:rsid w:val="001630B1"/>
    <w:rsid w:val="001656B9"/>
    <w:rsid w:val="00167DB0"/>
    <w:rsid w:val="00171252"/>
    <w:rsid w:val="00173969"/>
    <w:rsid w:val="001742BC"/>
    <w:rsid w:val="0017467E"/>
    <w:rsid w:val="001758FC"/>
    <w:rsid w:val="0018073A"/>
    <w:rsid w:val="00183BCE"/>
    <w:rsid w:val="00184B94"/>
    <w:rsid w:val="001860D1"/>
    <w:rsid w:val="001917FD"/>
    <w:rsid w:val="001934D9"/>
    <w:rsid w:val="0019534B"/>
    <w:rsid w:val="00196A60"/>
    <w:rsid w:val="001A0A5C"/>
    <w:rsid w:val="001A10A9"/>
    <w:rsid w:val="001A15CB"/>
    <w:rsid w:val="001B3277"/>
    <w:rsid w:val="001B3B74"/>
    <w:rsid w:val="001C337E"/>
    <w:rsid w:val="001C5D09"/>
    <w:rsid w:val="001C5DC7"/>
    <w:rsid w:val="001C605D"/>
    <w:rsid w:val="001C742C"/>
    <w:rsid w:val="001D33B7"/>
    <w:rsid w:val="001D6885"/>
    <w:rsid w:val="001E5DFA"/>
    <w:rsid w:val="001E613D"/>
    <w:rsid w:val="001E7F14"/>
    <w:rsid w:val="001F2263"/>
    <w:rsid w:val="001F24B0"/>
    <w:rsid w:val="001F32FF"/>
    <w:rsid w:val="001F352F"/>
    <w:rsid w:val="001F4F49"/>
    <w:rsid w:val="0020559D"/>
    <w:rsid w:val="00206936"/>
    <w:rsid w:val="00206B18"/>
    <w:rsid w:val="0020723D"/>
    <w:rsid w:val="002144A4"/>
    <w:rsid w:val="002160E5"/>
    <w:rsid w:val="002219E0"/>
    <w:rsid w:val="00223209"/>
    <w:rsid w:val="00223A21"/>
    <w:rsid w:val="0022411E"/>
    <w:rsid w:val="00227EF5"/>
    <w:rsid w:val="00233D11"/>
    <w:rsid w:val="00235B26"/>
    <w:rsid w:val="0023697A"/>
    <w:rsid w:val="00236A61"/>
    <w:rsid w:val="00237A91"/>
    <w:rsid w:val="00240AA0"/>
    <w:rsid w:val="002454A6"/>
    <w:rsid w:val="00246AF7"/>
    <w:rsid w:val="00255990"/>
    <w:rsid w:val="002602D8"/>
    <w:rsid w:val="00274782"/>
    <w:rsid w:val="00275C50"/>
    <w:rsid w:val="00275F79"/>
    <w:rsid w:val="00276A84"/>
    <w:rsid w:val="00286C0C"/>
    <w:rsid w:val="002900BA"/>
    <w:rsid w:val="002933C3"/>
    <w:rsid w:val="0029365D"/>
    <w:rsid w:val="00295BAB"/>
    <w:rsid w:val="00297221"/>
    <w:rsid w:val="002A3CC9"/>
    <w:rsid w:val="002A5831"/>
    <w:rsid w:val="002A6DD0"/>
    <w:rsid w:val="002A7E63"/>
    <w:rsid w:val="002B1583"/>
    <w:rsid w:val="002B1AB0"/>
    <w:rsid w:val="002B2B39"/>
    <w:rsid w:val="002B3E1C"/>
    <w:rsid w:val="002C0E44"/>
    <w:rsid w:val="002D1148"/>
    <w:rsid w:val="002E241A"/>
    <w:rsid w:val="002E4643"/>
    <w:rsid w:val="002F06F3"/>
    <w:rsid w:val="002F1DEA"/>
    <w:rsid w:val="003027EF"/>
    <w:rsid w:val="00305C61"/>
    <w:rsid w:val="00306277"/>
    <w:rsid w:val="00311741"/>
    <w:rsid w:val="003231C2"/>
    <w:rsid w:val="00330133"/>
    <w:rsid w:val="003313E6"/>
    <w:rsid w:val="00331B10"/>
    <w:rsid w:val="00331CF4"/>
    <w:rsid w:val="00340623"/>
    <w:rsid w:val="003446CD"/>
    <w:rsid w:val="00356AF2"/>
    <w:rsid w:val="0035752F"/>
    <w:rsid w:val="003649E8"/>
    <w:rsid w:val="003701E7"/>
    <w:rsid w:val="00374754"/>
    <w:rsid w:val="00380562"/>
    <w:rsid w:val="00380AEC"/>
    <w:rsid w:val="003824E7"/>
    <w:rsid w:val="003950FB"/>
    <w:rsid w:val="003B2E19"/>
    <w:rsid w:val="003B2F60"/>
    <w:rsid w:val="003B5191"/>
    <w:rsid w:val="003D1303"/>
    <w:rsid w:val="003D20FA"/>
    <w:rsid w:val="003D2DC7"/>
    <w:rsid w:val="003D3CB3"/>
    <w:rsid w:val="003D63D7"/>
    <w:rsid w:val="003E14B6"/>
    <w:rsid w:val="003E1EFE"/>
    <w:rsid w:val="003E4375"/>
    <w:rsid w:val="003E494A"/>
    <w:rsid w:val="003E5815"/>
    <w:rsid w:val="003E62FB"/>
    <w:rsid w:val="003E7E6F"/>
    <w:rsid w:val="003F10A7"/>
    <w:rsid w:val="003F1336"/>
    <w:rsid w:val="003F27A0"/>
    <w:rsid w:val="003F2DBE"/>
    <w:rsid w:val="003F49EF"/>
    <w:rsid w:val="004057A5"/>
    <w:rsid w:val="00412751"/>
    <w:rsid w:val="004167A0"/>
    <w:rsid w:val="00421379"/>
    <w:rsid w:val="00424A0C"/>
    <w:rsid w:val="00426334"/>
    <w:rsid w:val="0043110C"/>
    <w:rsid w:val="0043173B"/>
    <w:rsid w:val="004337A3"/>
    <w:rsid w:val="00436DB7"/>
    <w:rsid w:val="0043708B"/>
    <w:rsid w:val="004372D6"/>
    <w:rsid w:val="00447168"/>
    <w:rsid w:val="00447B30"/>
    <w:rsid w:val="0045277D"/>
    <w:rsid w:val="004559A6"/>
    <w:rsid w:val="00457005"/>
    <w:rsid w:val="00465410"/>
    <w:rsid w:val="0046623A"/>
    <w:rsid w:val="0046648E"/>
    <w:rsid w:val="00467E80"/>
    <w:rsid w:val="0047222A"/>
    <w:rsid w:val="00477149"/>
    <w:rsid w:val="004778E1"/>
    <w:rsid w:val="00484781"/>
    <w:rsid w:val="00484A9C"/>
    <w:rsid w:val="004904C6"/>
    <w:rsid w:val="00492DBC"/>
    <w:rsid w:val="004A40D8"/>
    <w:rsid w:val="004A56E7"/>
    <w:rsid w:val="004B1B6E"/>
    <w:rsid w:val="004C3E16"/>
    <w:rsid w:val="004C697B"/>
    <w:rsid w:val="004C772D"/>
    <w:rsid w:val="004D1D33"/>
    <w:rsid w:val="004D2574"/>
    <w:rsid w:val="004D285E"/>
    <w:rsid w:val="004D474C"/>
    <w:rsid w:val="004E0C40"/>
    <w:rsid w:val="004E54F0"/>
    <w:rsid w:val="004E5726"/>
    <w:rsid w:val="004F02CC"/>
    <w:rsid w:val="004F24E0"/>
    <w:rsid w:val="00501D0D"/>
    <w:rsid w:val="00501E03"/>
    <w:rsid w:val="005027F6"/>
    <w:rsid w:val="00512BE6"/>
    <w:rsid w:val="00513CD7"/>
    <w:rsid w:val="00515B70"/>
    <w:rsid w:val="00525C77"/>
    <w:rsid w:val="0052626B"/>
    <w:rsid w:val="00530376"/>
    <w:rsid w:val="00533872"/>
    <w:rsid w:val="005352BA"/>
    <w:rsid w:val="005368CD"/>
    <w:rsid w:val="00536A22"/>
    <w:rsid w:val="00543BD5"/>
    <w:rsid w:val="00561D51"/>
    <w:rsid w:val="005623CE"/>
    <w:rsid w:val="00566692"/>
    <w:rsid w:val="00572820"/>
    <w:rsid w:val="00574695"/>
    <w:rsid w:val="00577480"/>
    <w:rsid w:val="00591963"/>
    <w:rsid w:val="0059438F"/>
    <w:rsid w:val="00596B4C"/>
    <w:rsid w:val="005A2543"/>
    <w:rsid w:val="005A2B97"/>
    <w:rsid w:val="005A4F38"/>
    <w:rsid w:val="005A6C6F"/>
    <w:rsid w:val="005A7370"/>
    <w:rsid w:val="005B4FF6"/>
    <w:rsid w:val="005C2328"/>
    <w:rsid w:val="005C4424"/>
    <w:rsid w:val="005C685C"/>
    <w:rsid w:val="005D091F"/>
    <w:rsid w:val="005D2AEA"/>
    <w:rsid w:val="005D75E5"/>
    <w:rsid w:val="005D7E21"/>
    <w:rsid w:val="005E489D"/>
    <w:rsid w:val="005E7DFE"/>
    <w:rsid w:val="005F08AD"/>
    <w:rsid w:val="005F4A69"/>
    <w:rsid w:val="0060013A"/>
    <w:rsid w:val="00600474"/>
    <w:rsid w:val="00605428"/>
    <w:rsid w:val="00613EEF"/>
    <w:rsid w:val="00623027"/>
    <w:rsid w:val="006261C0"/>
    <w:rsid w:val="0062787F"/>
    <w:rsid w:val="00631FFD"/>
    <w:rsid w:val="00632956"/>
    <w:rsid w:val="006345EB"/>
    <w:rsid w:val="00635EFE"/>
    <w:rsid w:val="00645C2F"/>
    <w:rsid w:val="006525E7"/>
    <w:rsid w:val="00653BB1"/>
    <w:rsid w:val="00653CAC"/>
    <w:rsid w:val="00657DEB"/>
    <w:rsid w:val="00665839"/>
    <w:rsid w:val="00665BC4"/>
    <w:rsid w:val="00666661"/>
    <w:rsid w:val="00666D36"/>
    <w:rsid w:val="00667E57"/>
    <w:rsid w:val="0067266E"/>
    <w:rsid w:val="006842EC"/>
    <w:rsid w:val="00686002"/>
    <w:rsid w:val="00691985"/>
    <w:rsid w:val="00692E38"/>
    <w:rsid w:val="006A6C5C"/>
    <w:rsid w:val="006B48C4"/>
    <w:rsid w:val="006B63FA"/>
    <w:rsid w:val="006C274F"/>
    <w:rsid w:val="006C78EF"/>
    <w:rsid w:val="006D196D"/>
    <w:rsid w:val="006D2B38"/>
    <w:rsid w:val="006E21FB"/>
    <w:rsid w:val="006E5095"/>
    <w:rsid w:val="006E7AB2"/>
    <w:rsid w:val="006F130D"/>
    <w:rsid w:val="006F1CB4"/>
    <w:rsid w:val="006F2D85"/>
    <w:rsid w:val="006F3C46"/>
    <w:rsid w:val="00705B1B"/>
    <w:rsid w:val="00707BFA"/>
    <w:rsid w:val="00710A44"/>
    <w:rsid w:val="007114CA"/>
    <w:rsid w:val="00716A5A"/>
    <w:rsid w:val="007174E3"/>
    <w:rsid w:val="00731C7F"/>
    <w:rsid w:val="00735EF7"/>
    <w:rsid w:val="00736FB1"/>
    <w:rsid w:val="00737A24"/>
    <w:rsid w:val="00742279"/>
    <w:rsid w:val="00745A49"/>
    <w:rsid w:val="00753DD6"/>
    <w:rsid w:val="007546CA"/>
    <w:rsid w:val="007555CE"/>
    <w:rsid w:val="007602F4"/>
    <w:rsid w:val="00762F00"/>
    <w:rsid w:val="0076410E"/>
    <w:rsid w:val="00771BE1"/>
    <w:rsid w:val="00773749"/>
    <w:rsid w:val="00775653"/>
    <w:rsid w:val="00787863"/>
    <w:rsid w:val="00791B40"/>
    <w:rsid w:val="00793F31"/>
    <w:rsid w:val="00795D09"/>
    <w:rsid w:val="007A017B"/>
    <w:rsid w:val="007A272A"/>
    <w:rsid w:val="007B14A3"/>
    <w:rsid w:val="007D203A"/>
    <w:rsid w:val="007D466D"/>
    <w:rsid w:val="007E0770"/>
    <w:rsid w:val="007E2F0C"/>
    <w:rsid w:val="007E2F97"/>
    <w:rsid w:val="007E5FF5"/>
    <w:rsid w:val="007F733D"/>
    <w:rsid w:val="00802915"/>
    <w:rsid w:val="008038A4"/>
    <w:rsid w:val="00807BE0"/>
    <w:rsid w:val="00810B33"/>
    <w:rsid w:val="00817659"/>
    <w:rsid w:val="00817EB5"/>
    <w:rsid w:val="00817F33"/>
    <w:rsid w:val="008271EC"/>
    <w:rsid w:val="00834AAE"/>
    <w:rsid w:val="008372DB"/>
    <w:rsid w:val="00843F27"/>
    <w:rsid w:val="008472DB"/>
    <w:rsid w:val="008507F5"/>
    <w:rsid w:val="00856CF2"/>
    <w:rsid w:val="00860666"/>
    <w:rsid w:val="00861DF0"/>
    <w:rsid w:val="0086570D"/>
    <w:rsid w:val="00866FAD"/>
    <w:rsid w:val="00871260"/>
    <w:rsid w:val="00874567"/>
    <w:rsid w:val="008755A0"/>
    <w:rsid w:val="00876E6E"/>
    <w:rsid w:val="008828D2"/>
    <w:rsid w:val="0088306D"/>
    <w:rsid w:val="00886E29"/>
    <w:rsid w:val="008B1CE8"/>
    <w:rsid w:val="008C346B"/>
    <w:rsid w:val="008C43BE"/>
    <w:rsid w:val="008C4D6C"/>
    <w:rsid w:val="008D14C1"/>
    <w:rsid w:val="008D5192"/>
    <w:rsid w:val="008D73AC"/>
    <w:rsid w:val="008D78C7"/>
    <w:rsid w:val="008D7FB4"/>
    <w:rsid w:val="008E5325"/>
    <w:rsid w:val="008E78D9"/>
    <w:rsid w:val="008F018E"/>
    <w:rsid w:val="008F3424"/>
    <w:rsid w:val="00900237"/>
    <w:rsid w:val="009029EC"/>
    <w:rsid w:val="00907713"/>
    <w:rsid w:val="00912623"/>
    <w:rsid w:val="00921D56"/>
    <w:rsid w:val="00925691"/>
    <w:rsid w:val="00932CC9"/>
    <w:rsid w:val="00933299"/>
    <w:rsid w:val="0093393A"/>
    <w:rsid w:val="009343B7"/>
    <w:rsid w:val="0093565A"/>
    <w:rsid w:val="00936F0B"/>
    <w:rsid w:val="00951064"/>
    <w:rsid w:val="00952A42"/>
    <w:rsid w:val="009532FA"/>
    <w:rsid w:val="009746EE"/>
    <w:rsid w:val="00974BBF"/>
    <w:rsid w:val="00977E89"/>
    <w:rsid w:val="0098100C"/>
    <w:rsid w:val="00985369"/>
    <w:rsid w:val="00995B78"/>
    <w:rsid w:val="009967D8"/>
    <w:rsid w:val="00997E29"/>
    <w:rsid w:val="009A2864"/>
    <w:rsid w:val="009A605F"/>
    <w:rsid w:val="009A66E4"/>
    <w:rsid w:val="009B047A"/>
    <w:rsid w:val="009C2CFD"/>
    <w:rsid w:val="009C60E3"/>
    <w:rsid w:val="009C6DE9"/>
    <w:rsid w:val="009D2DFB"/>
    <w:rsid w:val="009E10E8"/>
    <w:rsid w:val="009E2A9F"/>
    <w:rsid w:val="009E5E1A"/>
    <w:rsid w:val="009E7B58"/>
    <w:rsid w:val="009F69C4"/>
    <w:rsid w:val="00A04E6E"/>
    <w:rsid w:val="00A05C1C"/>
    <w:rsid w:val="00A10FFE"/>
    <w:rsid w:val="00A2214C"/>
    <w:rsid w:val="00A22D9E"/>
    <w:rsid w:val="00A22E1F"/>
    <w:rsid w:val="00A25AC3"/>
    <w:rsid w:val="00A27CBC"/>
    <w:rsid w:val="00A27FFB"/>
    <w:rsid w:val="00A30C76"/>
    <w:rsid w:val="00A349DF"/>
    <w:rsid w:val="00A407C4"/>
    <w:rsid w:val="00A44DBA"/>
    <w:rsid w:val="00A45C8F"/>
    <w:rsid w:val="00A469FC"/>
    <w:rsid w:val="00A46B8A"/>
    <w:rsid w:val="00A47651"/>
    <w:rsid w:val="00A50034"/>
    <w:rsid w:val="00A5258F"/>
    <w:rsid w:val="00A52591"/>
    <w:rsid w:val="00A53E9A"/>
    <w:rsid w:val="00A5693F"/>
    <w:rsid w:val="00A56C3C"/>
    <w:rsid w:val="00A609D0"/>
    <w:rsid w:val="00A71273"/>
    <w:rsid w:val="00A714EB"/>
    <w:rsid w:val="00A817EA"/>
    <w:rsid w:val="00A81D98"/>
    <w:rsid w:val="00A83454"/>
    <w:rsid w:val="00A83B50"/>
    <w:rsid w:val="00A86CE2"/>
    <w:rsid w:val="00A94869"/>
    <w:rsid w:val="00A9729F"/>
    <w:rsid w:val="00A972F6"/>
    <w:rsid w:val="00AA3B22"/>
    <w:rsid w:val="00AA50D8"/>
    <w:rsid w:val="00AA6EFB"/>
    <w:rsid w:val="00AB2EB1"/>
    <w:rsid w:val="00AB765B"/>
    <w:rsid w:val="00AC10B7"/>
    <w:rsid w:val="00AC2F83"/>
    <w:rsid w:val="00AC57A9"/>
    <w:rsid w:val="00AD0163"/>
    <w:rsid w:val="00AD4239"/>
    <w:rsid w:val="00AD56F0"/>
    <w:rsid w:val="00AE3558"/>
    <w:rsid w:val="00AE549A"/>
    <w:rsid w:val="00AF083A"/>
    <w:rsid w:val="00B0036E"/>
    <w:rsid w:val="00B013B4"/>
    <w:rsid w:val="00B0290C"/>
    <w:rsid w:val="00B07E62"/>
    <w:rsid w:val="00B103A5"/>
    <w:rsid w:val="00B12D6F"/>
    <w:rsid w:val="00B16E32"/>
    <w:rsid w:val="00B179FA"/>
    <w:rsid w:val="00B20C1E"/>
    <w:rsid w:val="00B247B2"/>
    <w:rsid w:val="00B24ABE"/>
    <w:rsid w:val="00B327F0"/>
    <w:rsid w:val="00B3596F"/>
    <w:rsid w:val="00B415E3"/>
    <w:rsid w:val="00B4226B"/>
    <w:rsid w:val="00B501D3"/>
    <w:rsid w:val="00B5022D"/>
    <w:rsid w:val="00B65C7E"/>
    <w:rsid w:val="00B7042F"/>
    <w:rsid w:val="00B742D1"/>
    <w:rsid w:val="00B7522C"/>
    <w:rsid w:val="00B764D4"/>
    <w:rsid w:val="00B83B56"/>
    <w:rsid w:val="00B845A6"/>
    <w:rsid w:val="00B92907"/>
    <w:rsid w:val="00B9390E"/>
    <w:rsid w:val="00B97980"/>
    <w:rsid w:val="00BA19E7"/>
    <w:rsid w:val="00BA5DE3"/>
    <w:rsid w:val="00BA7FA9"/>
    <w:rsid w:val="00BB0985"/>
    <w:rsid w:val="00BB0C0E"/>
    <w:rsid w:val="00BB21DF"/>
    <w:rsid w:val="00BB2DBE"/>
    <w:rsid w:val="00BB63B8"/>
    <w:rsid w:val="00BB7BE1"/>
    <w:rsid w:val="00BC59F0"/>
    <w:rsid w:val="00BD0C55"/>
    <w:rsid w:val="00BD14B7"/>
    <w:rsid w:val="00BE2F54"/>
    <w:rsid w:val="00BE6CE3"/>
    <w:rsid w:val="00BE7A2B"/>
    <w:rsid w:val="00BF5A89"/>
    <w:rsid w:val="00BF682D"/>
    <w:rsid w:val="00BF6DBE"/>
    <w:rsid w:val="00C16E1B"/>
    <w:rsid w:val="00C17159"/>
    <w:rsid w:val="00C21DF7"/>
    <w:rsid w:val="00C2218C"/>
    <w:rsid w:val="00C22445"/>
    <w:rsid w:val="00C23062"/>
    <w:rsid w:val="00C2726B"/>
    <w:rsid w:val="00C32862"/>
    <w:rsid w:val="00C35F51"/>
    <w:rsid w:val="00C40846"/>
    <w:rsid w:val="00C4092B"/>
    <w:rsid w:val="00C42B9B"/>
    <w:rsid w:val="00C4465F"/>
    <w:rsid w:val="00C5099D"/>
    <w:rsid w:val="00C55E67"/>
    <w:rsid w:val="00C56122"/>
    <w:rsid w:val="00C566BD"/>
    <w:rsid w:val="00C56B24"/>
    <w:rsid w:val="00C61AA7"/>
    <w:rsid w:val="00C6580B"/>
    <w:rsid w:val="00C6584B"/>
    <w:rsid w:val="00C65A2C"/>
    <w:rsid w:val="00C670F4"/>
    <w:rsid w:val="00C729B5"/>
    <w:rsid w:val="00C73470"/>
    <w:rsid w:val="00C75807"/>
    <w:rsid w:val="00C75AFC"/>
    <w:rsid w:val="00C772E9"/>
    <w:rsid w:val="00C77561"/>
    <w:rsid w:val="00C96762"/>
    <w:rsid w:val="00C96DFF"/>
    <w:rsid w:val="00CA00B7"/>
    <w:rsid w:val="00CA1B47"/>
    <w:rsid w:val="00CA46A1"/>
    <w:rsid w:val="00CA5681"/>
    <w:rsid w:val="00CB17A5"/>
    <w:rsid w:val="00CB6722"/>
    <w:rsid w:val="00CC02FB"/>
    <w:rsid w:val="00CC2545"/>
    <w:rsid w:val="00CC5AB0"/>
    <w:rsid w:val="00CC6CF6"/>
    <w:rsid w:val="00CD24DB"/>
    <w:rsid w:val="00CD31B4"/>
    <w:rsid w:val="00CE28B7"/>
    <w:rsid w:val="00CE73F1"/>
    <w:rsid w:val="00CF040B"/>
    <w:rsid w:val="00CF3ACE"/>
    <w:rsid w:val="00CF53BB"/>
    <w:rsid w:val="00CF7606"/>
    <w:rsid w:val="00CF7C8A"/>
    <w:rsid w:val="00D03EDD"/>
    <w:rsid w:val="00D03F45"/>
    <w:rsid w:val="00D105D4"/>
    <w:rsid w:val="00D201A2"/>
    <w:rsid w:val="00D20910"/>
    <w:rsid w:val="00D22622"/>
    <w:rsid w:val="00D24E18"/>
    <w:rsid w:val="00D25E6E"/>
    <w:rsid w:val="00D37063"/>
    <w:rsid w:val="00D37BDF"/>
    <w:rsid w:val="00D4045D"/>
    <w:rsid w:val="00D418A2"/>
    <w:rsid w:val="00D41B73"/>
    <w:rsid w:val="00D4569D"/>
    <w:rsid w:val="00D50434"/>
    <w:rsid w:val="00D50769"/>
    <w:rsid w:val="00D50B58"/>
    <w:rsid w:val="00D50CEE"/>
    <w:rsid w:val="00D572E3"/>
    <w:rsid w:val="00D6099A"/>
    <w:rsid w:val="00D62FC3"/>
    <w:rsid w:val="00D719A8"/>
    <w:rsid w:val="00D71B48"/>
    <w:rsid w:val="00D73C8F"/>
    <w:rsid w:val="00D75F1C"/>
    <w:rsid w:val="00D80615"/>
    <w:rsid w:val="00D841AC"/>
    <w:rsid w:val="00D86485"/>
    <w:rsid w:val="00D90234"/>
    <w:rsid w:val="00D9177D"/>
    <w:rsid w:val="00D9574D"/>
    <w:rsid w:val="00D95DCE"/>
    <w:rsid w:val="00DA4FEB"/>
    <w:rsid w:val="00DA744C"/>
    <w:rsid w:val="00DB1DA0"/>
    <w:rsid w:val="00DB762A"/>
    <w:rsid w:val="00DC104E"/>
    <w:rsid w:val="00DC2729"/>
    <w:rsid w:val="00DC42A9"/>
    <w:rsid w:val="00DD0E3E"/>
    <w:rsid w:val="00DD7A98"/>
    <w:rsid w:val="00DE3333"/>
    <w:rsid w:val="00DE7C00"/>
    <w:rsid w:val="00E00D39"/>
    <w:rsid w:val="00E05879"/>
    <w:rsid w:val="00E10E23"/>
    <w:rsid w:val="00E12FAA"/>
    <w:rsid w:val="00E14713"/>
    <w:rsid w:val="00E161EF"/>
    <w:rsid w:val="00E17292"/>
    <w:rsid w:val="00E23A4E"/>
    <w:rsid w:val="00E24A4B"/>
    <w:rsid w:val="00E30B42"/>
    <w:rsid w:val="00E32159"/>
    <w:rsid w:val="00E32E9A"/>
    <w:rsid w:val="00E43C84"/>
    <w:rsid w:val="00E45561"/>
    <w:rsid w:val="00E461DB"/>
    <w:rsid w:val="00E54288"/>
    <w:rsid w:val="00E551AA"/>
    <w:rsid w:val="00E55609"/>
    <w:rsid w:val="00E564CD"/>
    <w:rsid w:val="00E56B72"/>
    <w:rsid w:val="00E622B1"/>
    <w:rsid w:val="00E64329"/>
    <w:rsid w:val="00E65ED9"/>
    <w:rsid w:val="00E70F56"/>
    <w:rsid w:val="00E7291B"/>
    <w:rsid w:val="00E73B8C"/>
    <w:rsid w:val="00E82E5B"/>
    <w:rsid w:val="00E848F5"/>
    <w:rsid w:val="00E86491"/>
    <w:rsid w:val="00E90B52"/>
    <w:rsid w:val="00E92425"/>
    <w:rsid w:val="00E9580A"/>
    <w:rsid w:val="00EA00EB"/>
    <w:rsid w:val="00EA27AD"/>
    <w:rsid w:val="00EA479F"/>
    <w:rsid w:val="00EA5EB0"/>
    <w:rsid w:val="00EA737F"/>
    <w:rsid w:val="00EC647C"/>
    <w:rsid w:val="00ED0740"/>
    <w:rsid w:val="00ED0F53"/>
    <w:rsid w:val="00ED10C2"/>
    <w:rsid w:val="00ED18A4"/>
    <w:rsid w:val="00ED343D"/>
    <w:rsid w:val="00ED505F"/>
    <w:rsid w:val="00ED5BEF"/>
    <w:rsid w:val="00ED5D3C"/>
    <w:rsid w:val="00ED789B"/>
    <w:rsid w:val="00EE766E"/>
    <w:rsid w:val="00EF2B0C"/>
    <w:rsid w:val="00F01C07"/>
    <w:rsid w:val="00F038D6"/>
    <w:rsid w:val="00F06DBB"/>
    <w:rsid w:val="00F11BDE"/>
    <w:rsid w:val="00F1565A"/>
    <w:rsid w:val="00F209C0"/>
    <w:rsid w:val="00F21697"/>
    <w:rsid w:val="00F21B87"/>
    <w:rsid w:val="00F23211"/>
    <w:rsid w:val="00F238B9"/>
    <w:rsid w:val="00F24202"/>
    <w:rsid w:val="00F2433F"/>
    <w:rsid w:val="00F35390"/>
    <w:rsid w:val="00F421FE"/>
    <w:rsid w:val="00F45B36"/>
    <w:rsid w:val="00F45B96"/>
    <w:rsid w:val="00F45D2F"/>
    <w:rsid w:val="00F62083"/>
    <w:rsid w:val="00F65D4C"/>
    <w:rsid w:val="00F7449F"/>
    <w:rsid w:val="00F87327"/>
    <w:rsid w:val="00F8776E"/>
    <w:rsid w:val="00F91895"/>
    <w:rsid w:val="00F92A98"/>
    <w:rsid w:val="00F93E4C"/>
    <w:rsid w:val="00FA0459"/>
    <w:rsid w:val="00FA3607"/>
    <w:rsid w:val="00FB0853"/>
    <w:rsid w:val="00FB3934"/>
    <w:rsid w:val="00FB4A52"/>
    <w:rsid w:val="00FB4C54"/>
    <w:rsid w:val="00FC5480"/>
    <w:rsid w:val="00FC7B95"/>
    <w:rsid w:val="00FD0762"/>
    <w:rsid w:val="00FD15B7"/>
    <w:rsid w:val="00FD2251"/>
    <w:rsid w:val="00FE037A"/>
    <w:rsid w:val="00FE59D2"/>
    <w:rsid w:val="00FE5A69"/>
    <w:rsid w:val="00FF0C88"/>
    <w:rsid w:val="00FF1C62"/>
    <w:rsid w:val="00FF2AA2"/>
    <w:rsid w:val="00FF3CC1"/>
    <w:rsid w:val="00FF414B"/>
    <w:rsid w:val="00FF505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193F02"/>
  <w15:docId w15:val="{47113A95-DE87-4483-8C3F-31AF80B3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locked="1" w:semiHidden="1" w:uiPriority="0" w:unhideWhenUsed="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locked="1"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1" w:uiPriority="20"/>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locked="1"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uiPriority="21"/>
    <w:lsdException w:name="Subtle Reference" w:locked="1" w:uiPriority="31"/>
    <w:lsdException w:name="Intense Reference"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D50CEE"/>
    <w:pPr>
      <w:spacing w:after="0" w:line="240" w:lineRule="auto"/>
    </w:pPr>
    <w:rPr>
      <w:rFonts w:ascii="Georgia" w:eastAsia="Times New Roman" w:hAnsi="Georgia" w:cs="Times New Roman"/>
      <w:sz w:val="20"/>
      <w:szCs w:val="24"/>
      <w:lang w:eastAsia="sv-SE"/>
    </w:rPr>
  </w:style>
  <w:style w:type="paragraph" w:styleId="Rubrik1">
    <w:name w:val="heading 1"/>
    <w:basedOn w:val="Normal"/>
    <w:next w:val="Brdtext"/>
    <w:link w:val="Rubrik1Char"/>
    <w:qFormat/>
    <w:rsid w:val="00D50CEE"/>
    <w:pPr>
      <w:keepNext/>
      <w:numPr>
        <w:numId w:val="41"/>
      </w:numPr>
      <w:tabs>
        <w:tab w:val="left" w:pos="1418"/>
      </w:tabs>
      <w:suppressAutoHyphens/>
      <w:spacing w:before="240" w:after="120"/>
      <w:outlineLvl w:val="0"/>
    </w:pPr>
    <w:rPr>
      <w:rFonts w:ascii="Arial" w:hAnsi="Arial"/>
      <w:b/>
      <w:caps/>
      <w:sz w:val="28"/>
      <w:szCs w:val="20"/>
    </w:rPr>
  </w:style>
  <w:style w:type="paragraph" w:styleId="Rubrik2">
    <w:name w:val="heading 2"/>
    <w:basedOn w:val="Rubrik1"/>
    <w:next w:val="Brdtext"/>
    <w:link w:val="Rubrik2Char"/>
    <w:qFormat/>
    <w:rsid w:val="00D50CEE"/>
    <w:pPr>
      <w:keepLines/>
      <w:numPr>
        <w:ilvl w:val="1"/>
        <w:numId w:val="60"/>
      </w:numPr>
      <w:outlineLvl w:val="1"/>
    </w:pPr>
    <w:rPr>
      <w:caps w:val="0"/>
    </w:rPr>
  </w:style>
  <w:style w:type="paragraph" w:styleId="Rubrik3">
    <w:name w:val="heading 3"/>
    <w:basedOn w:val="Rubrik1"/>
    <w:next w:val="Brdtext"/>
    <w:link w:val="Rubrik3Char"/>
    <w:qFormat/>
    <w:rsid w:val="0067266E"/>
    <w:pPr>
      <w:numPr>
        <w:ilvl w:val="2"/>
        <w:numId w:val="18"/>
      </w:numPr>
      <w:outlineLvl w:val="2"/>
    </w:pPr>
    <w:rPr>
      <w:sz w:val="24"/>
    </w:rPr>
  </w:style>
  <w:style w:type="paragraph" w:styleId="Rubrik4">
    <w:name w:val="heading 4"/>
    <w:basedOn w:val="Rubrik1"/>
    <w:next w:val="Brdtext"/>
    <w:link w:val="Rubrik4Char"/>
    <w:qFormat/>
    <w:rsid w:val="00D50CEE"/>
    <w:pPr>
      <w:numPr>
        <w:ilvl w:val="3"/>
        <w:numId w:val="60"/>
      </w:numPr>
      <w:outlineLvl w:val="3"/>
    </w:pPr>
    <w:rPr>
      <w:caps w:val="0"/>
      <w:sz w:val="24"/>
    </w:rPr>
  </w:style>
  <w:style w:type="paragraph" w:styleId="Rubrik5">
    <w:name w:val="heading 5"/>
    <w:basedOn w:val="Rubrik1"/>
    <w:next w:val="Brdtext"/>
    <w:link w:val="Rubrik5Char"/>
    <w:qFormat/>
    <w:rsid w:val="00D50CEE"/>
    <w:pPr>
      <w:numPr>
        <w:ilvl w:val="4"/>
        <w:numId w:val="60"/>
      </w:numPr>
      <w:outlineLvl w:val="4"/>
    </w:pPr>
    <w:rPr>
      <w:b w:val="0"/>
      <w:sz w:val="24"/>
    </w:rPr>
  </w:style>
  <w:style w:type="paragraph" w:styleId="Rubrik6">
    <w:name w:val="heading 6"/>
    <w:basedOn w:val="Rubrik1"/>
    <w:next w:val="Brdtext"/>
    <w:link w:val="Rubrik6Char"/>
    <w:qFormat/>
    <w:rsid w:val="00D50CEE"/>
    <w:pPr>
      <w:numPr>
        <w:ilvl w:val="5"/>
        <w:numId w:val="60"/>
      </w:numPr>
      <w:outlineLvl w:val="5"/>
    </w:pPr>
    <w:rPr>
      <w:b w:val="0"/>
      <w:caps w:val="0"/>
      <w:sz w:val="24"/>
      <w:lang w:val="x-none" w:eastAsia="x-none"/>
    </w:rPr>
  </w:style>
  <w:style w:type="paragraph" w:styleId="Rubrik7">
    <w:name w:val="heading 7"/>
    <w:basedOn w:val="Normal"/>
    <w:next w:val="Normal"/>
    <w:link w:val="Rubrik7Char"/>
    <w:uiPriority w:val="9"/>
    <w:unhideWhenUsed/>
    <w:rsid w:val="00BB7BE1"/>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Rubrik7"/>
    <w:next w:val="Brdtext"/>
    <w:link w:val="Rubrik8Char"/>
    <w:uiPriority w:val="1"/>
    <w:locked/>
    <w:rsid w:val="00BB7BE1"/>
    <w:pPr>
      <w:keepLines w:val="0"/>
      <w:numPr>
        <w:ilvl w:val="7"/>
        <w:numId w:val="1"/>
      </w:numPr>
      <w:tabs>
        <w:tab w:val="left" w:pos="1418"/>
      </w:tabs>
      <w:suppressAutoHyphens/>
      <w:spacing w:before="240" w:after="120"/>
      <w:outlineLvl w:val="7"/>
    </w:pPr>
    <w:rPr>
      <w:rFonts w:ascii="Arial" w:eastAsia="Times New Roman" w:hAnsi="Arial" w:cs="Times New Roman"/>
      <w:i w:val="0"/>
      <w:iCs w:val="0"/>
      <w:color w:val="auto"/>
      <w:szCs w:val="20"/>
      <w:u w:val="single"/>
      <w:lang w:eastAsia="x-none"/>
    </w:rPr>
  </w:style>
  <w:style w:type="paragraph" w:styleId="Rubrik9">
    <w:name w:val="heading 9"/>
    <w:basedOn w:val="Rubrik7"/>
    <w:next w:val="Normal"/>
    <w:link w:val="Rubrik9Char"/>
    <w:uiPriority w:val="1"/>
    <w:locked/>
    <w:rsid w:val="00BB7BE1"/>
    <w:pPr>
      <w:keepLines w:val="0"/>
      <w:numPr>
        <w:ilvl w:val="8"/>
        <w:numId w:val="1"/>
      </w:numPr>
      <w:tabs>
        <w:tab w:val="left" w:pos="1418"/>
      </w:tabs>
      <w:suppressAutoHyphens/>
      <w:spacing w:before="240" w:after="120"/>
      <w:ind w:right="595"/>
      <w:outlineLvl w:val="8"/>
    </w:pPr>
    <w:rPr>
      <w:rFonts w:ascii="Arial" w:eastAsia="Times New Roman" w:hAnsi="Arial" w:cs="Times New Roman"/>
      <w:iCs w:val="0"/>
      <w:color w:val="auto"/>
      <w:szCs w:val="20"/>
      <w:u w:val="single"/>
      <w:lang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50CEE"/>
    <w:rPr>
      <w:rFonts w:ascii="Arial" w:eastAsia="Times New Roman" w:hAnsi="Arial" w:cs="Times New Roman"/>
      <w:b/>
      <w:caps/>
      <w:sz w:val="28"/>
      <w:szCs w:val="20"/>
      <w:lang w:eastAsia="sv-SE"/>
    </w:rPr>
  </w:style>
  <w:style w:type="character" w:customStyle="1" w:styleId="Rubrik2Char">
    <w:name w:val="Rubrik 2 Char"/>
    <w:basedOn w:val="Standardstycketeckensnitt"/>
    <w:link w:val="Rubrik2"/>
    <w:rsid w:val="00BB7BE1"/>
    <w:rPr>
      <w:rFonts w:ascii="Arial" w:eastAsia="Times New Roman" w:hAnsi="Arial" w:cs="Times New Roman"/>
      <w:b/>
      <w:sz w:val="28"/>
      <w:szCs w:val="20"/>
      <w:lang w:eastAsia="sv-SE"/>
    </w:rPr>
  </w:style>
  <w:style w:type="character" w:customStyle="1" w:styleId="Rubrik3Char">
    <w:name w:val="Rubrik 3 Char"/>
    <w:basedOn w:val="Standardstycketeckensnitt"/>
    <w:link w:val="Rubrik3"/>
    <w:rsid w:val="0067266E"/>
    <w:rPr>
      <w:rFonts w:ascii="Arial" w:eastAsia="Times New Roman" w:hAnsi="Arial" w:cs="Times New Roman"/>
      <w:b/>
      <w:caps/>
      <w:sz w:val="24"/>
      <w:szCs w:val="20"/>
      <w:lang w:eastAsia="sv-SE"/>
    </w:rPr>
  </w:style>
  <w:style w:type="character" w:customStyle="1" w:styleId="Rubrik4Char">
    <w:name w:val="Rubrik 4 Char"/>
    <w:basedOn w:val="Standardstycketeckensnitt"/>
    <w:link w:val="Rubrik4"/>
    <w:rsid w:val="00BB7BE1"/>
    <w:rPr>
      <w:rFonts w:ascii="Arial" w:eastAsia="Times New Roman" w:hAnsi="Arial" w:cs="Times New Roman"/>
      <w:b/>
      <w:sz w:val="24"/>
      <w:szCs w:val="20"/>
      <w:lang w:eastAsia="sv-SE"/>
    </w:rPr>
  </w:style>
  <w:style w:type="character" w:customStyle="1" w:styleId="Rubrik5Char">
    <w:name w:val="Rubrik 5 Char"/>
    <w:basedOn w:val="Standardstycketeckensnitt"/>
    <w:link w:val="Rubrik5"/>
    <w:rsid w:val="00BB7BE1"/>
    <w:rPr>
      <w:rFonts w:ascii="Arial" w:eastAsia="Times New Roman" w:hAnsi="Arial" w:cs="Times New Roman"/>
      <w:caps/>
      <w:sz w:val="24"/>
      <w:szCs w:val="20"/>
      <w:lang w:eastAsia="sv-SE"/>
    </w:rPr>
  </w:style>
  <w:style w:type="character" w:customStyle="1" w:styleId="Rubrik6Char">
    <w:name w:val="Rubrik 6 Char"/>
    <w:basedOn w:val="Standardstycketeckensnitt"/>
    <w:link w:val="Rubrik6"/>
    <w:rsid w:val="00BB7BE1"/>
    <w:rPr>
      <w:rFonts w:ascii="Arial" w:eastAsia="Times New Roman" w:hAnsi="Arial" w:cs="Times New Roman"/>
      <w:sz w:val="24"/>
      <w:szCs w:val="20"/>
      <w:lang w:val="x-none" w:eastAsia="x-none"/>
    </w:rPr>
  </w:style>
  <w:style w:type="character" w:customStyle="1" w:styleId="Rubrik8Char">
    <w:name w:val="Rubrik 8 Char"/>
    <w:basedOn w:val="Standardstycketeckensnitt"/>
    <w:link w:val="Rubrik8"/>
    <w:uiPriority w:val="1"/>
    <w:rsid w:val="00BB7BE1"/>
    <w:rPr>
      <w:rFonts w:ascii="Arial" w:eastAsia="Times New Roman" w:hAnsi="Arial" w:cs="Times New Roman"/>
      <w:sz w:val="20"/>
      <w:szCs w:val="20"/>
      <w:u w:val="single"/>
      <w:lang w:eastAsia="x-none"/>
    </w:rPr>
  </w:style>
  <w:style w:type="character" w:customStyle="1" w:styleId="Rubrik9Char">
    <w:name w:val="Rubrik 9 Char"/>
    <w:basedOn w:val="Standardstycketeckensnitt"/>
    <w:link w:val="Rubrik9"/>
    <w:uiPriority w:val="1"/>
    <w:rsid w:val="00BB7BE1"/>
    <w:rPr>
      <w:rFonts w:ascii="Arial" w:eastAsia="Times New Roman" w:hAnsi="Arial" w:cs="Times New Roman"/>
      <w:i/>
      <w:sz w:val="20"/>
      <w:szCs w:val="20"/>
      <w:u w:val="single"/>
      <w:lang w:eastAsia="x-none"/>
    </w:rPr>
  </w:style>
  <w:style w:type="paragraph" w:styleId="Brdtext">
    <w:name w:val="Body Text"/>
    <w:basedOn w:val="Normal"/>
    <w:link w:val="BrdtextChar"/>
    <w:qFormat/>
    <w:rsid w:val="0067266E"/>
    <w:pPr>
      <w:overflowPunct w:val="0"/>
      <w:autoSpaceDE w:val="0"/>
      <w:autoSpaceDN w:val="0"/>
      <w:adjustRightInd w:val="0"/>
      <w:spacing w:before="120" w:after="120"/>
      <w:ind w:left="1418"/>
      <w:textAlignment w:val="baseline"/>
    </w:pPr>
    <w:rPr>
      <w:szCs w:val="20"/>
    </w:rPr>
  </w:style>
  <w:style w:type="character" w:customStyle="1" w:styleId="BrdtextChar">
    <w:name w:val="Brödtext Char"/>
    <w:basedOn w:val="Standardstycketeckensnitt"/>
    <w:link w:val="Brdtext"/>
    <w:rsid w:val="0067266E"/>
    <w:rPr>
      <w:rFonts w:ascii="Georgia" w:eastAsia="Times New Roman" w:hAnsi="Georgia" w:cs="Times New Roman"/>
      <w:sz w:val="20"/>
      <w:szCs w:val="20"/>
      <w:lang w:eastAsia="sv-SE"/>
    </w:rPr>
  </w:style>
  <w:style w:type="character" w:customStyle="1" w:styleId="Instruktioneridoldtext">
    <w:name w:val="Instruktioner i dold text"/>
    <w:uiPriority w:val="1"/>
    <w:rsid w:val="00BB7BE1"/>
    <w:rPr>
      <w:noProof/>
      <w:vanish/>
      <w:color w:val="FF0000"/>
      <w:sz w:val="20"/>
    </w:rPr>
  </w:style>
  <w:style w:type="paragraph" w:styleId="Sidfot">
    <w:name w:val="footer"/>
    <w:basedOn w:val="Normal"/>
    <w:link w:val="SidfotChar"/>
    <w:uiPriority w:val="1"/>
    <w:rsid w:val="00BB7BE1"/>
    <w:pPr>
      <w:tabs>
        <w:tab w:val="center" w:pos="4536"/>
        <w:tab w:val="right" w:pos="9072"/>
      </w:tabs>
      <w:overflowPunct w:val="0"/>
      <w:autoSpaceDE w:val="0"/>
      <w:autoSpaceDN w:val="0"/>
      <w:adjustRightInd w:val="0"/>
      <w:jc w:val="right"/>
      <w:textAlignment w:val="baseline"/>
    </w:pPr>
    <w:rPr>
      <w:rFonts w:ascii="Arial" w:hAnsi="Arial"/>
      <w:sz w:val="16"/>
      <w:szCs w:val="20"/>
    </w:rPr>
  </w:style>
  <w:style w:type="character" w:customStyle="1" w:styleId="SidfotChar">
    <w:name w:val="Sidfot Char"/>
    <w:basedOn w:val="Standardstycketeckensnitt"/>
    <w:link w:val="Sidfot"/>
    <w:uiPriority w:val="1"/>
    <w:rsid w:val="00BB7BE1"/>
    <w:rPr>
      <w:rFonts w:ascii="Arial" w:eastAsia="Times New Roman" w:hAnsi="Arial" w:cs="Times New Roman"/>
      <w:sz w:val="16"/>
      <w:szCs w:val="20"/>
      <w:lang w:eastAsia="sv-SE"/>
    </w:rPr>
  </w:style>
  <w:style w:type="paragraph" w:styleId="Sidhuvud">
    <w:name w:val="header"/>
    <w:basedOn w:val="Normal"/>
    <w:link w:val="SidhuvudChar"/>
    <w:uiPriority w:val="1"/>
    <w:rsid w:val="00BB7BE1"/>
    <w:pPr>
      <w:tabs>
        <w:tab w:val="center" w:pos="4536"/>
        <w:tab w:val="right" w:pos="9072"/>
      </w:tabs>
      <w:overflowPunct w:val="0"/>
      <w:autoSpaceDE w:val="0"/>
      <w:autoSpaceDN w:val="0"/>
      <w:adjustRightInd w:val="0"/>
      <w:spacing w:line="180" w:lineRule="atLeast"/>
      <w:textAlignment w:val="baseline"/>
    </w:pPr>
    <w:rPr>
      <w:rFonts w:ascii="Arial" w:hAnsi="Arial" w:cs="Arial"/>
      <w:sz w:val="16"/>
      <w:szCs w:val="20"/>
    </w:rPr>
  </w:style>
  <w:style w:type="character" w:customStyle="1" w:styleId="SidhuvudChar">
    <w:name w:val="Sidhuvud Char"/>
    <w:basedOn w:val="Standardstycketeckensnitt"/>
    <w:link w:val="Sidhuvud"/>
    <w:uiPriority w:val="1"/>
    <w:rsid w:val="00BB7BE1"/>
    <w:rPr>
      <w:rFonts w:ascii="Arial" w:eastAsia="Times New Roman" w:hAnsi="Arial" w:cs="Arial"/>
      <w:sz w:val="16"/>
      <w:szCs w:val="20"/>
      <w:lang w:eastAsia="sv-SE"/>
    </w:rPr>
  </w:style>
  <w:style w:type="paragraph" w:customStyle="1" w:styleId="Tabelltext">
    <w:name w:val="Tabelltext"/>
    <w:basedOn w:val="Normal"/>
    <w:link w:val="TabelltextChar"/>
    <w:uiPriority w:val="1"/>
    <w:qFormat/>
    <w:rsid w:val="00BB7BE1"/>
    <w:pPr>
      <w:overflowPunct w:val="0"/>
      <w:autoSpaceDE w:val="0"/>
      <w:autoSpaceDN w:val="0"/>
      <w:adjustRightInd w:val="0"/>
      <w:spacing w:before="60" w:after="60"/>
      <w:textAlignment w:val="baseline"/>
    </w:pPr>
    <w:rPr>
      <w:szCs w:val="20"/>
    </w:rPr>
  </w:style>
  <w:style w:type="paragraph" w:customStyle="1" w:styleId="zmdObjektnummer">
    <w:name w:val="zmdObjektnummer"/>
    <w:basedOn w:val="zTabellMetadata"/>
    <w:uiPriority w:val="1"/>
    <w:semiHidden/>
    <w:rsid w:val="00BB7BE1"/>
    <w:pPr>
      <w:overflowPunct w:val="0"/>
      <w:autoSpaceDE w:val="0"/>
      <w:autoSpaceDN w:val="0"/>
      <w:adjustRightInd w:val="0"/>
      <w:textAlignment w:val="baseline"/>
    </w:pPr>
    <w:rPr>
      <w:szCs w:val="20"/>
    </w:rPr>
  </w:style>
  <w:style w:type="paragraph" w:customStyle="1" w:styleId="zmdTeknikomrdeKod">
    <w:name w:val="zmdTeknikområdeKod"/>
    <w:basedOn w:val="zTabellMetadata"/>
    <w:uiPriority w:val="1"/>
    <w:semiHidden/>
    <w:rsid w:val="00BB7BE1"/>
  </w:style>
  <w:style w:type="paragraph" w:customStyle="1" w:styleId="zmdProjekteringssteg">
    <w:name w:val="zmdProjekteringssteg"/>
    <w:basedOn w:val="zTabellMetadata"/>
    <w:uiPriority w:val="1"/>
    <w:semiHidden/>
    <w:rsid w:val="00BB7BE1"/>
    <w:rPr>
      <w:caps/>
    </w:rPr>
  </w:style>
  <w:style w:type="paragraph" w:customStyle="1" w:styleId="zmdStatusbenmning">
    <w:name w:val="zmdStatusbenämning"/>
    <w:basedOn w:val="zTabellMetadata"/>
    <w:uiPriority w:val="1"/>
    <w:semiHidden/>
    <w:rsid w:val="00BB7BE1"/>
    <w:rPr>
      <w:caps/>
    </w:rPr>
  </w:style>
  <w:style w:type="paragraph" w:customStyle="1" w:styleId="zmdHandlingsbeteckningNr">
    <w:name w:val="zmdHandlingsbeteckningNr"/>
    <w:basedOn w:val="zTabellMetadata"/>
    <w:uiPriority w:val="1"/>
    <w:semiHidden/>
    <w:rsid w:val="00BB7BE1"/>
  </w:style>
  <w:style w:type="paragraph" w:customStyle="1" w:styleId="zmdHandlingsbeteckning">
    <w:name w:val="zmdHandlingsbeteckning"/>
    <w:basedOn w:val="zTabellMetadata"/>
    <w:uiPriority w:val="1"/>
    <w:semiHidden/>
    <w:rsid w:val="00BB7BE1"/>
  </w:style>
  <w:style w:type="paragraph" w:customStyle="1" w:styleId="zmdBeskrivning2">
    <w:name w:val="zmdBeskrivning2"/>
    <w:basedOn w:val="zTabellMetadata"/>
    <w:uiPriority w:val="1"/>
    <w:semiHidden/>
    <w:rsid w:val="00BB7BE1"/>
  </w:style>
  <w:style w:type="paragraph" w:customStyle="1" w:styleId="zmdTeknikomrde">
    <w:name w:val="zmdTeknikområde"/>
    <w:basedOn w:val="zTabellMetadata"/>
    <w:uiPriority w:val="1"/>
    <w:semiHidden/>
    <w:rsid w:val="00BB7BE1"/>
  </w:style>
  <w:style w:type="paragraph" w:customStyle="1" w:styleId="zmdEntreprenadNr">
    <w:name w:val="zmdEntreprenadNr"/>
    <w:basedOn w:val="zTabellMetadata"/>
    <w:uiPriority w:val="1"/>
    <w:semiHidden/>
    <w:rsid w:val="00BB7BE1"/>
  </w:style>
  <w:style w:type="paragraph" w:customStyle="1" w:styleId="zmdInformation">
    <w:name w:val="zmdInformation"/>
    <w:basedOn w:val="zTabellMetadata"/>
    <w:uiPriority w:val="1"/>
    <w:semiHidden/>
    <w:rsid w:val="00BB7BE1"/>
  </w:style>
  <w:style w:type="paragraph" w:customStyle="1" w:styleId="zDatum">
    <w:name w:val="zDatum"/>
    <w:basedOn w:val="zTabellMetadata"/>
    <w:uiPriority w:val="1"/>
    <w:semiHidden/>
    <w:rsid w:val="00BB7BE1"/>
  </w:style>
  <w:style w:type="paragraph" w:customStyle="1" w:styleId="zmdDiarienummer">
    <w:name w:val="zmdDiarienummer"/>
    <w:basedOn w:val="zTabellMetadata"/>
    <w:uiPriority w:val="1"/>
    <w:semiHidden/>
    <w:rsid w:val="00BB7BE1"/>
  </w:style>
  <w:style w:type="paragraph" w:customStyle="1" w:styleId="zmdRevDatum">
    <w:name w:val="zmdRevDatum"/>
    <w:basedOn w:val="zTabellMetadata"/>
    <w:uiPriority w:val="1"/>
    <w:semiHidden/>
    <w:rsid w:val="00BB7BE1"/>
  </w:style>
  <w:style w:type="paragraph" w:customStyle="1" w:styleId="zmdRev">
    <w:name w:val="zmdRev"/>
    <w:basedOn w:val="zTabellMetadata"/>
    <w:uiPriority w:val="1"/>
    <w:semiHidden/>
    <w:rsid w:val="00BB7BE1"/>
  </w:style>
  <w:style w:type="paragraph" w:customStyle="1" w:styleId="Rubriktitel2">
    <w:name w:val="Rubrik titel 2"/>
    <w:basedOn w:val="Normal"/>
    <w:link w:val="Rubriktitel2Char"/>
    <w:uiPriority w:val="1"/>
    <w:locked/>
    <w:rsid w:val="00BB7BE1"/>
    <w:pPr>
      <w:tabs>
        <w:tab w:val="right" w:pos="9979"/>
      </w:tabs>
      <w:overflowPunct w:val="0"/>
      <w:autoSpaceDE w:val="0"/>
      <w:autoSpaceDN w:val="0"/>
      <w:adjustRightInd w:val="0"/>
      <w:textAlignment w:val="baseline"/>
    </w:pPr>
    <w:rPr>
      <w:rFonts w:ascii="Arial" w:hAnsi="Arial" w:cs="Arial"/>
      <w:b/>
      <w:bCs/>
      <w:sz w:val="28"/>
      <w:szCs w:val="20"/>
    </w:rPr>
  </w:style>
  <w:style w:type="paragraph" w:customStyle="1" w:styleId="zmdEntreprenad">
    <w:name w:val="zmdEntreprenad"/>
    <w:basedOn w:val="zTabellMetadata"/>
    <w:uiPriority w:val="1"/>
    <w:semiHidden/>
    <w:rsid w:val="00BB7BE1"/>
    <w:rPr>
      <w:rFonts w:cs="Arial"/>
    </w:rPr>
  </w:style>
  <w:style w:type="paragraph" w:customStyle="1" w:styleId="Rubrik0">
    <w:name w:val="Rubrik 0"/>
    <w:basedOn w:val="Rubrik1"/>
    <w:next w:val="Rubrik1"/>
    <w:uiPriority w:val="1"/>
    <w:locked/>
    <w:rsid w:val="00BB7BE1"/>
    <w:pPr>
      <w:numPr>
        <w:numId w:val="0"/>
      </w:numPr>
      <w:outlineLvl w:val="9"/>
    </w:pPr>
  </w:style>
  <w:style w:type="paragraph" w:customStyle="1" w:styleId="zmdBeskrivning3">
    <w:name w:val="zmdBeskrivning3"/>
    <w:basedOn w:val="zTabellMetadata"/>
    <w:uiPriority w:val="1"/>
    <w:semiHidden/>
    <w:rsid w:val="00BB7BE1"/>
  </w:style>
  <w:style w:type="paragraph" w:customStyle="1" w:styleId="zmdBeskrivning4">
    <w:name w:val="zmdBeskrivning4"/>
    <w:basedOn w:val="zTabellMetadata"/>
    <w:uiPriority w:val="1"/>
    <w:semiHidden/>
    <w:rsid w:val="00BB7BE1"/>
  </w:style>
  <w:style w:type="paragraph" w:customStyle="1" w:styleId="zmdBeskrivning1">
    <w:name w:val="zmdBeskrivning1"/>
    <w:basedOn w:val="zTabellMetadata"/>
    <w:uiPriority w:val="1"/>
    <w:semiHidden/>
    <w:rsid w:val="00BB7BE1"/>
    <w:pPr>
      <w:overflowPunct w:val="0"/>
      <w:autoSpaceDE w:val="0"/>
      <w:autoSpaceDN w:val="0"/>
      <w:adjustRightInd w:val="0"/>
      <w:spacing w:line="180" w:lineRule="atLeast"/>
      <w:textAlignment w:val="baseline"/>
    </w:pPr>
    <w:rPr>
      <w:szCs w:val="20"/>
    </w:rPr>
  </w:style>
  <w:style w:type="paragraph" w:customStyle="1" w:styleId="Rubriktitel1">
    <w:name w:val="Rubrik titel 1"/>
    <w:basedOn w:val="Rubriktitel2"/>
    <w:link w:val="Rubriktitel1Char"/>
    <w:uiPriority w:val="1"/>
    <w:locked/>
    <w:rsid w:val="00BB7BE1"/>
    <w:rPr>
      <w:noProof/>
    </w:rPr>
  </w:style>
  <w:style w:type="paragraph" w:customStyle="1" w:styleId="zmdObjekt">
    <w:name w:val="zmdObjekt"/>
    <w:basedOn w:val="zTabellMetadata"/>
    <w:uiPriority w:val="1"/>
    <w:semiHidden/>
    <w:rsid w:val="00BB7BE1"/>
    <w:pPr>
      <w:overflowPunct w:val="0"/>
      <w:autoSpaceDE w:val="0"/>
      <w:autoSpaceDN w:val="0"/>
      <w:adjustRightInd w:val="0"/>
      <w:textAlignment w:val="baseline"/>
    </w:pPr>
    <w:rPr>
      <w:szCs w:val="20"/>
    </w:rPr>
  </w:style>
  <w:style w:type="paragraph" w:customStyle="1" w:styleId="zLedtextmetadata">
    <w:name w:val="zLedtext metadata"/>
    <w:basedOn w:val="zTabellMetadata"/>
    <w:uiPriority w:val="1"/>
    <w:semiHidden/>
    <w:rsid w:val="00BB7BE1"/>
    <w:pPr>
      <w:overflowPunct w:val="0"/>
      <w:autoSpaceDE w:val="0"/>
      <w:autoSpaceDN w:val="0"/>
      <w:adjustRightInd w:val="0"/>
      <w:spacing w:line="180" w:lineRule="atLeast"/>
      <w:textAlignment w:val="baseline"/>
    </w:pPr>
    <w:rPr>
      <w:rFonts w:cs="Arial"/>
      <w:iCs/>
      <w:szCs w:val="20"/>
    </w:rPr>
  </w:style>
  <w:style w:type="paragraph" w:styleId="Innehll1">
    <w:name w:val="toc 1"/>
    <w:basedOn w:val="Normal"/>
    <w:next w:val="Normal"/>
    <w:uiPriority w:val="39"/>
    <w:rsid w:val="00BB7BE1"/>
    <w:pPr>
      <w:tabs>
        <w:tab w:val="left" w:pos="426"/>
        <w:tab w:val="right" w:leader="dot" w:pos="7938"/>
      </w:tabs>
      <w:overflowPunct w:val="0"/>
      <w:autoSpaceDE w:val="0"/>
      <w:autoSpaceDN w:val="0"/>
      <w:adjustRightInd w:val="0"/>
      <w:spacing w:line="280" w:lineRule="atLeast"/>
      <w:ind w:left="425" w:hanging="425"/>
      <w:textAlignment w:val="baseline"/>
    </w:pPr>
    <w:rPr>
      <w:noProof/>
      <w:szCs w:val="30"/>
    </w:rPr>
  </w:style>
  <w:style w:type="paragraph" w:styleId="Innehll2">
    <w:name w:val="toc 2"/>
    <w:basedOn w:val="Normal"/>
    <w:next w:val="Normal"/>
    <w:uiPriority w:val="39"/>
    <w:rsid w:val="00BB7BE1"/>
    <w:pPr>
      <w:tabs>
        <w:tab w:val="left" w:pos="2041"/>
        <w:tab w:val="right" w:leader="dot" w:pos="7938"/>
      </w:tabs>
      <w:overflowPunct w:val="0"/>
      <w:autoSpaceDE w:val="0"/>
      <w:autoSpaceDN w:val="0"/>
      <w:adjustRightInd w:val="0"/>
      <w:spacing w:line="280" w:lineRule="atLeast"/>
      <w:ind w:left="425"/>
      <w:textAlignment w:val="baseline"/>
    </w:pPr>
    <w:rPr>
      <w:noProof/>
    </w:rPr>
  </w:style>
  <w:style w:type="paragraph" w:customStyle="1" w:styleId="Rubriktitel3">
    <w:name w:val="Rubrik titel 3"/>
    <w:basedOn w:val="Rubriktitel2"/>
    <w:uiPriority w:val="1"/>
    <w:locked/>
    <w:rsid w:val="00BB7BE1"/>
    <w:rPr>
      <w:b w:val="0"/>
      <w:bCs w:val="0"/>
    </w:rPr>
  </w:style>
  <w:style w:type="paragraph" w:customStyle="1" w:styleId="Rubriktitel0">
    <w:name w:val="Rubrik titel 0"/>
    <w:basedOn w:val="Normal"/>
    <w:link w:val="Rubriktitel0Char"/>
    <w:uiPriority w:val="1"/>
    <w:locked/>
    <w:rsid w:val="00BB7BE1"/>
    <w:pPr>
      <w:tabs>
        <w:tab w:val="right" w:pos="9979"/>
      </w:tabs>
      <w:overflowPunct w:val="0"/>
      <w:autoSpaceDE w:val="0"/>
      <w:autoSpaceDN w:val="0"/>
      <w:adjustRightInd w:val="0"/>
      <w:textAlignment w:val="baseline"/>
    </w:pPr>
    <w:rPr>
      <w:rFonts w:ascii="Arial" w:hAnsi="Arial"/>
      <w:b/>
      <w:noProof/>
      <w:sz w:val="40"/>
      <w:szCs w:val="20"/>
    </w:rPr>
  </w:style>
  <w:style w:type="table" w:styleId="Tabellrutnt">
    <w:name w:val="Table Grid"/>
    <w:basedOn w:val="Normaltabell"/>
    <w:rsid w:val="00BB7BE1"/>
    <w:pPr>
      <w:spacing w:after="0" w:line="240" w:lineRule="auto"/>
    </w:pPr>
    <w:rPr>
      <w:rFonts w:ascii="Times New Roman" w:eastAsia="Times New Roman" w:hAnsi="Times New Roman" w:cs="Times New Roman"/>
      <w:sz w:val="20"/>
      <w:szCs w:val="20"/>
      <w:lang w:eastAsia="sv-SE"/>
    </w:rPr>
    <w:tblPr>
      <w:tblInd w:w="14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zTabellMetadata">
    <w:name w:val="zTabellMetadata"/>
    <w:basedOn w:val="Normal"/>
    <w:uiPriority w:val="1"/>
    <w:rsid w:val="00BB7BE1"/>
    <w:rPr>
      <w:rFonts w:ascii="Arial" w:hAnsi="Arial"/>
      <w:sz w:val="16"/>
    </w:rPr>
  </w:style>
  <w:style w:type="character" w:styleId="Platshllartext">
    <w:name w:val="Placeholder Text"/>
    <w:basedOn w:val="Standardstycketeckensnitt"/>
    <w:uiPriority w:val="99"/>
    <w:semiHidden/>
    <w:rsid w:val="00BB7BE1"/>
    <w:rPr>
      <w:vanish/>
      <w:color w:val="D99594" w:themeColor="accent2" w:themeTint="99"/>
    </w:rPr>
  </w:style>
  <w:style w:type="paragraph" w:customStyle="1" w:styleId="BESKbrdtext">
    <w:name w:val="BESKbrödtext"/>
    <w:basedOn w:val="Normal"/>
    <w:link w:val="BESKbrdtextCharChar"/>
    <w:locked/>
    <w:rsid w:val="00BB7BE1"/>
    <w:pPr>
      <w:tabs>
        <w:tab w:val="left" w:pos="2835"/>
        <w:tab w:val="left" w:pos="4253"/>
        <w:tab w:val="left" w:pos="5670"/>
        <w:tab w:val="left" w:pos="7088"/>
        <w:tab w:val="left" w:pos="8505"/>
        <w:tab w:val="right" w:pos="9979"/>
      </w:tabs>
      <w:spacing w:before="80"/>
      <w:ind w:left="1418" w:right="851"/>
    </w:pPr>
    <w:rPr>
      <w:rFonts w:ascii="Arial" w:hAnsi="Arial"/>
      <w:sz w:val="22"/>
      <w:szCs w:val="20"/>
    </w:rPr>
  </w:style>
  <w:style w:type="character" w:customStyle="1" w:styleId="BESKbrdtextCharChar">
    <w:name w:val="BESKbrödtext Char Char"/>
    <w:link w:val="BESKbrdtext"/>
    <w:rsid w:val="00BB7BE1"/>
    <w:rPr>
      <w:rFonts w:ascii="Arial" w:eastAsia="Times New Roman" w:hAnsi="Arial" w:cs="Times New Roman"/>
      <w:szCs w:val="20"/>
      <w:lang w:eastAsia="sv-SE"/>
    </w:rPr>
  </w:style>
  <w:style w:type="character" w:styleId="Hyperlnk">
    <w:name w:val="Hyperlink"/>
    <w:uiPriority w:val="99"/>
    <w:rsid w:val="00BB7BE1"/>
    <w:rPr>
      <w:color w:val="0000FF"/>
      <w:u w:val="single"/>
    </w:rPr>
  </w:style>
  <w:style w:type="character" w:customStyle="1" w:styleId="Rubrik7Char">
    <w:name w:val="Rubrik 7 Char"/>
    <w:basedOn w:val="Standardstycketeckensnitt"/>
    <w:link w:val="Rubrik7"/>
    <w:uiPriority w:val="9"/>
    <w:rsid w:val="00BB7BE1"/>
    <w:rPr>
      <w:rFonts w:asciiTheme="majorHAnsi" w:eastAsiaTheme="majorEastAsia" w:hAnsiTheme="majorHAnsi" w:cstheme="majorBidi"/>
      <w:i/>
      <w:iCs/>
      <w:color w:val="404040" w:themeColor="text1" w:themeTint="BF"/>
      <w:sz w:val="20"/>
      <w:szCs w:val="24"/>
      <w:lang w:eastAsia="sv-SE"/>
    </w:rPr>
  </w:style>
  <w:style w:type="paragraph" w:styleId="Ballongtext">
    <w:name w:val="Balloon Text"/>
    <w:basedOn w:val="Normal"/>
    <w:link w:val="BallongtextChar"/>
    <w:uiPriority w:val="99"/>
    <w:semiHidden/>
    <w:unhideWhenUsed/>
    <w:locked/>
    <w:rsid w:val="00BB7BE1"/>
    <w:rPr>
      <w:rFonts w:ascii="Tahoma" w:hAnsi="Tahoma" w:cs="Tahoma"/>
      <w:sz w:val="16"/>
      <w:szCs w:val="16"/>
    </w:rPr>
  </w:style>
  <w:style w:type="character" w:customStyle="1" w:styleId="BallongtextChar">
    <w:name w:val="Ballongtext Char"/>
    <w:basedOn w:val="Standardstycketeckensnitt"/>
    <w:link w:val="Ballongtext"/>
    <w:uiPriority w:val="99"/>
    <w:semiHidden/>
    <w:rsid w:val="00BB7BE1"/>
    <w:rPr>
      <w:rFonts w:ascii="Tahoma" w:eastAsia="Times New Roman" w:hAnsi="Tahoma" w:cs="Tahoma"/>
      <w:sz w:val="16"/>
      <w:szCs w:val="16"/>
      <w:lang w:eastAsia="sv-SE"/>
    </w:rPr>
  </w:style>
  <w:style w:type="paragraph" w:customStyle="1" w:styleId="Frklaringstextdold">
    <w:name w:val="Förklaringstext_dold"/>
    <w:basedOn w:val="Rubriktitel2"/>
    <w:link w:val="FrklaringstextdoldChar"/>
    <w:rsid w:val="00BB7BE1"/>
    <w:rPr>
      <w:b w:val="0"/>
      <w:vanish/>
      <w:color w:val="FF0000"/>
      <w:sz w:val="20"/>
    </w:rPr>
  </w:style>
  <w:style w:type="character" w:styleId="Stark">
    <w:name w:val="Strong"/>
    <w:basedOn w:val="Standardstycketeckensnitt"/>
    <w:uiPriority w:val="22"/>
    <w:rsid w:val="00BB7BE1"/>
    <w:rPr>
      <w:b/>
      <w:bCs/>
    </w:rPr>
  </w:style>
  <w:style w:type="character" w:customStyle="1" w:styleId="Rubriktitel2Char">
    <w:name w:val="Rubrik titel 2 Char"/>
    <w:basedOn w:val="Standardstycketeckensnitt"/>
    <w:link w:val="Rubriktitel2"/>
    <w:uiPriority w:val="1"/>
    <w:rsid w:val="00BB7BE1"/>
    <w:rPr>
      <w:rFonts w:ascii="Arial" w:eastAsia="Times New Roman" w:hAnsi="Arial" w:cs="Arial"/>
      <w:b/>
      <w:bCs/>
      <w:sz w:val="28"/>
      <w:szCs w:val="20"/>
      <w:lang w:eastAsia="sv-SE"/>
    </w:rPr>
  </w:style>
  <w:style w:type="character" w:customStyle="1" w:styleId="FrklaringstextdoldChar">
    <w:name w:val="Förklaringstext_dold Char"/>
    <w:basedOn w:val="Rubriktitel2Char"/>
    <w:link w:val="Frklaringstextdold"/>
    <w:rsid w:val="00BB7BE1"/>
    <w:rPr>
      <w:rFonts w:ascii="Arial" w:eastAsia="Times New Roman" w:hAnsi="Arial" w:cs="Arial"/>
      <w:b w:val="0"/>
      <w:bCs/>
      <w:vanish/>
      <w:color w:val="FF0000"/>
      <w:sz w:val="20"/>
      <w:szCs w:val="20"/>
      <w:lang w:eastAsia="sv-SE"/>
    </w:rPr>
  </w:style>
  <w:style w:type="paragraph" w:customStyle="1" w:styleId="zUpprttadDatum">
    <w:name w:val="zUpprättadDatum"/>
    <w:basedOn w:val="zBeskrivning1"/>
    <w:next w:val="zBeskrivning1"/>
    <w:link w:val="zUpprttadDatumChar"/>
    <w:uiPriority w:val="1"/>
    <w:rsid w:val="00BB7BE1"/>
    <w:rPr>
      <w:b/>
    </w:rPr>
  </w:style>
  <w:style w:type="paragraph" w:customStyle="1" w:styleId="zEntreprenadnamn">
    <w:name w:val="zEntreprenadnamn"/>
    <w:basedOn w:val="zBeskrivning1"/>
    <w:next w:val="zBeskrivning1"/>
    <w:link w:val="zEntreprenadnamnChar"/>
    <w:uiPriority w:val="1"/>
    <w:rsid w:val="00BB7BE1"/>
    <w:rPr>
      <w:b/>
    </w:rPr>
  </w:style>
  <w:style w:type="character" w:customStyle="1" w:styleId="Rubriktitel1Char">
    <w:name w:val="Rubrik titel 1 Char"/>
    <w:basedOn w:val="Rubriktitel2Char"/>
    <w:link w:val="Rubriktitel1"/>
    <w:uiPriority w:val="1"/>
    <w:rsid w:val="00BB7BE1"/>
    <w:rPr>
      <w:rFonts w:ascii="Arial" w:eastAsia="Times New Roman" w:hAnsi="Arial" w:cs="Arial"/>
      <w:b/>
      <w:bCs/>
      <w:noProof/>
      <w:sz w:val="28"/>
      <w:szCs w:val="20"/>
      <w:lang w:eastAsia="sv-SE"/>
    </w:rPr>
  </w:style>
  <w:style w:type="character" w:customStyle="1" w:styleId="zUpprttadDatumChar">
    <w:name w:val="zUpprättadDatum Char"/>
    <w:basedOn w:val="Rubriktitel1Char"/>
    <w:link w:val="zUpprttadDatum"/>
    <w:uiPriority w:val="1"/>
    <w:rsid w:val="00BB7BE1"/>
    <w:rPr>
      <w:rFonts w:ascii="Arial" w:eastAsia="Times New Roman" w:hAnsi="Arial" w:cs="Arial"/>
      <w:b/>
      <w:bCs/>
      <w:noProof/>
      <w:sz w:val="16"/>
      <w:szCs w:val="32"/>
      <w:lang w:eastAsia="sv-SE"/>
    </w:rPr>
  </w:style>
  <w:style w:type="paragraph" w:customStyle="1" w:styleId="zEntreprenadnummer">
    <w:name w:val="zEntreprenadnummer"/>
    <w:basedOn w:val="zBeskrivning1"/>
    <w:next w:val="zBeskrivning1"/>
    <w:link w:val="zEntreprenadnummerChar"/>
    <w:uiPriority w:val="1"/>
    <w:rsid w:val="00BB7BE1"/>
    <w:rPr>
      <w:b/>
    </w:rPr>
  </w:style>
  <w:style w:type="character" w:customStyle="1" w:styleId="zEntreprenadnamnChar">
    <w:name w:val="zEntreprenadnamn Char"/>
    <w:basedOn w:val="Rubriktitel1Char"/>
    <w:link w:val="zEntreprenadnamn"/>
    <w:uiPriority w:val="1"/>
    <w:rsid w:val="00BB7BE1"/>
    <w:rPr>
      <w:rFonts w:ascii="Arial" w:eastAsia="Times New Roman" w:hAnsi="Arial" w:cs="Arial"/>
      <w:b/>
      <w:bCs/>
      <w:noProof/>
      <w:sz w:val="16"/>
      <w:szCs w:val="32"/>
      <w:lang w:eastAsia="sv-SE"/>
    </w:rPr>
  </w:style>
  <w:style w:type="paragraph" w:customStyle="1" w:styleId="zBeskrivning1">
    <w:name w:val="zBeskrivning1"/>
    <w:basedOn w:val="Rubriktitel1"/>
    <w:link w:val="zBeskrivning1Char"/>
    <w:uiPriority w:val="1"/>
    <w:rsid w:val="00BB7BE1"/>
    <w:rPr>
      <w:b w:val="0"/>
      <w:sz w:val="16"/>
      <w:szCs w:val="32"/>
    </w:rPr>
  </w:style>
  <w:style w:type="character" w:customStyle="1" w:styleId="zEntreprenadnummerChar">
    <w:name w:val="zEntreprenadnummer Char"/>
    <w:basedOn w:val="Rubriktitel1Char"/>
    <w:link w:val="zEntreprenadnummer"/>
    <w:uiPriority w:val="1"/>
    <w:rsid w:val="00BB7BE1"/>
    <w:rPr>
      <w:rFonts w:ascii="Arial" w:eastAsia="Times New Roman" w:hAnsi="Arial" w:cs="Arial"/>
      <w:b/>
      <w:bCs/>
      <w:noProof/>
      <w:sz w:val="16"/>
      <w:szCs w:val="32"/>
      <w:lang w:eastAsia="sv-SE"/>
    </w:rPr>
  </w:style>
  <w:style w:type="paragraph" w:customStyle="1" w:styleId="zBeskrivning2">
    <w:name w:val="zBeskrivning2"/>
    <w:basedOn w:val="zBeskrivning1"/>
    <w:next w:val="zBeskrivning1"/>
    <w:link w:val="zBeskrivning2Char"/>
    <w:uiPriority w:val="1"/>
    <w:rsid w:val="00BB7BE1"/>
    <w:rPr>
      <w:b/>
    </w:rPr>
  </w:style>
  <w:style w:type="character" w:customStyle="1" w:styleId="zBeskrivning1Char">
    <w:name w:val="zBeskrivning1 Char"/>
    <w:basedOn w:val="Rubriktitel1Char"/>
    <w:link w:val="zBeskrivning1"/>
    <w:uiPriority w:val="1"/>
    <w:rsid w:val="00BB7BE1"/>
    <w:rPr>
      <w:rFonts w:ascii="Arial" w:eastAsia="Times New Roman" w:hAnsi="Arial" w:cs="Arial"/>
      <w:b w:val="0"/>
      <w:bCs/>
      <w:noProof/>
      <w:sz w:val="16"/>
      <w:szCs w:val="32"/>
      <w:lang w:eastAsia="sv-SE"/>
    </w:rPr>
  </w:style>
  <w:style w:type="paragraph" w:customStyle="1" w:styleId="zBeskrivning3">
    <w:name w:val="zBeskrivning3"/>
    <w:basedOn w:val="zBeskrivning1"/>
    <w:next w:val="zBeskrivning1"/>
    <w:link w:val="zBeskrivning3Char"/>
    <w:uiPriority w:val="1"/>
    <w:rsid w:val="00BB7BE1"/>
  </w:style>
  <w:style w:type="character" w:customStyle="1" w:styleId="zBeskrivning2Char">
    <w:name w:val="zBeskrivning2 Char"/>
    <w:basedOn w:val="Rubriktitel1Char"/>
    <w:link w:val="zBeskrivning2"/>
    <w:uiPriority w:val="1"/>
    <w:rsid w:val="00BB7BE1"/>
    <w:rPr>
      <w:rFonts w:ascii="Arial" w:eastAsia="Times New Roman" w:hAnsi="Arial" w:cs="Arial"/>
      <w:b/>
      <w:bCs/>
      <w:noProof/>
      <w:sz w:val="16"/>
      <w:szCs w:val="32"/>
      <w:lang w:eastAsia="sv-SE"/>
    </w:rPr>
  </w:style>
  <w:style w:type="paragraph" w:customStyle="1" w:styleId="zProjekteringssteg">
    <w:name w:val="zProjekteringssteg"/>
    <w:basedOn w:val="zBeskrivning1"/>
    <w:next w:val="zBeskrivning1"/>
    <w:link w:val="zProjekteringsstegChar"/>
    <w:uiPriority w:val="1"/>
    <w:rsid w:val="00BB7BE1"/>
    <w:rPr>
      <w:b/>
      <w:caps/>
    </w:rPr>
  </w:style>
  <w:style w:type="character" w:customStyle="1" w:styleId="zBeskrivning3Char">
    <w:name w:val="zBeskrivning3 Char"/>
    <w:basedOn w:val="zUpprttadDatumChar"/>
    <w:link w:val="zBeskrivning3"/>
    <w:uiPriority w:val="1"/>
    <w:rsid w:val="00BB7BE1"/>
    <w:rPr>
      <w:rFonts w:ascii="Arial" w:eastAsia="Times New Roman" w:hAnsi="Arial" w:cs="Arial"/>
      <w:b w:val="0"/>
      <w:bCs/>
      <w:noProof/>
      <w:sz w:val="16"/>
      <w:szCs w:val="32"/>
      <w:lang w:eastAsia="sv-SE"/>
    </w:rPr>
  </w:style>
  <w:style w:type="paragraph" w:customStyle="1" w:styleId="zBeskrivning4">
    <w:name w:val="zBeskrivning4"/>
    <w:basedOn w:val="zBeskrivning1"/>
    <w:next w:val="zBeskrivning1"/>
    <w:link w:val="zBeskrivning4Char"/>
    <w:uiPriority w:val="1"/>
    <w:rsid w:val="00BB7BE1"/>
  </w:style>
  <w:style w:type="character" w:customStyle="1" w:styleId="zProjekteringsstegChar">
    <w:name w:val="zProjekteringssteg Char"/>
    <w:basedOn w:val="Rubriktitel2Char"/>
    <w:link w:val="zProjekteringssteg"/>
    <w:uiPriority w:val="1"/>
    <w:rsid w:val="00BB7BE1"/>
    <w:rPr>
      <w:rFonts w:ascii="Arial" w:eastAsia="Times New Roman" w:hAnsi="Arial" w:cs="Arial"/>
      <w:b/>
      <w:bCs/>
      <w:caps/>
      <w:noProof/>
      <w:sz w:val="16"/>
      <w:szCs w:val="32"/>
      <w:lang w:eastAsia="sv-SE"/>
    </w:rPr>
  </w:style>
  <w:style w:type="paragraph" w:customStyle="1" w:styleId="zObjektnamn">
    <w:name w:val="zObjektnamn"/>
    <w:basedOn w:val="zBeskrivning1"/>
    <w:next w:val="zBeskrivning1"/>
    <w:link w:val="zObjektnamnChar"/>
    <w:uiPriority w:val="1"/>
    <w:rsid w:val="00BB7BE1"/>
    <w:rPr>
      <w:b/>
    </w:rPr>
  </w:style>
  <w:style w:type="character" w:customStyle="1" w:styleId="zBeskrivning4Char">
    <w:name w:val="zBeskrivning4 Char"/>
    <w:basedOn w:val="zBeskrivning3Char"/>
    <w:link w:val="zBeskrivning4"/>
    <w:uiPriority w:val="1"/>
    <w:rsid w:val="00BB7BE1"/>
    <w:rPr>
      <w:rFonts w:ascii="Arial" w:eastAsia="Times New Roman" w:hAnsi="Arial" w:cs="Arial"/>
      <w:b w:val="0"/>
      <w:bCs/>
      <w:noProof/>
      <w:sz w:val="16"/>
      <w:szCs w:val="32"/>
      <w:lang w:eastAsia="sv-SE"/>
    </w:rPr>
  </w:style>
  <w:style w:type="character" w:customStyle="1" w:styleId="Rubriktitel0Char">
    <w:name w:val="Rubrik titel 0 Char"/>
    <w:basedOn w:val="Standardstycketeckensnitt"/>
    <w:link w:val="Rubriktitel0"/>
    <w:uiPriority w:val="1"/>
    <w:rsid w:val="00BB7BE1"/>
    <w:rPr>
      <w:rFonts w:ascii="Arial" w:eastAsia="Times New Roman" w:hAnsi="Arial" w:cs="Times New Roman"/>
      <w:b/>
      <w:noProof/>
      <w:sz w:val="40"/>
      <w:szCs w:val="20"/>
      <w:lang w:eastAsia="sv-SE"/>
    </w:rPr>
  </w:style>
  <w:style w:type="character" w:customStyle="1" w:styleId="zObjektnamnChar">
    <w:name w:val="zObjektnamn Char"/>
    <w:basedOn w:val="Rubriktitel0Char"/>
    <w:link w:val="zObjektnamn"/>
    <w:uiPriority w:val="1"/>
    <w:rsid w:val="00BB7BE1"/>
    <w:rPr>
      <w:rFonts w:ascii="Arial" w:eastAsia="Times New Roman" w:hAnsi="Arial" w:cs="Arial"/>
      <w:b/>
      <w:bCs/>
      <w:noProof/>
      <w:sz w:val="16"/>
      <w:szCs w:val="32"/>
      <w:lang w:eastAsia="sv-SE"/>
    </w:rPr>
  </w:style>
  <w:style w:type="paragraph" w:customStyle="1" w:styleId="zStatus">
    <w:name w:val="zStatus"/>
    <w:basedOn w:val="zBeskrivning1"/>
    <w:next w:val="zBeskrivning1"/>
    <w:link w:val="zStatusChar"/>
    <w:uiPriority w:val="1"/>
    <w:rsid w:val="00BB7BE1"/>
    <w:rPr>
      <w:b/>
    </w:rPr>
  </w:style>
  <w:style w:type="character" w:customStyle="1" w:styleId="zStatusChar">
    <w:name w:val="zStatus Char"/>
    <w:basedOn w:val="Rubriktitel2Char"/>
    <w:link w:val="zStatus"/>
    <w:uiPriority w:val="1"/>
    <w:rsid w:val="00BB7BE1"/>
    <w:rPr>
      <w:rFonts w:ascii="Arial" w:eastAsia="Times New Roman" w:hAnsi="Arial" w:cs="Arial"/>
      <w:b/>
      <w:bCs/>
      <w:noProof/>
      <w:sz w:val="16"/>
      <w:szCs w:val="32"/>
      <w:lang w:eastAsia="sv-SE"/>
    </w:rPr>
  </w:style>
  <w:style w:type="paragraph" w:styleId="Rubrik">
    <w:name w:val="Title"/>
    <w:basedOn w:val="Normal"/>
    <w:next w:val="Normal"/>
    <w:link w:val="RubrikChar"/>
    <w:uiPriority w:val="10"/>
    <w:locked/>
    <w:rsid w:val="00BB7B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numbering" w:styleId="111111">
    <w:name w:val="Outline List 2"/>
    <w:basedOn w:val="Ingenlista"/>
    <w:uiPriority w:val="99"/>
    <w:semiHidden/>
    <w:unhideWhenUsed/>
    <w:rsid w:val="00BB7BE1"/>
    <w:pPr>
      <w:numPr>
        <w:numId w:val="3"/>
      </w:numPr>
    </w:pPr>
  </w:style>
  <w:style w:type="character" w:customStyle="1" w:styleId="RubrikChar">
    <w:name w:val="Rubrik Char"/>
    <w:basedOn w:val="Standardstycketeckensnitt"/>
    <w:link w:val="Rubrik"/>
    <w:uiPriority w:val="10"/>
    <w:rsid w:val="00BB7BE1"/>
    <w:rPr>
      <w:rFonts w:asciiTheme="majorHAnsi" w:eastAsiaTheme="majorEastAsia" w:hAnsiTheme="majorHAnsi" w:cstheme="majorBidi"/>
      <w:color w:val="17365D" w:themeColor="text2" w:themeShade="BF"/>
      <w:spacing w:val="5"/>
      <w:kern w:val="28"/>
      <w:sz w:val="52"/>
      <w:szCs w:val="52"/>
      <w:lang w:eastAsia="sv-SE"/>
    </w:rPr>
  </w:style>
  <w:style w:type="paragraph" w:customStyle="1" w:styleId="zDiarienummer">
    <w:name w:val="zDiarienummer"/>
    <w:basedOn w:val="zBeskrivning1"/>
    <w:next w:val="zBeskrivning1"/>
    <w:link w:val="zDiarienummerChar"/>
    <w:uiPriority w:val="1"/>
    <w:rsid w:val="00BB7BE1"/>
    <w:pPr>
      <w:framePr w:hSpace="142" w:wrap="around" w:vAnchor="page" w:hAnchor="text" w:y="812"/>
      <w:suppressOverlap/>
    </w:pPr>
    <w:rPr>
      <w:b/>
    </w:rPr>
  </w:style>
  <w:style w:type="paragraph" w:customStyle="1" w:styleId="zKonstruktionsnummer">
    <w:name w:val="zKonstruktionsnummer"/>
    <w:basedOn w:val="zBeskrivning1"/>
    <w:next w:val="zBeskrivning1"/>
    <w:link w:val="zKonstruktionsnummerChar"/>
    <w:uiPriority w:val="1"/>
    <w:rsid w:val="00BB7BE1"/>
    <w:pPr>
      <w:framePr w:hSpace="142" w:wrap="around" w:vAnchor="page" w:hAnchor="text" w:y="812"/>
      <w:suppressOverlap/>
    </w:pPr>
  </w:style>
  <w:style w:type="paragraph" w:customStyle="1" w:styleId="zObjektsnummer">
    <w:name w:val="zObjektsnummer"/>
    <w:basedOn w:val="zBeskrivning1"/>
    <w:next w:val="zBeskrivning1"/>
    <w:link w:val="zObjektsnummerChar"/>
    <w:uiPriority w:val="1"/>
    <w:rsid w:val="00BB7BE1"/>
    <w:pPr>
      <w:framePr w:hSpace="142" w:wrap="around" w:vAnchor="page" w:hAnchor="text" w:y="812"/>
      <w:suppressOverlap/>
    </w:pPr>
  </w:style>
  <w:style w:type="paragraph" w:customStyle="1" w:styleId="zStatusbenmning">
    <w:name w:val="zStatusbenämning"/>
    <w:basedOn w:val="zBeskrivning1"/>
    <w:next w:val="zBeskrivning1"/>
    <w:link w:val="zStatusbenmningChar"/>
    <w:uiPriority w:val="1"/>
    <w:rsid w:val="00BB7BE1"/>
    <w:pPr>
      <w:framePr w:hSpace="142" w:wrap="around" w:vAnchor="page" w:hAnchor="text" w:y="812"/>
      <w:suppressOverlap/>
    </w:pPr>
    <w:rPr>
      <w:caps/>
    </w:rPr>
  </w:style>
  <w:style w:type="paragraph" w:customStyle="1" w:styleId="zFretag">
    <w:name w:val="zFöretag"/>
    <w:basedOn w:val="zBeskrivning1"/>
    <w:next w:val="zBeskrivning1"/>
    <w:link w:val="zFretagChar"/>
    <w:uiPriority w:val="1"/>
    <w:rsid w:val="00BB7BE1"/>
    <w:pPr>
      <w:framePr w:hSpace="142" w:wrap="around" w:vAnchor="page" w:hAnchor="text" w:y="812"/>
      <w:suppressOverlap/>
    </w:pPr>
  </w:style>
  <w:style w:type="paragraph" w:customStyle="1" w:styleId="zFrfattare">
    <w:name w:val="zFörfattare"/>
    <w:basedOn w:val="zBeskrivning1"/>
    <w:next w:val="zmdBeskrivning1"/>
    <w:link w:val="zFrfattareChar"/>
    <w:uiPriority w:val="1"/>
    <w:rsid w:val="00BB7BE1"/>
    <w:pPr>
      <w:framePr w:hSpace="142" w:wrap="around" w:vAnchor="page" w:hAnchor="text" w:y="812"/>
      <w:suppressOverlap/>
    </w:pPr>
    <w:rPr>
      <w:caps/>
    </w:rPr>
  </w:style>
  <w:style w:type="paragraph" w:customStyle="1" w:styleId="zExternnummer">
    <w:name w:val="zExternnummer"/>
    <w:basedOn w:val="zBeskrivning1"/>
    <w:next w:val="zBeskrivning1"/>
    <w:link w:val="zExternnummerChar"/>
    <w:uiPriority w:val="1"/>
    <w:rsid w:val="00BB7BE1"/>
    <w:pPr>
      <w:framePr w:hSpace="142" w:wrap="around" w:vAnchor="page" w:hAnchor="text" w:y="812"/>
      <w:suppressOverlap/>
    </w:pPr>
    <w:rPr>
      <w:caps/>
    </w:rPr>
  </w:style>
  <w:style w:type="character" w:customStyle="1" w:styleId="TABORT">
    <w:name w:val="TA BORT"/>
    <w:basedOn w:val="zObjektnamnChar"/>
    <w:uiPriority w:val="1"/>
    <w:rsid w:val="00BB7BE1"/>
    <w:rPr>
      <w:rFonts w:ascii="Arial" w:eastAsia="Times New Roman" w:hAnsi="Arial" w:cs="Arial"/>
      <w:b/>
      <w:bCs/>
      <w:noProof/>
      <w:sz w:val="16"/>
      <w:szCs w:val="32"/>
      <w:lang w:eastAsia="sv-SE"/>
    </w:rPr>
  </w:style>
  <w:style w:type="paragraph" w:customStyle="1" w:styleId="Frsttssida2">
    <w:name w:val="Försättssida2"/>
    <w:basedOn w:val="Normal"/>
    <w:link w:val="Frsttssida2Char"/>
    <w:uiPriority w:val="1"/>
    <w:rsid w:val="00BB7BE1"/>
    <w:rPr>
      <w:rFonts w:ascii="Arial" w:hAnsi="Arial" w:cs="Arial"/>
      <w:b/>
      <w:sz w:val="28"/>
    </w:rPr>
  </w:style>
  <w:style w:type="paragraph" w:customStyle="1" w:styleId="Frsttssida1">
    <w:name w:val="Försättssida1"/>
    <w:basedOn w:val="Normal"/>
    <w:link w:val="Frsttssida1Char"/>
    <w:uiPriority w:val="1"/>
    <w:rsid w:val="00BB7BE1"/>
    <w:rPr>
      <w:rFonts w:ascii="Arial" w:hAnsi="Arial"/>
      <w:b/>
      <w:sz w:val="40"/>
    </w:rPr>
  </w:style>
  <w:style w:type="character" w:customStyle="1" w:styleId="Frsttssida2Char">
    <w:name w:val="Försättssida2 Char"/>
    <w:basedOn w:val="Standardstycketeckensnitt"/>
    <w:link w:val="Frsttssida2"/>
    <w:uiPriority w:val="1"/>
    <w:rsid w:val="00BB7BE1"/>
    <w:rPr>
      <w:rFonts w:ascii="Arial" w:eastAsia="Times New Roman" w:hAnsi="Arial" w:cs="Arial"/>
      <w:b/>
      <w:sz w:val="28"/>
      <w:szCs w:val="24"/>
      <w:lang w:eastAsia="sv-SE"/>
    </w:rPr>
  </w:style>
  <w:style w:type="paragraph" w:customStyle="1" w:styleId="Frsttssida3">
    <w:name w:val="Försättssida3"/>
    <w:basedOn w:val="Frsttssida2"/>
    <w:link w:val="Frsttssida3Char"/>
    <w:uiPriority w:val="1"/>
    <w:rsid w:val="00BB7BE1"/>
    <w:rPr>
      <w:caps/>
    </w:rPr>
  </w:style>
  <w:style w:type="character" w:customStyle="1" w:styleId="Frsttssida1Char">
    <w:name w:val="Försättssida1 Char"/>
    <w:basedOn w:val="Standardstycketeckensnitt"/>
    <w:link w:val="Frsttssida1"/>
    <w:uiPriority w:val="1"/>
    <w:rsid w:val="00BB7BE1"/>
    <w:rPr>
      <w:rFonts w:ascii="Arial" w:eastAsia="Times New Roman" w:hAnsi="Arial" w:cs="Times New Roman"/>
      <w:b/>
      <w:sz w:val="40"/>
      <w:szCs w:val="24"/>
      <w:lang w:eastAsia="sv-SE"/>
    </w:rPr>
  </w:style>
  <w:style w:type="paragraph" w:customStyle="1" w:styleId="Frsttssida4">
    <w:name w:val="Försättssida4"/>
    <w:basedOn w:val="Frsttssida2"/>
    <w:link w:val="Frsttssida4Char"/>
    <w:uiPriority w:val="1"/>
    <w:rsid w:val="00BB7BE1"/>
    <w:rPr>
      <w:b w:val="0"/>
    </w:rPr>
  </w:style>
  <w:style w:type="character" w:customStyle="1" w:styleId="Frsttssida3Char">
    <w:name w:val="Försättssida3 Char"/>
    <w:basedOn w:val="Standardstycketeckensnitt"/>
    <w:link w:val="Frsttssida3"/>
    <w:uiPriority w:val="1"/>
    <w:rsid w:val="00BB7BE1"/>
    <w:rPr>
      <w:rFonts w:ascii="Arial" w:eastAsia="Times New Roman" w:hAnsi="Arial" w:cs="Arial"/>
      <w:b/>
      <w:caps/>
      <w:sz w:val="28"/>
      <w:szCs w:val="24"/>
      <w:lang w:eastAsia="sv-SE"/>
    </w:rPr>
  </w:style>
  <w:style w:type="paragraph" w:customStyle="1" w:styleId="zVersion">
    <w:name w:val="zVersion"/>
    <w:basedOn w:val="zBeskrivning1"/>
    <w:next w:val="zmdBeskrivning1"/>
    <w:link w:val="zVersionChar"/>
    <w:uiPriority w:val="1"/>
    <w:rsid w:val="00BB7BE1"/>
  </w:style>
  <w:style w:type="character" w:customStyle="1" w:styleId="Frsttssida4Char">
    <w:name w:val="Försättssida4 Char"/>
    <w:basedOn w:val="Standardstycketeckensnitt"/>
    <w:link w:val="Frsttssida4"/>
    <w:uiPriority w:val="1"/>
    <w:rsid w:val="00BB7BE1"/>
    <w:rPr>
      <w:rFonts w:ascii="Arial" w:eastAsia="Times New Roman" w:hAnsi="Arial" w:cs="Arial"/>
      <w:sz w:val="28"/>
      <w:szCs w:val="24"/>
      <w:lang w:eastAsia="sv-SE"/>
    </w:rPr>
  </w:style>
  <w:style w:type="paragraph" w:customStyle="1" w:styleId="Information">
    <w:name w:val="Information"/>
    <w:basedOn w:val="Normal"/>
    <w:uiPriority w:val="1"/>
    <w:qFormat/>
    <w:rsid w:val="00BB7BE1"/>
    <w:pPr>
      <w:tabs>
        <w:tab w:val="left" w:pos="1418"/>
      </w:tabs>
      <w:ind w:left="1418"/>
    </w:pPr>
    <w:rPr>
      <w:i/>
    </w:rPr>
  </w:style>
  <w:style w:type="character" w:customStyle="1" w:styleId="zVersionChar">
    <w:name w:val="zVersion Char"/>
    <w:basedOn w:val="Standardstycketeckensnitt"/>
    <w:link w:val="zVersion"/>
    <w:uiPriority w:val="1"/>
    <w:rsid w:val="00BB7BE1"/>
    <w:rPr>
      <w:rFonts w:ascii="Arial" w:eastAsia="Times New Roman" w:hAnsi="Arial" w:cs="Arial"/>
      <w:bCs/>
      <w:noProof/>
      <w:sz w:val="16"/>
      <w:szCs w:val="32"/>
      <w:lang w:eastAsia="sv-SE"/>
    </w:rPr>
  </w:style>
  <w:style w:type="paragraph" w:customStyle="1" w:styleId="Krav">
    <w:name w:val="Krav"/>
    <w:basedOn w:val="Liststycke"/>
    <w:link w:val="KravChar"/>
    <w:qFormat/>
    <w:rsid w:val="00BB7BE1"/>
    <w:pPr>
      <w:numPr>
        <w:numId w:val="42"/>
      </w:numPr>
      <w:tabs>
        <w:tab w:val="left" w:pos="1418"/>
      </w:tabs>
      <w:spacing w:before="120" w:after="120" w:line="240" w:lineRule="atLeast"/>
      <w:ind w:left="1418"/>
      <w:contextualSpacing w:val="0"/>
    </w:pPr>
  </w:style>
  <w:style w:type="paragraph" w:styleId="Liststycke">
    <w:name w:val="List Paragraph"/>
    <w:basedOn w:val="Normal"/>
    <w:link w:val="ListstyckeChar"/>
    <w:uiPriority w:val="34"/>
    <w:rsid w:val="00BB7BE1"/>
    <w:pPr>
      <w:ind w:left="720"/>
      <w:contextualSpacing/>
    </w:pPr>
  </w:style>
  <w:style w:type="paragraph" w:customStyle="1" w:styleId="Kravpunktlista">
    <w:name w:val="Krav punktlista"/>
    <w:basedOn w:val="Brdtext"/>
    <w:link w:val="KravpunktlistaChar"/>
    <w:uiPriority w:val="1"/>
    <w:qFormat/>
    <w:rsid w:val="00BB7BE1"/>
    <w:pPr>
      <w:numPr>
        <w:numId w:val="15"/>
      </w:numPr>
    </w:pPr>
    <w:rPr>
      <w:lang w:eastAsia="x-none"/>
    </w:rPr>
  </w:style>
  <w:style w:type="paragraph" w:customStyle="1" w:styleId="Kravrubrik">
    <w:name w:val="Kravrubrik"/>
    <w:basedOn w:val="Normal"/>
    <w:link w:val="KravrubrikChar"/>
    <w:qFormat/>
    <w:rsid w:val="00BB7BE1"/>
    <w:pPr>
      <w:keepNext/>
      <w:tabs>
        <w:tab w:val="left" w:pos="1418"/>
      </w:tabs>
      <w:suppressAutoHyphens/>
      <w:spacing w:before="240" w:after="120"/>
      <w:ind w:left="1418"/>
      <w:outlineLvl w:val="6"/>
    </w:pPr>
    <w:rPr>
      <w:rFonts w:ascii="Arial" w:hAnsi="Arial"/>
      <w:caps/>
      <w:szCs w:val="20"/>
      <w:u w:val="single"/>
      <w:lang w:eastAsia="x-none"/>
    </w:rPr>
  </w:style>
  <w:style w:type="character" w:customStyle="1" w:styleId="zDiarienummerChar">
    <w:name w:val="zDiarienummer Char"/>
    <w:basedOn w:val="Rubriktitel1Char"/>
    <w:link w:val="zDiarienummer"/>
    <w:uiPriority w:val="1"/>
    <w:rsid w:val="00BB7BE1"/>
    <w:rPr>
      <w:rFonts w:ascii="Arial" w:eastAsia="Times New Roman" w:hAnsi="Arial" w:cs="Arial"/>
      <w:b/>
      <w:bCs/>
      <w:noProof/>
      <w:sz w:val="16"/>
      <w:szCs w:val="32"/>
      <w:lang w:eastAsia="sv-SE"/>
    </w:rPr>
  </w:style>
  <w:style w:type="character" w:customStyle="1" w:styleId="KravrubrikChar">
    <w:name w:val="Kravrubrik Char"/>
    <w:basedOn w:val="Standardstycketeckensnitt"/>
    <w:link w:val="Kravrubrik"/>
    <w:rsid w:val="00BB7BE1"/>
    <w:rPr>
      <w:rFonts w:ascii="Arial" w:eastAsia="Times New Roman" w:hAnsi="Arial" w:cs="Times New Roman"/>
      <w:caps/>
      <w:sz w:val="20"/>
      <w:szCs w:val="20"/>
      <w:u w:val="single"/>
      <w:lang w:eastAsia="x-none"/>
    </w:rPr>
  </w:style>
  <w:style w:type="character" w:customStyle="1" w:styleId="zExternnummerChar">
    <w:name w:val="zExternnummer Char"/>
    <w:basedOn w:val="zBeskrivning1Char"/>
    <w:link w:val="zExternnummer"/>
    <w:uiPriority w:val="1"/>
    <w:rsid w:val="00BB7BE1"/>
    <w:rPr>
      <w:rFonts w:ascii="Arial" w:eastAsia="Times New Roman" w:hAnsi="Arial" w:cs="Arial"/>
      <w:b w:val="0"/>
      <w:bCs/>
      <w:caps/>
      <w:noProof/>
      <w:sz w:val="16"/>
      <w:szCs w:val="32"/>
      <w:lang w:eastAsia="sv-SE"/>
    </w:rPr>
  </w:style>
  <w:style w:type="character" w:customStyle="1" w:styleId="zFretagChar">
    <w:name w:val="zFöretag Char"/>
    <w:basedOn w:val="zBeskrivning1Char"/>
    <w:link w:val="zFretag"/>
    <w:uiPriority w:val="1"/>
    <w:rsid w:val="00BB7BE1"/>
    <w:rPr>
      <w:rFonts w:ascii="Arial" w:eastAsia="Times New Roman" w:hAnsi="Arial" w:cs="Arial"/>
      <w:b w:val="0"/>
      <w:bCs/>
      <w:noProof/>
      <w:sz w:val="16"/>
      <w:szCs w:val="32"/>
      <w:lang w:eastAsia="sv-SE"/>
    </w:rPr>
  </w:style>
  <w:style w:type="character" w:customStyle="1" w:styleId="zFrfattareChar">
    <w:name w:val="zFörfattare Char"/>
    <w:basedOn w:val="zBeskrivning1Char"/>
    <w:link w:val="zFrfattare"/>
    <w:uiPriority w:val="1"/>
    <w:rsid w:val="00BB7BE1"/>
    <w:rPr>
      <w:rFonts w:ascii="Arial" w:eastAsia="Times New Roman" w:hAnsi="Arial" w:cs="Arial"/>
      <w:b w:val="0"/>
      <w:bCs/>
      <w:caps/>
      <w:noProof/>
      <w:sz w:val="16"/>
      <w:szCs w:val="32"/>
      <w:lang w:eastAsia="sv-SE"/>
    </w:rPr>
  </w:style>
  <w:style w:type="character" w:customStyle="1" w:styleId="zKonstruktionsnummerChar">
    <w:name w:val="zKonstruktionsnummer Char"/>
    <w:basedOn w:val="zBeskrivning1Char"/>
    <w:link w:val="zKonstruktionsnummer"/>
    <w:uiPriority w:val="1"/>
    <w:rsid w:val="00BB7BE1"/>
    <w:rPr>
      <w:rFonts w:ascii="Arial" w:eastAsia="Times New Roman" w:hAnsi="Arial" w:cs="Arial"/>
      <w:b w:val="0"/>
      <w:bCs/>
      <w:noProof/>
      <w:sz w:val="16"/>
      <w:szCs w:val="32"/>
      <w:lang w:eastAsia="sv-SE"/>
    </w:rPr>
  </w:style>
  <w:style w:type="character" w:customStyle="1" w:styleId="zObjektsnummerChar">
    <w:name w:val="zObjektsnummer Char"/>
    <w:basedOn w:val="zBeskrivning1Char"/>
    <w:link w:val="zObjektsnummer"/>
    <w:uiPriority w:val="1"/>
    <w:rsid w:val="00BB7BE1"/>
    <w:rPr>
      <w:rFonts w:ascii="Arial" w:eastAsia="Times New Roman" w:hAnsi="Arial" w:cs="Arial"/>
      <w:b w:val="0"/>
      <w:bCs/>
      <w:noProof/>
      <w:sz w:val="16"/>
      <w:szCs w:val="32"/>
      <w:lang w:eastAsia="sv-SE"/>
    </w:rPr>
  </w:style>
  <w:style w:type="character" w:customStyle="1" w:styleId="zStatusbenmningChar">
    <w:name w:val="zStatusbenämning Char"/>
    <w:basedOn w:val="zBeskrivning1Char"/>
    <w:link w:val="zStatusbenmning"/>
    <w:uiPriority w:val="1"/>
    <w:rsid w:val="00BB7BE1"/>
    <w:rPr>
      <w:rFonts w:ascii="Arial" w:eastAsia="Times New Roman" w:hAnsi="Arial" w:cs="Arial"/>
      <w:b w:val="0"/>
      <w:bCs/>
      <w:caps/>
      <w:noProof/>
      <w:sz w:val="16"/>
      <w:szCs w:val="32"/>
      <w:lang w:eastAsia="sv-SE"/>
    </w:rPr>
  </w:style>
  <w:style w:type="paragraph" w:styleId="Figurfrteckning">
    <w:name w:val="table of figures"/>
    <w:basedOn w:val="Normal"/>
    <w:next w:val="Normal"/>
    <w:uiPriority w:val="99"/>
    <w:unhideWhenUsed/>
    <w:rsid w:val="00BB7BE1"/>
    <w:pPr>
      <w:ind w:left="400" w:hanging="400"/>
    </w:pPr>
    <w:rPr>
      <w:rFonts w:asciiTheme="minorHAnsi" w:hAnsiTheme="minorHAnsi" w:cstheme="minorHAnsi"/>
      <w:caps/>
      <w:szCs w:val="20"/>
    </w:rPr>
  </w:style>
  <w:style w:type="character" w:customStyle="1" w:styleId="ListstyckeChar">
    <w:name w:val="Liststycke Char"/>
    <w:basedOn w:val="Standardstycketeckensnitt"/>
    <w:link w:val="Liststycke"/>
    <w:uiPriority w:val="34"/>
    <w:rsid w:val="00BB7BE1"/>
    <w:rPr>
      <w:rFonts w:ascii="Georgia" w:eastAsia="Times New Roman" w:hAnsi="Georgia" w:cs="Times New Roman"/>
      <w:sz w:val="20"/>
      <w:szCs w:val="24"/>
      <w:lang w:eastAsia="sv-SE"/>
    </w:rPr>
  </w:style>
  <w:style w:type="character" w:customStyle="1" w:styleId="KravChar">
    <w:name w:val="Krav Char"/>
    <w:basedOn w:val="ListstyckeChar"/>
    <w:link w:val="Krav"/>
    <w:rsid w:val="00BB7BE1"/>
    <w:rPr>
      <w:rFonts w:ascii="Georgia" w:eastAsia="Times New Roman" w:hAnsi="Georgia" w:cs="Times New Roman"/>
      <w:sz w:val="20"/>
      <w:szCs w:val="24"/>
      <w:lang w:eastAsia="sv-SE"/>
    </w:rPr>
  </w:style>
  <w:style w:type="paragraph" w:styleId="Beskrivning">
    <w:name w:val="caption"/>
    <w:basedOn w:val="Brdtext"/>
    <w:next w:val="Brdtext"/>
    <w:unhideWhenUsed/>
    <w:locked/>
    <w:rsid w:val="00BB7BE1"/>
    <w:rPr>
      <w:i/>
    </w:rPr>
  </w:style>
  <w:style w:type="table" w:customStyle="1" w:styleId="Tabellmall">
    <w:name w:val="Tabellmall"/>
    <w:basedOn w:val="Normaltabell"/>
    <w:uiPriority w:val="99"/>
    <w:rsid w:val="00BB7BE1"/>
    <w:pPr>
      <w:spacing w:after="0" w:line="240" w:lineRule="auto"/>
    </w:pPr>
    <w:tblPr/>
  </w:style>
  <w:style w:type="paragraph" w:customStyle="1" w:styleId="Tabellrubrik">
    <w:name w:val="Tabellrubrik"/>
    <w:basedOn w:val="Tabelltext"/>
    <w:link w:val="TabellrubrikChar"/>
    <w:uiPriority w:val="1"/>
    <w:qFormat/>
    <w:rsid w:val="00BB7BE1"/>
    <w:rPr>
      <w:b/>
    </w:rPr>
  </w:style>
  <w:style w:type="character" w:customStyle="1" w:styleId="TabelltextChar">
    <w:name w:val="Tabelltext Char"/>
    <w:basedOn w:val="Standardstycketeckensnitt"/>
    <w:link w:val="Tabelltext"/>
    <w:uiPriority w:val="1"/>
    <w:rsid w:val="00BB7BE1"/>
    <w:rPr>
      <w:rFonts w:ascii="Georgia" w:eastAsia="Times New Roman" w:hAnsi="Georgia" w:cs="Times New Roman"/>
      <w:sz w:val="20"/>
      <w:szCs w:val="20"/>
      <w:lang w:eastAsia="sv-SE"/>
    </w:rPr>
  </w:style>
  <w:style w:type="character" w:customStyle="1" w:styleId="TabellrubrikChar">
    <w:name w:val="Tabellrubrik Char"/>
    <w:basedOn w:val="TabelltextChar"/>
    <w:link w:val="Tabellrubrik"/>
    <w:uiPriority w:val="1"/>
    <w:rsid w:val="00BB7BE1"/>
    <w:rPr>
      <w:rFonts w:ascii="Georgia" w:eastAsia="Times New Roman" w:hAnsi="Georgia" w:cs="Times New Roman"/>
      <w:b/>
      <w:sz w:val="20"/>
      <w:szCs w:val="20"/>
      <w:lang w:eastAsia="sv-SE"/>
    </w:rPr>
  </w:style>
  <w:style w:type="paragraph" w:customStyle="1" w:styleId="Kravbokstav">
    <w:name w:val="Krav bokstav"/>
    <w:basedOn w:val="Kravpunktlista"/>
    <w:link w:val="KravbokstavChar"/>
    <w:qFormat/>
    <w:rsid w:val="00BB7BE1"/>
    <w:pPr>
      <w:numPr>
        <w:ilvl w:val="1"/>
        <w:numId w:val="42"/>
      </w:numPr>
    </w:pPr>
  </w:style>
  <w:style w:type="character" w:customStyle="1" w:styleId="KravpunktlistaChar">
    <w:name w:val="Krav punktlista Char"/>
    <w:basedOn w:val="BrdtextChar"/>
    <w:link w:val="Kravpunktlista"/>
    <w:uiPriority w:val="1"/>
    <w:rsid w:val="00BB7BE1"/>
    <w:rPr>
      <w:rFonts w:ascii="Georgia" w:eastAsia="Times New Roman" w:hAnsi="Georgia" w:cs="Times New Roman"/>
      <w:sz w:val="20"/>
      <w:szCs w:val="20"/>
      <w:lang w:eastAsia="x-none"/>
    </w:rPr>
  </w:style>
  <w:style w:type="character" w:customStyle="1" w:styleId="KravbokstavChar">
    <w:name w:val="Krav bokstav Char"/>
    <w:basedOn w:val="KravpunktlistaChar"/>
    <w:link w:val="Kravbokstav"/>
    <w:rsid w:val="00BB7BE1"/>
    <w:rPr>
      <w:rFonts w:ascii="Georgia" w:eastAsia="Times New Roman" w:hAnsi="Georgia" w:cs="Times New Roman"/>
      <w:sz w:val="20"/>
      <w:szCs w:val="20"/>
      <w:lang w:eastAsia="x-none"/>
    </w:rPr>
  </w:style>
  <w:style w:type="paragraph" w:customStyle="1" w:styleId="Brdtextpunkt">
    <w:name w:val="Brödtext punkt"/>
    <w:basedOn w:val="Brdtext"/>
    <w:link w:val="BrdtextpunktChar"/>
    <w:qFormat/>
    <w:rsid w:val="0067266E"/>
    <w:pPr>
      <w:numPr>
        <w:numId w:val="2"/>
      </w:numPr>
    </w:pPr>
  </w:style>
  <w:style w:type="paragraph" w:customStyle="1" w:styleId="Brdtextbokstav">
    <w:name w:val="Brödtext bokstav"/>
    <w:basedOn w:val="Brdtext"/>
    <w:link w:val="BrdtextbokstavChar"/>
    <w:qFormat/>
    <w:rsid w:val="00BB7BE1"/>
    <w:pPr>
      <w:numPr>
        <w:numId w:val="39"/>
      </w:numPr>
    </w:pPr>
  </w:style>
  <w:style w:type="character" w:customStyle="1" w:styleId="BrdtextpunktChar">
    <w:name w:val="Brödtext punkt Char"/>
    <w:basedOn w:val="BrdtextChar"/>
    <w:link w:val="Brdtextpunkt"/>
    <w:rsid w:val="0067266E"/>
    <w:rPr>
      <w:rFonts w:ascii="Georgia" w:eastAsia="Times New Roman" w:hAnsi="Georgia" w:cs="Times New Roman"/>
      <w:sz w:val="20"/>
      <w:szCs w:val="20"/>
      <w:lang w:eastAsia="sv-SE"/>
    </w:rPr>
  </w:style>
  <w:style w:type="paragraph" w:styleId="Innehll3">
    <w:name w:val="toc 3"/>
    <w:basedOn w:val="Normal"/>
    <w:next w:val="Normal"/>
    <w:autoRedefine/>
    <w:uiPriority w:val="39"/>
    <w:unhideWhenUsed/>
    <w:rsid w:val="00BB7BE1"/>
    <w:pPr>
      <w:tabs>
        <w:tab w:val="left" w:pos="2041"/>
        <w:tab w:val="right" w:leader="dot" w:pos="7938"/>
      </w:tabs>
      <w:ind w:left="425"/>
    </w:pPr>
  </w:style>
  <w:style w:type="character" w:customStyle="1" w:styleId="BrdtextbokstavChar">
    <w:name w:val="Brödtext bokstav Char"/>
    <w:basedOn w:val="BrdtextpunktChar"/>
    <w:link w:val="Brdtextbokstav"/>
    <w:rsid w:val="00BB7BE1"/>
    <w:rPr>
      <w:rFonts w:ascii="Georgia" w:eastAsia="Times New Roman" w:hAnsi="Georgia" w:cs="Times New Roman"/>
      <w:sz w:val="20"/>
      <w:szCs w:val="20"/>
      <w:lang w:eastAsia="sv-SE"/>
    </w:rPr>
  </w:style>
  <w:style w:type="paragraph" w:styleId="Innehll4">
    <w:name w:val="toc 4"/>
    <w:basedOn w:val="Normal"/>
    <w:next w:val="Normal"/>
    <w:autoRedefine/>
    <w:uiPriority w:val="39"/>
    <w:unhideWhenUsed/>
    <w:rsid w:val="00BB7BE1"/>
    <w:pPr>
      <w:tabs>
        <w:tab w:val="left" w:pos="2041"/>
        <w:tab w:val="right" w:leader="dot" w:pos="7938"/>
      </w:tabs>
      <w:ind w:left="425"/>
    </w:pPr>
  </w:style>
  <w:style w:type="paragraph" w:styleId="Innehll5">
    <w:name w:val="toc 5"/>
    <w:basedOn w:val="Normal"/>
    <w:next w:val="Normal"/>
    <w:autoRedefine/>
    <w:uiPriority w:val="39"/>
    <w:unhideWhenUsed/>
    <w:rsid w:val="00BB7BE1"/>
    <w:pPr>
      <w:tabs>
        <w:tab w:val="left" w:pos="2041"/>
        <w:tab w:val="right" w:leader="dot" w:pos="7938"/>
      </w:tabs>
      <w:ind w:left="425"/>
    </w:pPr>
  </w:style>
  <w:style w:type="paragraph" w:styleId="Innehll6">
    <w:name w:val="toc 6"/>
    <w:basedOn w:val="Normal"/>
    <w:next w:val="Normal"/>
    <w:autoRedefine/>
    <w:uiPriority w:val="39"/>
    <w:unhideWhenUsed/>
    <w:rsid w:val="00BB7BE1"/>
    <w:pPr>
      <w:tabs>
        <w:tab w:val="left" w:pos="2041"/>
        <w:tab w:val="right" w:leader="dot" w:pos="7938"/>
      </w:tabs>
      <w:ind w:left="425"/>
    </w:pPr>
  </w:style>
  <w:style w:type="numbering" w:customStyle="1" w:styleId="Brdtextmallar">
    <w:name w:val="Brödtextmallar"/>
    <w:uiPriority w:val="99"/>
    <w:rsid w:val="00BB7BE1"/>
    <w:pPr>
      <w:numPr>
        <w:numId w:val="29"/>
      </w:numPr>
    </w:pPr>
  </w:style>
  <w:style w:type="paragraph" w:customStyle="1" w:styleId="Frutsttningar">
    <w:name w:val="Förutsättningar"/>
    <w:basedOn w:val="Krav"/>
    <w:qFormat/>
    <w:rsid w:val="0067266E"/>
    <w:pPr>
      <w:numPr>
        <w:numId w:val="32"/>
      </w:numPr>
    </w:pPr>
  </w:style>
  <w:style w:type="paragraph" w:customStyle="1" w:styleId="Frutsbokstav">
    <w:name w:val="Föruts bokstav"/>
    <w:basedOn w:val="Kravbokstav"/>
    <w:link w:val="FrutsbokstavChar"/>
    <w:qFormat/>
    <w:rsid w:val="00BB7BE1"/>
    <w:pPr>
      <w:numPr>
        <w:numId w:val="43"/>
      </w:numPr>
    </w:pPr>
  </w:style>
  <w:style w:type="paragraph" w:customStyle="1" w:styleId="Frutspunktlista">
    <w:name w:val="Föruts punktlista"/>
    <w:basedOn w:val="Kravpunktlista"/>
    <w:uiPriority w:val="1"/>
    <w:qFormat/>
    <w:rsid w:val="00BB7BE1"/>
  </w:style>
  <w:style w:type="character" w:customStyle="1" w:styleId="FrutsbokstavChar">
    <w:name w:val="Föruts bokstav Char"/>
    <w:basedOn w:val="KravbokstavChar"/>
    <w:link w:val="Frutsbokstav"/>
    <w:rsid w:val="00BB7BE1"/>
    <w:rPr>
      <w:rFonts w:ascii="Georgia" w:eastAsia="Times New Roman" w:hAnsi="Georgia" w:cs="Times New Roman"/>
      <w:sz w:val="20"/>
      <w:szCs w:val="20"/>
      <w:lang w:eastAsia="x-none"/>
    </w:rPr>
  </w:style>
  <w:style w:type="character" w:styleId="Diskretreferens">
    <w:name w:val="Subtle Reference"/>
    <w:basedOn w:val="Standardstycketeckensnitt"/>
    <w:uiPriority w:val="31"/>
    <w:locked/>
    <w:rsid w:val="00BB7BE1"/>
    <w:rPr>
      <w:smallCaps/>
      <w:color w:val="C0504D" w:themeColor="accent2"/>
      <w:u w:val="single"/>
    </w:rPr>
  </w:style>
  <w:style w:type="paragraph" w:styleId="Dokumentversikt">
    <w:name w:val="Document Map"/>
    <w:basedOn w:val="Normal"/>
    <w:link w:val="DokumentversiktChar"/>
    <w:uiPriority w:val="99"/>
    <w:unhideWhenUsed/>
    <w:rsid w:val="00BB7BE1"/>
    <w:rPr>
      <w:rFonts w:ascii="Tahoma" w:hAnsi="Tahoma" w:cs="Tahoma"/>
      <w:sz w:val="16"/>
      <w:szCs w:val="16"/>
    </w:rPr>
  </w:style>
  <w:style w:type="character" w:customStyle="1" w:styleId="DokumentversiktChar">
    <w:name w:val="Dokumentöversikt Char"/>
    <w:basedOn w:val="Standardstycketeckensnitt"/>
    <w:link w:val="Dokumentversikt"/>
    <w:uiPriority w:val="99"/>
    <w:rsid w:val="00BB7BE1"/>
    <w:rPr>
      <w:rFonts w:ascii="Tahoma" w:eastAsia="Times New Roman" w:hAnsi="Tahoma" w:cs="Tahoma"/>
      <w:sz w:val="16"/>
      <w:szCs w:val="16"/>
      <w:lang w:eastAsia="sv-SE"/>
    </w:rPr>
  </w:style>
  <w:style w:type="character" w:styleId="Diskretbetoning">
    <w:name w:val="Subtle Emphasis"/>
    <w:basedOn w:val="Standardstycketeckensnitt"/>
    <w:uiPriority w:val="19"/>
    <w:locked/>
    <w:rsid w:val="00BB7BE1"/>
    <w:rPr>
      <w:i/>
      <w:iCs/>
      <w:color w:val="808080" w:themeColor="text1" w:themeTint="7F"/>
    </w:rPr>
  </w:style>
  <w:style w:type="paragraph" w:customStyle="1" w:styleId="Formatmall1">
    <w:name w:val="Formatmall1"/>
    <w:basedOn w:val="Normal"/>
    <w:uiPriority w:val="1"/>
    <w:rsid w:val="00BB7BE1"/>
  </w:style>
  <w:style w:type="paragraph" w:customStyle="1" w:styleId="Figurbeskrivning">
    <w:name w:val="Figurbeskrivning"/>
    <w:basedOn w:val="Beskrivning"/>
    <w:next w:val="Brdtext"/>
    <w:qFormat/>
    <w:rsid w:val="0067266E"/>
  </w:style>
  <w:style w:type="character" w:styleId="Betoning">
    <w:name w:val="Emphasis"/>
    <w:basedOn w:val="Standardstycketeckensnitt"/>
    <w:uiPriority w:val="20"/>
    <w:locked/>
    <w:rsid w:val="00BB7BE1"/>
    <w:rPr>
      <w:i/>
      <w:iCs/>
    </w:rPr>
  </w:style>
  <w:style w:type="paragraph" w:customStyle="1" w:styleId="Tabellbeskrivning">
    <w:name w:val="Tabellbeskrivning"/>
    <w:basedOn w:val="Beskrivning"/>
    <w:next w:val="Brdtext"/>
    <w:uiPriority w:val="1"/>
    <w:qFormat/>
    <w:rsid w:val="00BB7BE1"/>
  </w:style>
  <w:style w:type="paragraph" w:customStyle="1" w:styleId="Kommentar">
    <w:name w:val="Kommentar"/>
    <w:basedOn w:val="Krav"/>
    <w:link w:val="KommentarChar"/>
    <w:uiPriority w:val="1"/>
    <w:qFormat/>
    <w:rsid w:val="00BB7BE1"/>
    <w:pPr>
      <w:numPr>
        <w:numId w:val="44"/>
      </w:numPr>
    </w:pPr>
    <w:rPr>
      <w:i/>
    </w:rPr>
  </w:style>
  <w:style w:type="character" w:customStyle="1" w:styleId="KommentarChar">
    <w:name w:val="Kommentar Char"/>
    <w:basedOn w:val="KravChar"/>
    <w:link w:val="Kommentar"/>
    <w:uiPriority w:val="1"/>
    <w:rsid w:val="00BB7BE1"/>
    <w:rPr>
      <w:rFonts w:ascii="Georgia" w:eastAsia="Times New Roman" w:hAnsi="Georgia" w:cs="Times New Roman"/>
      <w:i/>
      <w:sz w:val="20"/>
      <w:szCs w:val="24"/>
      <w:lang w:eastAsia="sv-SE"/>
    </w:rPr>
  </w:style>
  <w:style w:type="paragraph" w:customStyle="1" w:styleId="Kommentarbokstav">
    <w:name w:val="Kommentar bokstav"/>
    <w:basedOn w:val="Kommentarpunktlista"/>
    <w:link w:val="KommentarbokstavChar"/>
    <w:uiPriority w:val="1"/>
    <w:qFormat/>
    <w:rsid w:val="00BB7BE1"/>
    <w:pPr>
      <w:numPr>
        <w:ilvl w:val="1"/>
        <w:numId w:val="44"/>
      </w:numPr>
    </w:pPr>
  </w:style>
  <w:style w:type="paragraph" w:customStyle="1" w:styleId="Kommentarpunktlista">
    <w:name w:val="Kommentar punktlista"/>
    <w:basedOn w:val="Kravpunktlista"/>
    <w:link w:val="KommentarpunktlistaChar"/>
    <w:uiPriority w:val="1"/>
    <w:qFormat/>
    <w:rsid w:val="00BB7BE1"/>
    <w:rPr>
      <w:i/>
    </w:rPr>
  </w:style>
  <w:style w:type="character" w:customStyle="1" w:styleId="KommentarbokstavChar">
    <w:name w:val="Kommentar bokstav Char"/>
    <w:basedOn w:val="KravbokstavChar"/>
    <w:link w:val="Kommentarbokstav"/>
    <w:uiPriority w:val="1"/>
    <w:rsid w:val="00BB7BE1"/>
    <w:rPr>
      <w:rFonts w:ascii="Georgia" w:eastAsia="Times New Roman" w:hAnsi="Georgia" w:cs="Times New Roman"/>
      <w:i/>
      <w:sz w:val="20"/>
      <w:szCs w:val="20"/>
      <w:lang w:eastAsia="x-none"/>
    </w:rPr>
  </w:style>
  <w:style w:type="paragraph" w:styleId="Kommentarer">
    <w:name w:val="annotation text"/>
    <w:basedOn w:val="Liststycke"/>
    <w:link w:val="KommentarerChar"/>
    <w:uiPriority w:val="99"/>
    <w:unhideWhenUsed/>
    <w:rsid w:val="00BB7BE1"/>
    <w:rPr>
      <w:szCs w:val="20"/>
    </w:rPr>
  </w:style>
  <w:style w:type="character" w:customStyle="1" w:styleId="KommentarerChar">
    <w:name w:val="Kommentarer Char"/>
    <w:basedOn w:val="Standardstycketeckensnitt"/>
    <w:link w:val="Kommentarer"/>
    <w:uiPriority w:val="99"/>
    <w:rsid w:val="00BB7BE1"/>
    <w:rPr>
      <w:rFonts w:ascii="Georgia" w:eastAsia="Times New Roman" w:hAnsi="Georgia" w:cs="Times New Roman"/>
      <w:sz w:val="20"/>
      <w:szCs w:val="20"/>
      <w:lang w:eastAsia="sv-SE"/>
    </w:rPr>
  </w:style>
  <w:style w:type="character" w:customStyle="1" w:styleId="KommentarpunktlistaChar">
    <w:name w:val="Kommentar punktlista Char"/>
    <w:basedOn w:val="KravpunktlistaChar"/>
    <w:link w:val="Kommentarpunktlista"/>
    <w:uiPriority w:val="1"/>
    <w:rsid w:val="00BB7BE1"/>
    <w:rPr>
      <w:rFonts w:ascii="Georgia" w:eastAsia="Times New Roman" w:hAnsi="Georgia" w:cs="Times New Roman"/>
      <w:i/>
      <w:sz w:val="20"/>
      <w:szCs w:val="20"/>
      <w:lang w:eastAsia="x-none"/>
    </w:rPr>
  </w:style>
  <w:style w:type="paragraph" w:customStyle="1" w:styleId="Bibliografiskinformationsid2Brdtext">
    <w:name w:val="Bibliografisk information sid 2 (Brödtext)"/>
    <w:basedOn w:val="Normal"/>
    <w:uiPriority w:val="99"/>
    <w:rsid w:val="00BB7BE1"/>
    <w:pPr>
      <w:keepNext/>
      <w:keepLines/>
      <w:autoSpaceDE w:val="0"/>
      <w:autoSpaceDN w:val="0"/>
      <w:adjustRightInd w:val="0"/>
      <w:spacing w:before="120" w:after="120" w:line="288" w:lineRule="auto"/>
    </w:pPr>
    <w:rPr>
      <w:rFonts w:ascii="Whitney Book" w:eastAsia="Calibri" w:hAnsi="Whitney Book" w:cs="Whitney Book"/>
      <w:color w:val="000000"/>
      <w:lang w:eastAsia="en-US"/>
    </w:rPr>
  </w:style>
  <w:style w:type="character" w:customStyle="1" w:styleId="IngetstyckeformatChar">
    <w:name w:val="[Inget styckeformat] Char"/>
    <w:basedOn w:val="Standardstycketeckensnitt"/>
    <w:link w:val="Ingetstyckeformat"/>
    <w:uiPriority w:val="99"/>
    <w:locked/>
    <w:rsid w:val="00BB7BE1"/>
    <w:rPr>
      <w:rFonts w:ascii="Times" w:eastAsia="Calibri" w:hAnsi="Times" w:cs="Times"/>
      <w:color w:val="000000"/>
    </w:rPr>
  </w:style>
  <w:style w:type="paragraph" w:customStyle="1" w:styleId="Ingetstyckeformat">
    <w:name w:val="[Inget styckeformat]"/>
    <w:link w:val="IngetstyckeformatChar"/>
    <w:uiPriority w:val="99"/>
    <w:rsid w:val="00BB7BE1"/>
    <w:pPr>
      <w:autoSpaceDE w:val="0"/>
      <w:autoSpaceDN w:val="0"/>
      <w:adjustRightInd w:val="0"/>
      <w:spacing w:after="0" w:line="288" w:lineRule="auto"/>
    </w:pPr>
    <w:rPr>
      <w:rFonts w:ascii="Times" w:eastAsia="Calibri" w:hAnsi="Times" w:cs="Times"/>
      <w:color w:val="000000"/>
    </w:rPr>
  </w:style>
  <w:style w:type="paragraph" w:customStyle="1" w:styleId="Allmntstyckeformat">
    <w:name w:val="[Allmänt styckeformat]"/>
    <w:basedOn w:val="Ingetstyckeformat"/>
    <w:uiPriority w:val="99"/>
    <w:rsid w:val="00BB7BE1"/>
  </w:style>
  <w:style w:type="character" w:styleId="Kommentarsreferens">
    <w:name w:val="annotation reference"/>
    <w:basedOn w:val="Standardstycketeckensnitt"/>
    <w:uiPriority w:val="99"/>
    <w:unhideWhenUsed/>
    <w:rsid w:val="006C78EF"/>
    <w:rPr>
      <w:sz w:val="16"/>
      <w:szCs w:val="16"/>
    </w:rPr>
  </w:style>
  <w:style w:type="paragraph" w:styleId="Kommentarsmne">
    <w:name w:val="annotation subject"/>
    <w:basedOn w:val="Kommentarer"/>
    <w:next w:val="Kommentarer"/>
    <w:link w:val="KommentarsmneChar"/>
    <w:uiPriority w:val="99"/>
    <w:semiHidden/>
    <w:unhideWhenUsed/>
    <w:rsid w:val="006C78EF"/>
    <w:pPr>
      <w:ind w:left="0"/>
      <w:contextualSpacing w:val="0"/>
    </w:pPr>
    <w:rPr>
      <w:b/>
      <w:bCs/>
    </w:rPr>
  </w:style>
  <w:style w:type="character" w:customStyle="1" w:styleId="KommentarsmneChar">
    <w:name w:val="Kommentarsämne Char"/>
    <w:basedOn w:val="KommentarerChar"/>
    <w:link w:val="Kommentarsmne"/>
    <w:uiPriority w:val="99"/>
    <w:semiHidden/>
    <w:rsid w:val="006C78EF"/>
    <w:rPr>
      <w:rFonts w:ascii="Georgia" w:eastAsia="Times New Roman" w:hAnsi="Georgia" w:cs="Times New Roman"/>
      <w:b/>
      <w:bCs/>
      <w:sz w:val="20"/>
      <w:szCs w:val="20"/>
      <w:lang w:eastAsia="sv-SE"/>
    </w:rPr>
  </w:style>
  <w:style w:type="character" w:customStyle="1" w:styleId="st1">
    <w:name w:val="st1"/>
    <w:basedOn w:val="Standardstycketeckensnitt"/>
    <w:rsid w:val="006C78EF"/>
  </w:style>
  <w:style w:type="paragraph" w:customStyle="1" w:styleId="TXTHead4">
    <w:name w:val="TXT Head 4"/>
    <w:basedOn w:val="Rubrik3"/>
    <w:qFormat/>
    <w:rsid w:val="006C78EF"/>
    <w:pPr>
      <w:numPr>
        <w:ilvl w:val="0"/>
        <w:numId w:val="0"/>
      </w:numPr>
      <w:tabs>
        <w:tab w:val="clear" w:pos="1418"/>
        <w:tab w:val="num" w:pos="2160"/>
      </w:tabs>
      <w:suppressAutoHyphens w:val="0"/>
      <w:spacing w:after="60"/>
      <w:ind w:left="1728" w:hanging="648"/>
    </w:pPr>
    <w:rPr>
      <w:rFonts w:asciiTheme="minorHAnsi" w:hAnsiTheme="minorHAnsi" w:cstheme="minorHAnsi"/>
      <w:b w:val="0"/>
      <w:bCs/>
      <w:caps w:val="0"/>
      <w:sz w:val="22"/>
      <w:szCs w:val="22"/>
    </w:rPr>
  </w:style>
  <w:style w:type="paragraph" w:styleId="Revision">
    <w:name w:val="Revision"/>
    <w:hidden/>
    <w:uiPriority w:val="99"/>
    <w:semiHidden/>
    <w:rsid w:val="006C78EF"/>
    <w:pPr>
      <w:spacing w:after="0" w:line="240" w:lineRule="auto"/>
    </w:pPr>
    <w:rPr>
      <w:rFonts w:ascii="Georgia" w:eastAsia="Times New Roman" w:hAnsi="Georgia" w:cs="Times New Roman"/>
      <w:sz w:val="20"/>
      <w:szCs w:val="24"/>
      <w:lang w:eastAsia="sv-SE"/>
    </w:rPr>
  </w:style>
  <w:style w:type="paragraph" w:customStyle="1" w:styleId="Default">
    <w:name w:val="Default"/>
    <w:rsid w:val="006C78EF"/>
    <w:pPr>
      <w:autoSpaceDE w:val="0"/>
      <w:autoSpaceDN w:val="0"/>
      <w:adjustRightInd w:val="0"/>
      <w:spacing w:after="0" w:line="240" w:lineRule="auto"/>
    </w:pPr>
    <w:rPr>
      <w:rFonts w:ascii="Arial" w:hAnsi="Arial" w:cs="Arial"/>
      <w:color w:val="000000"/>
      <w:sz w:val="24"/>
      <w:szCs w:val="24"/>
    </w:rPr>
  </w:style>
  <w:style w:type="character" w:styleId="AnvndHyperlnk">
    <w:name w:val="FollowedHyperlink"/>
    <w:basedOn w:val="Standardstycketeckensnitt"/>
    <w:uiPriority w:val="99"/>
    <w:semiHidden/>
    <w:unhideWhenUsed/>
    <w:rsid w:val="006C78EF"/>
    <w:rPr>
      <w:color w:val="800080" w:themeColor="followedHyperlink"/>
      <w:u w:val="single"/>
    </w:rPr>
  </w:style>
  <w:style w:type="character" w:customStyle="1" w:styleId="apple-converted-space">
    <w:name w:val="apple-converted-space"/>
    <w:basedOn w:val="Standardstycketeckensnitt"/>
    <w:rsid w:val="006C78EF"/>
  </w:style>
  <w:style w:type="paragraph" w:styleId="Normalwebb">
    <w:name w:val="Normal (Web)"/>
    <w:basedOn w:val="Normal"/>
    <w:uiPriority w:val="99"/>
    <w:semiHidden/>
    <w:unhideWhenUsed/>
    <w:rsid w:val="006C78EF"/>
    <w:pPr>
      <w:spacing w:before="100" w:beforeAutospacing="1" w:after="100" w:afterAutospacing="1"/>
    </w:pPr>
    <w:rPr>
      <w:rFonts w:ascii="Times New Roman" w:hAnsi="Times New Roman"/>
      <w:sz w:val="24"/>
    </w:rPr>
  </w:style>
  <w:style w:type="paragraph" w:customStyle="1" w:styleId="xmsonormal">
    <w:name w:val="x_msonormal"/>
    <w:basedOn w:val="Normal"/>
    <w:rsid w:val="006C78EF"/>
    <w:rPr>
      <w:rFonts w:ascii="Calibri" w:eastAsiaTheme="minorHAnsi" w:hAnsi="Calibri"/>
      <w:sz w:val="22"/>
      <w:szCs w:val="22"/>
    </w:rPr>
  </w:style>
  <w:style w:type="table" w:customStyle="1" w:styleId="Tabellrutntljust1">
    <w:name w:val="Tabellrutnät ljust1"/>
    <w:basedOn w:val="Normaltabell"/>
    <w:uiPriority w:val="40"/>
    <w:rsid w:val="006C78EF"/>
    <w:pPr>
      <w:spacing w:after="0" w:line="240" w:lineRule="auto"/>
    </w:pPr>
    <w:rPr>
      <w:rFonts w:ascii="Times New Roman" w:eastAsia="Times New Roman" w:hAnsi="Times New Roman" w:cs="Times New Roman"/>
      <w:sz w:val="20"/>
      <w:szCs w:val="20"/>
      <w:lang w:eastAsia="sv-S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nehll7">
    <w:name w:val="toc 7"/>
    <w:basedOn w:val="Normal"/>
    <w:next w:val="Normal"/>
    <w:autoRedefine/>
    <w:uiPriority w:val="39"/>
    <w:unhideWhenUsed/>
    <w:rsid w:val="00C73470"/>
    <w:pPr>
      <w:spacing w:after="100" w:line="259" w:lineRule="auto"/>
      <w:ind w:left="1320"/>
    </w:pPr>
    <w:rPr>
      <w:rFonts w:asciiTheme="minorHAnsi" w:eastAsiaTheme="minorEastAsia" w:hAnsiTheme="minorHAnsi" w:cstheme="minorBidi"/>
      <w:sz w:val="22"/>
      <w:szCs w:val="22"/>
    </w:rPr>
  </w:style>
  <w:style w:type="paragraph" w:styleId="Innehll8">
    <w:name w:val="toc 8"/>
    <w:basedOn w:val="Normal"/>
    <w:next w:val="Normal"/>
    <w:autoRedefine/>
    <w:uiPriority w:val="39"/>
    <w:unhideWhenUsed/>
    <w:rsid w:val="00C73470"/>
    <w:pPr>
      <w:spacing w:after="100" w:line="259" w:lineRule="auto"/>
      <w:ind w:left="1540"/>
    </w:pPr>
    <w:rPr>
      <w:rFonts w:asciiTheme="minorHAnsi" w:eastAsiaTheme="minorEastAsia" w:hAnsiTheme="minorHAnsi" w:cstheme="minorBidi"/>
      <w:sz w:val="22"/>
      <w:szCs w:val="22"/>
    </w:rPr>
  </w:style>
  <w:style w:type="paragraph" w:styleId="Innehll9">
    <w:name w:val="toc 9"/>
    <w:basedOn w:val="Normal"/>
    <w:next w:val="Normal"/>
    <w:autoRedefine/>
    <w:uiPriority w:val="39"/>
    <w:unhideWhenUsed/>
    <w:rsid w:val="00C73470"/>
    <w:pPr>
      <w:spacing w:after="100" w:line="259" w:lineRule="auto"/>
      <w:ind w:left="1760"/>
    </w:pPr>
    <w:rPr>
      <w:rFonts w:asciiTheme="minorHAnsi" w:eastAsiaTheme="minorEastAsia" w:hAnsiTheme="minorHAnsi" w:cstheme="minorBidi"/>
      <w:sz w:val="22"/>
      <w:szCs w:val="22"/>
    </w:rPr>
  </w:style>
  <w:style w:type="character" w:styleId="Olstomnmnande">
    <w:name w:val="Unresolved Mention"/>
    <w:basedOn w:val="Standardstycketeckensnitt"/>
    <w:uiPriority w:val="99"/>
    <w:semiHidden/>
    <w:unhideWhenUsed/>
    <w:rsid w:val="00C73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71406">
      <w:bodyDiv w:val="1"/>
      <w:marLeft w:val="0"/>
      <w:marRight w:val="0"/>
      <w:marTop w:val="0"/>
      <w:marBottom w:val="0"/>
      <w:divBdr>
        <w:top w:val="none" w:sz="0" w:space="0" w:color="auto"/>
        <w:left w:val="none" w:sz="0" w:space="0" w:color="auto"/>
        <w:bottom w:val="none" w:sz="0" w:space="0" w:color="auto"/>
        <w:right w:val="none" w:sz="0" w:space="0" w:color="auto"/>
      </w:divBdr>
    </w:div>
    <w:div w:id="183325892">
      <w:bodyDiv w:val="1"/>
      <w:marLeft w:val="0"/>
      <w:marRight w:val="0"/>
      <w:marTop w:val="0"/>
      <w:marBottom w:val="0"/>
      <w:divBdr>
        <w:top w:val="none" w:sz="0" w:space="0" w:color="auto"/>
        <w:left w:val="none" w:sz="0" w:space="0" w:color="auto"/>
        <w:bottom w:val="none" w:sz="0" w:space="0" w:color="auto"/>
        <w:right w:val="none" w:sz="0" w:space="0" w:color="auto"/>
      </w:divBdr>
    </w:div>
    <w:div w:id="252670031">
      <w:bodyDiv w:val="1"/>
      <w:marLeft w:val="0"/>
      <w:marRight w:val="0"/>
      <w:marTop w:val="0"/>
      <w:marBottom w:val="0"/>
      <w:divBdr>
        <w:top w:val="none" w:sz="0" w:space="0" w:color="auto"/>
        <w:left w:val="none" w:sz="0" w:space="0" w:color="auto"/>
        <w:bottom w:val="none" w:sz="0" w:space="0" w:color="auto"/>
        <w:right w:val="none" w:sz="0" w:space="0" w:color="auto"/>
      </w:divBdr>
    </w:div>
    <w:div w:id="709181983">
      <w:bodyDiv w:val="1"/>
      <w:marLeft w:val="0"/>
      <w:marRight w:val="0"/>
      <w:marTop w:val="0"/>
      <w:marBottom w:val="0"/>
      <w:divBdr>
        <w:top w:val="none" w:sz="0" w:space="0" w:color="auto"/>
        <w:left w:val="none" w:sz="0" w:space="0" w:color="auto"/>
        <w:bottom w:val="none" w:sz="0" w:space="0" w:color="auto"/>
        <w:right w:val="none" w:sz="0" w:space="0" w:color="auto"/>
      </w:divBdr>
    </w:div>
    <w:div w:id="710114302">
      <w:bodyDiv w:val="1"/>
      <w:marLeft w:val="0"/>
      <w:marRight w:val="0"/>
      <w:marTop w:val="0"/>
      <w:marBottom w:val="0"/>
      <w:divBdr>
        <w:top w:val="none" w:sz="0" w:space="0" w:color="auto"/>
        <w:left w:val="none" w:sz="0" w:space="0" w:color="auto"/>
        <w:bottom w:val="none" w:sz="0" w:space="0" w:color="auto"/>
        <w:right w:val="none" w:sz="0" w:space="0" w:color="auto"/>
      </w:divBdr>
      <w:divsChild>
        <w:div w:id="193545315">
          <w:marLeft w:val="0"/>
          <w:marRight w:val="0"/>
          <w:marTop w:val="0"/>
          <w:marBottom w:val="0"/>
          <w:divBdr>
            <w:top w:val="none" w:sz="0" w:space="0" w:color="auto"/>
            <w:left w:val="none" w:sz="0" w:space="0" w:color="auto"/>
            <w:bottom w:val="none" w:sz="0" w:space="0" w:color="auto"/>
            <w:right w:val="none" w:sz="0" w:space="0" w:color="auto"/>
          </w:divBdr>
          <w:divsChild>
            <w:div w:id="863636474">
              <w:marLeft w:val="0"/>
              <w:marRight w:val="0"/>
              <w:marTop w:val="0"/>
              <w:marBottom w:val="0"/>
              <w:divBdr>
                <w:top w:val="none" w:sz="0" w:space="0" w:color="auto"/>
                <w:left w:val="none" w:sz="0" w:space="0" w:color="auto"/>
                <w:bottom w:val="none" w:sz="0" w:space="0" w:color="auto"/>
                <w:right w:val="none" w:sz="0" w:space="0" w:color="auto"/>
              </w:divBdr>
            </w:div>
            <w:div w:id="1260529378">
              <w:marLeft w:val="0"/>
              <w:marRight w:val="0"/>
              <w:marTop w:val="0"/>
              <w:marBottom w:val="0"/>
              <w:divBdr>
                <w:top w:val="none" w:sz="0" w:space="0" w:color="auto"/>
                <w:left w:val="none" w:sz="0" w:space="0" w:color="auto"/>
                <w:bottom w:val="none" w:sz="0" w:space="0" w:color="auto"/>
                <w:right w:val="none" w:sz="0" w:space="0" w:color="auto"/>
              </w:divBdr>
            </w:div>
            <w:div w:id="19088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7160">
      <w:bodyDiv w:val="1"/>
      <w:marLeft w:val="0"/>
      <w:marRight w:val="0"/>
      <w:marTop w:val="0"/>
      <w:marBottom w:val="0"/>
      <w:divBdr>
        <w:top w:val="none" w:sz="0" w:space="0" w:color="auto"/>
        <w:left w:val="none" w:sz="0" w:space="0" w:color="auto"/>
        <w:bottom w:val="none" w:sz="0" w:space="0" w:color="auto"/>
        <w:right w:val="none" w:sz="0" w:space="0" w:color="auto"/>
      </w:divBdr>
    </w:div>
    <w:div w:id="1319648859">
      <w:bodyDiv w:val="1"/>
      <w:marLeft w:val="0"/>
      <w:marRight w:val="0"/>
      <w:marTop w:val="0"/>
      <w:marBottom w:val="0"/>
      <w:divBdr>
        <w:top w:val="none" w:sz="0" w:space="0" w:color="auto"/>
        <w:left w:val="none" w:sz="0" w:space="0" w:color="auto"/>
        <w:bottom w:val="none" w:sz="0" w:space="0" w:color="auto"/>
        <w:right w:val="none" w:sz="0" w:space="0" w:color="auto"/>
      </w:divBdr>
      <w:divsChild>
        <w:div w:id="1494297355">
          <w:marLeft w:val="0"/>
          <w:marRight w:val="0"/>
          <w:marTop w:val="0"/>
          <w:marBottom w:val="0"/>
          <w:divBdr>
            <w:top w:val="none" w:sz="0" w:space="0" w:color="auto"/>
            <w:left w:val="none" w:sz="0" w:space="0" w:color="auto"/>
            <w:bottom w:val="none" w:sz="0" w:space="0" w:color="auto"/>
            <w:right w:val="none" w:sz="0" w:space="0" w:color="auto"/>
          </w:divBdr>
        </w:div>
      </w:divsChild>
    </w:div>
    <w:div w:id="2001039768">
      <w:bodyDiv w:val="1"/>
      <w:marLeft w:val="0"/>
      <w:marRight w:val="0"/>
      <w:marTop w:val="0"/>
      <w:marBottom w:val="0"/>
      <w:divBdr>
        <w:top w:val="none" w:sz="0" w:space="0" w:color="auto"/>
        <w:left w:val="none" w:sz="0" w:space="0" w:color="auto"/>
        <w:bottom w:val="none" w:sz="0" w:space="0" w:color="auto"/>
        <w:right w:val="none" w:sz="0" w:space="0" w:color="auto"/>
      </w:divBdr>
      <w:divsChild>
        <w:div w:id="1625574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4408CA40E34B4D815481A68CFC5238"/>
        <w:category>
          <w:name w:val="Allmänt"/>
          <w:gallery w:val="placeholder"/>
        </w:category>
        <w:types>
          <w:type w:val="bbPlcHdr"/>
        </w:types>
        <w:behaviors>
          <w:behavior w:val="content"/>
        </w:behaviors>
        <w:guid w:val="{AEF348B5-0548-416B-A7EB-26F6B7217A7A}"/>
      </w:docPartPr>
      <w:docPartBody>
        <w:p w:rsidR="0054212D" w:rsidRDefault="00032A8D">
          <w:pPr>
            <w:pStyle w:val="114408CA40E34B4D815481A68CFC5238"/>
          </w:pPr>
          <w:r>
            <w:rPr>
              <w:rStyle w:val="Platshllartext"/>
            </w:rPr>
            <w:t>E4 Förbifart Stockholm</w:t>
          </w:r>
          <w:r w:rsidRPr="00356CF5">
            <w:rPr>
              <w:rStyle w:val="Platshllartext"/>
            </w:rPr>
            <w:t>.</w:t>
          </w:r>
        </w:p>
      </w:docPartBody>
    </w:docPart>
    <w:docPart>
      <w:docPartPr>
        <w:name w:val="B28229B24F2E4BF89E9C0B5A8E87555A"/>
        <w:category>
          <w:name w:val="Allmänt"/>
          <w:gallery w:val="placeholder"/>
        </w:category>
        <w:types>
          <w:type w:val="bbPlcHdr"/>
        </w:types>
        <w:behaviors>
          <w:behavior w:val="content"/>
        </w:behaviors>
        <w:guid w:val="{8BEA9BED-B66E-4451-B95E-11465C9EBFD1}"/>
      </w:docPartPr>
      <w:docPartBody>
        <w:p w:rsidR="0054212D" w:rsidRDefault="00032A8D">
          <w:pPr>
            <w:pStyle w:val="B28229B24F2E4BF89E9C0B5A8E87555A"/>
          </w:pPr>
          <w:r w:rsidRPr="00501E03">
            <w:rPr>
              <w:rStyle w:val="Platshllartext"/>
            </w:rPr>
            <w:t>[Beskrivning 2]</w:t>
          </w:r>
        </w:p>
      </w:docPartBody>
    </w:docPart>
    <w:docPart>
      <w:docPartPr>
        <w:name w:val="575D64ED672B46BE9544A55DAC90A330"/>
        <w:category>
          <w:name w:val="Allmänt"/>
          <w:gallery w:val="placeholder"/>
        </w:category>
        <w:types>
          <w:type w:val="bbPlcHdr"/>
        </w:types>
        <w:behaviors>
          <w:behavior w:val="content"/>
        </w:behaviors>
        <w:guid w:val="{40D2B2FE-1B3E-4DBF-8925-A197735DD1D7}"/>
      </w:docPartPr>
      <w:docPartBody>
        <w:p w:rsidR="0054212D" w:rsidRDefault="00032A8D">
          <w:pPr>
            <w:pStyle w:val="575D64ED672B46BE9544A55DAC90A330"/>
          </w:pPr>
          <w:r w:rsidRPr="00356CF5">
            <w:rPr>
              <w:rStyle w:val="Platshllartext"/>
            </w:rPr>
            <w:t>Klicka här för att ange text.</w:t>
          </w:r>
        </w:p>
      </w:docPartBody>
    </w:docPart>
    <w:docPart>
      <w:docPartPr>
        <w:name w:val="38189CE562C3488DA6207D218BD95E5D"/>
        <w:category>
          <w:name w:val="Allmänt"/>
          <w:gallery w:val="placeholder"/>
        </w:category>
        <w:types>
          <w:type w:val="bbPlcHdr"/>
        </w:types>
        <w:behaviors>
          <w:behavior w:val="content"/>
        </w:behaviors>
        <w:guid w:val="{B1FEDD08-6E7C-402D-A487-A6DD09C7CB21}"/>
      </w:docPartPr>
      <w:docPartBody>
        <w:p w:rsidR="0054212D" w:rsidRDefault="00032A8D">
          <w:pPr>
            <w:pStyle w:val="38189CE562C3488DA6207D218BD95E5D"/>
          </w:pPr>
          <w:r>
            <w:rPr>
              <w:rStyle w:val="Platshllartext"/>
            </w:rPr>
            <w:t>Beskri</w:t>
          </w:r>
          <w:r w:rsidRPr="00356CF5">
            <w:rPr>
              <w:rStyle w:val="Platshllartext"/>
            </w:rPr>
            <w:t>.</w:t>
          </w:r>
        </w:p>
      </w:docPartBody>
    </w:docPart>
    <w:docPart>
      <w:docPartPr>
        <w:name w:val="BAD7018EE37B422FBCA4342DEA44A914"/>
        <w:category>
          <w:name w:val="Allmänt"/>
          <w:gallery w:val="placeholder"/>
        </w:category>
        <w:types>
          <w:type w:val="bbPlcHdr"/>
        </w:types>
        <w:behaviors>
          <w:behavior w:val="content"/>
        </w:behaviors>
        <w:guid w:val="{C7AA54F0-2651-401E-959F-94E39954E400}"/>
      </w:docPartPr>
      <w:docPartBody>
        <w:p w:rsidR="0054212D" w:rsidRDefault="00032A8D">
          <w:pPr>
            <w:pStyle w:val="BAD7018EE37B422FBCA4342DEA44A914"/>
          </w:pPr>
          <w:r w:rsidRPr="00356CF5">
            <w:rPr>
              <w:rStyle w:val="Platshllartext"/>
            </w:rPr>
            <w:t>Klicka här för att ange text.</w:t>
          </w:r>
        </w:p>
      </w:docPartBody>
    </w:docPart>
    <w:docPart>
      <w:docPartPr>
        <w:name w:val="C0E03AA9D5D2425B80E1098890220CD9"/>
        <w:category>
          <w:name w:val="Allmänt"/>
          <w:gallery w:val="placeholder"/>
        </w:category>
        <w:types>
          <w:type w:val="bbPlcHdr"/>
        </w:types>
        <w:behaviors>
          <w:behavior w:val="content"/>
        </w:behaviors>
        <w:guid w:val="{7E0552E3-F9DD-4E42-97BE-C414D9819E62}"/>
      </w:docPartPr>
      <w:docPartBody>
        <w:p w:rsidR="0054212D" w:rsidRDefault="00032A8D">
          <w:pPr>
            <w:pStyle w:val="C0E03AA9D5D2425B80E1098890220CD9"/>
          </w:pPr>
          <w:r w:rsidRPr="00356CF5">
            <w:rPr>
              <w:rStyle w:val="Platshllartext"/>
            </w:rPr>
            <w:t>Klicka här för att ange text.</w:t>
          </w:r>
        </w:p>
      </w:docPartBody>
    </w:docPart>
    <w:docPart>
      <w:docPartPr>
        <w:name w:val="9FA37414E71C458882A4F8A201B8C451"/>
        <w:category>
          <w:name w:val="Allmänt"/>
          <w:gallery w:val="placeholder"/>
        </w:category>
        <w:types>
          <w:type w:val="bbPlcHdr"/>
        </w:types>
        <w:behaviors>
          <w:behavior w:val="content"/>
        </w:behaviors>
        <w:guid w:val="{BC75B004-55F0-42BE-AF05-7DBB49E49A61}"/>
      </w:docPartPr>
      <w:docPartBody>
        <w:p w:rsidR="0054212D" w:rsidRDefault="00032A8D">
          <w:pPr>
            <w:pStyle w:val="9FA37414E71C458882A4F8A201B8C451"/>
          </w:pPr>
          <w:r w:rsidRPr="00356CF5">
            <w:rPr>
              <w:rStyle w:val="Platshllartext"/>
            </w:rPr>
            <w:t>Klicka här för att ange text.</w:t>
          </w:r>
        </w:p>
      </w:docPartBody>
    </w:docPart>
    <w:docPart>
      <w:docPartPr>
        <w:name w:val="CD4B09BE2E664FA7B803641217996A5A"/>
        <w:category>
          <w:name w:val="Allmänt"/>
          <w:gallery w:val="placeholder"/>
        </w:category>
        <w:types>
          <w:type w:val="bbPlcHdr"/>
        </w:types>
        <w:behaviors>
          <w:behavior w:val="content"/>
        </w:behaviors>
        <w:guid w:val="{4255F25C-CAC6-4488-987B-D8057350A5EA}"/>
      </w:docPartPr>
      <w:docPartBody>
        <w:p w:rsidR="0054212D" w:rsidRDefault="00032A8D">
          <w:pPr>
            <w:pStyle w:val="CD4B09BE2E664FA7B803641217996A5A"/>
          </w:pPr>
          <w:r>
            <w:rPr>
              <w:rStyle w:val="Platshllartext"/>
            </w:rPr>
            <w:t>Klicka här för att ange text</w:t>
          </w:r>
        </w:p>
      </w:docPartBody>
    </w:docPart>
    <w:docPart>
      <w:docPartPr>
        <w:name w:val="E4A68E61FA924D3393184D8F4A7F5D63"/>
        <w:category>
          <w:name w:val="Allmänt"/>
          <w:gallery w:val="placeholder"/>
        </w:category>
        <w:types>
          <w:type w:val="bbPlcHdr"/>
        </w:types>
        <w:behaviors>
          <w:behavior w:val="content"/>
        </w:behaviors>
        <w:guid w:val="{BA8ED7DE-A345-4119-9B11-468471F8734C}"/>
      </w:docPartPr>
      <w:docPartBody>
        <w:p w:rsidR="0054212D" w:rsidRDefault="00032A8D">
          <w:pPr>
            <w:pStyle w:val="E4A68E61FA924D3393184D8F4A7F5D63"/>
          </w:pPr>
          <w:r w:rsidRPr="00356CF5">
            <w:rPr>
              <w:rStyle w:val="Platshllartext"/>
            </w:rPr>
            <w:t>Klicka här för att ange text.</w:t>
          </w:r>
        </w:p>
      </w:docPartBody>
    </w:docPart>
    <w:docPart>
      <w:docPartPr>
        <w:name w:val="DBFB37351AA4404F9D913FD2E7B5B21D"/>
        <w:category>
          <w:name w:val="Allmänt"/>
          <w:gallery w:val="placeholder"/>
        </w:category>
        <w:types>
          <w:type w:val="bbPlcHdr"/>
        </w:types>
        <w:behaviors>
          <w:behavior w:val="content"/>
        </w:behaviors>
        <w:guid w:val="{B1051D5C-90A9-4DAA-B2D8-E6024FE2B667}"/>
      </w:docPartPr>
      <w:docPartBody>
        <w:p w:rsidR="0054212D" w:rsidRDefault="00032A8D">
          <w:pPr>
            <w:pStyle w:val="DBFB37351AA4404F9D913FD2E7B5B21D"/>
          </w:pPr>
          <w:r w:rsidRPr="0098100C">
            <w:rPr>
              <w:rStyle w:val="Platshllartext"/>
              <w:szCs w:val="24"/>
            </w:rPr>
            <w:t>Klicka här för att ange text.</w:t>
          </w:r>
        </w:p>
      </w:docPartBody>
    </w:docPart>
    <w:docPart>
      <w:docPartPr>
        <w:name w:val="0F10F2FE4753417A98FD8B4DC24B0FDC"/>
        <w:category>
          <w:name w:val="Allmänt"/>
          <w:gallery w:val="placeholder"/>
        </w:category>
        <w:types>
          <w:type w:val="bbPlcHdr"/>
        </w:types>
        <w:behaviors>
          <w:behavior w:val="content"/>
        </w:behaviors>
        <w:guid w:val="{D5EFD129-4DD4-436A-B104-53A0E61F0F66}"/>
      </w:docPartPr>
      <w:docPartBody>
        <w:p w:rsidR="0054212D" w:rsidRDefault="00032A8D">
          <w:pPr>
            <w:pStyle w:val="0F10F2FE4753417A98FD8B4DC24B0FDC"/>
          </w:pPr>
          <w:r w:rsidRPr="00363900">
            <w:rPr>
              <w:rStyle w:val="Platshllartext"/>
              <w:rFonts w:eastAsiaTheme="minorHAnsi"/>
            </w:rPr>
            <w:t>Klicka här för att ange text.</w:t>
          </w:r>
        </w:p>
      </w:docPartBody>
    </w:docPart>
    <w:docPart>
      <w:docPartPr>
        <w:name w:val="3A9D53873C7B4B9099ADB7555CD527FF"/>
        <w:category>
          <w:name w:val="Allmänt"/>
          <w:gallery w:val="placeholder"/>
        </w:category>
        <w:types>
          <w:type w:val="bbPlcHdr"/>
        </w:types>
        <w:behaviors>
          <w:behavior w:val="content"/>
        </w:behaviors>
        <w:guid w:val="{D40246EA-D7BC-4895-948D-540E38058459}"/>
      </w:docPartPr>
      <w:docPartBody>
        <w:p w:rsidR="0054212D" w:rsidRDefault="00032A8D">
          <w:pPr>
            <w:pStyle w:val="3A9D53873C7B4B9099ADB7555CD527FF"/>
          </w:pPr>
          <w:r w:rsidRPr="00EA1072">
            <w:rPr>
              <w:rStyle w:val="Platshllartext"/>
              <w:rFonts w:eastAsiaTheme="minorHAnsi"/>
            </w:rPr>
            <w:t>Klicka här för att ange text.</w:t>
          </w:r>
        </w:p>
      </w:docPartBody>
    </w:docPart>
    <w:docPart>
      <w:docPartPr>
        <w:name w:val="BF0CBAFA80F94475882A05DA67D2202C"/>
        <w:category>
          <w:name w:val="Allmänt"/>
          <w:gallery w:val="placeholder"/>
        </w:category>
        <w:types>
          <w:type w:val="bbPlcHdr"/>
        </w:types>
        <w:behaviors>
          <w:behavior w:val="content"/>
        </w:behaviors>
        <w:guid w:val="{8705D5B8-A8FB-4AD8-962C-A9E41E4ACBDB}"/>
      </w:docPartPr>
      <w:docPartBody>
        <w:p w:rsidR="0054212D" w:rsidRDefault="00032A8D">
          <w:pPr>
            <w:pStyle w:val="BF0CBAFA80F94475882A05DA67D2202C"/>
          </w:pPr>
          <w:r w:rsidRPr="00501E03">
            <w:rPr>
              <w:rStyle w:val="Platshllartext"/>
            </w:rPr>
            <w:t>[Beskrivning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hitney Book">
    <w:altName w:val="Arial"/>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hitney Medium">
    <w:altName w:val="Arial"/>
    <w:panose1 w:val="00000000000000000000"/>
    <w:charset w:val="00"/>
    <w:family w:val="modern"/>
    <w:notTrueType/>
    <w:pitch w:val="variable"/>
    <w:sig w:usb0="00000001" w:usb1="00000000"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A8D"/>
    <w:rsid w:val="00032A8D"/>
    <w:rsid w:val="005421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vanish/>
      <w:color w:val="F4B083" w:themeColor="accent2" w:themeTint="99"/>
    </w:rPr>
  </w:style>
  <w:style w:type="paragraph" w:customStyle="1" w:styleId="114408CA40E34B4D815481A68CFC5238">
    <w:name w:val="114408CA40E34B4D815481A68CFC5238"/>
  </w:style>
  <w:style w:type="paragraph" w:customStyle="1" w:styleId="B28229B24F2E4BF89E9C0B5A8E87555A">
    <w:name w:val="B28229B24F2E4BF89E9C0B5A8E87555A"/>
  </w:style>
  <w:style w:type="paragraph" w:customStyle="1" w:styleId="575D64ED672B46BE9544A55DAC90A330">
    <w:name w:val="575D64ED672B46BE9544A55DAC90A330"/>
  </w:style>
  <w:style w:type="paragraph" w:customStyle="1" w:styleId="38189CE562C3488DA6207D218BD95E5D">
    <w:name w:val="38189CE562C3488DA6207D218BD95E5D"/>
  </w:style>
  <w:style w:type="paragraph" w:customStyle="1" w:styleId="BAD7018EE37B422FBCA4342DEA44A914">
    <w:name w:val="BAD7018EE37B422FBCA4342DEA44A914"/>
  </w:style>
  <w:style w:type="paragraph" w:customStyle="1" w:styleId="C0E03AA9D5D2425B80E1098890220CD9">
    <w:name w:val="C0E03AA9D5D2425B80E1098890220CD9"/>
  </w:style>
  <w:style w:type="paragraph" w:customStyle="1" w:styleId="9FA37414E71C458882A4F8A201B8C451">
    <w:name w:val="9FA37414E71C458882A4F8A201B8C451"/>
  </w:style>
  <w:style w:type="paragraph" w:customStyle="1" w:styleId="CD4B09BE2E664FA7B803641217996A5A">
    <w:name w:val="CD4B09BE2E664FA7B803641217996A5A"/>
  </w:style>
  <w:style w:type="paragraph" w:customStyle="1" w:styleId="E4A68E61FA924D3393184D8F4A7F5D63">
    <w:name w:val="E4A68E61FA924D3393184D8F4A7F5D63"/>
  </w:style>
  <w:style w:type="paragraph" w:customStyle="1" w:styleId="DBFB37351AA4404F9D913FD2E7B5B21D">
    <w:name w:val="DBFB37351AA4404F9D913FD2E7B5B21D"/>
  </w:style>
  <w:style w:type="paragraph" w:customStyle="1" w:styleId="0F10F2FE4753417A98FD8B4DC24B0FDC">
    <w:name w:val="0F10F2FE4753417A98FD8B4DC24B0FDC"/>
  </w:style>
  <w:style w:type="paragraph" w:customStyle="1" w:styleId="3A9D53873C7B4B9099ADB7555CD527FF">
    <w:name w:val="3A9D53873C7B4B9099ADB7555CD527FF"/>
  </w:style>
  <w:style w:type="paragraph" w:customStyle="1" w:styleId="BF0CBAFA80F94475882A05DA67D2202C">
    <w:name w:val="BF0CBAFA80F94475882A05DA67D2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E604FB6391A4C8C5AC897426AC891" ma:contentTypeVersion="9" ma:contentTypeDescription="Create a new document." ma:contentTypeScope="" ma:versionID="3919fd877c2a589f3ae50bfe196b2507">
  <xsd:schema xmlns:xsd="http://www.w3.org/2001/XMLSchema" xmlns:xs="http://www.w3.org/2001/XMLSchema" xmlns:p="http://schemas.microsoft.com/office/2006/metadata/properties" xmlns:ns2="8a42980e-78ef-46fe-aa57-bca5fe722236" xmlns:ns3="dd1c91ef-fe7f-4b65-b421-608e2065863e" targetNamespace="http://schemas.microsoft.com/office/2006/metadata/properties" ma:root="true" ma:fieldsID="59aedb74786731d8ed1330ef4456d06b" ns2:_="" ns3:_="">
    <xsd:import namespace="8a42980e-78ef-46fe-aa57-bca5fe722236"/>
    <xsd:import namespace="dd1c91ef-fe7f-4b65-b421-608e206586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2980e-78ef-46fe-aa57-bca5fe722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1c91ef-fe7f-4b65-b421-608e20658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435DE8A-BC0B-4EE4-9367-3E7D7B357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2980e-78ef-46fe-aa57-bca5fe722236"/>
    <ds:schemaRef ds:uri="dd1c91ef-fe7f-4b65-b421-608e20658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347A62-4BFC-481D-9E89-A7C5A8CA7E19}">
  <ds:schemaRefs>
    <ds:schemaRef ds:uri="http://schemas.openxmlformats.org/officeDocument/2006/bibliography"/>
  </ds:schemaRefs>
</ds:datastoreItem>
</file>

<file path=customXml/itemProps3.xml><?xml version="1.0" encoding="utf-8"?>
<ds:datastoreItem xmlns:ds="http://schemas.openxmlformats.org/officeDocument/2006/customXml" ds:itemID="{8792DD55-2766-4A0D-B3C3-FA96FE1859AD}">
  <ds:schemaRefs>
    <ds:schemaRef ds:uri="http://schemas.microsoft.com/sharepoint/v3/contenttype/forms"/>
  </ds:schemaRefs>
</ds:datastoreItem>
</file>

<file path=customXml/itemProps4.xml><?xml version="1.0" encoding="utf-8"?>
<ds:datastoreItem xmlns:ds="http://schemas.openxmlformats.org/officeDocument/2006/customXml" ds:itemID="{2618E6DD-C9B9-461C-A746-6656EA3BA8D0}">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20</Words>
  <Characters>3286</Characters>
  <Application>Microsoft Office Word</Application>
  <DocSecurity>0</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WECO</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bom, Daniel</dc:creator>
  <cp:keywords/>
  <cp:lastModifiedBy>BODEN HOCKEY</cp:lastModifiedBy>
  <cp:revision>2</cp:revision>
  <cp:lastPrinted>2022-08-04T14:15:00Z</cp:lastPrinted>
  <dcterms:created xsi:type="dcterms:W3CDTF">2022-08-17T13:10:00Z</dcterms:created>
  <dcterms:modified xsi:type="dcterms:W3CDTF">2022-08-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ktnamn">
    <vt:lpwstr>E4 Förbifart Stockholm</vt:lpwstr>
  </property>
  <property fmtid="{D5CDD505-2E9C-101B-9397-08002B2CF9AE}" pid="3" name="ContentTypeId">
    <vt:lpwstr>0x010100B92E604FB6391A4C8C5AC897426AC891</vt:lpwstr>
  </property>
  <property fmtid="{D5CDD505-2E9C-101B-9397-08002B2CF9AE}" pid="4" name="ppdokumentversion">
    <vt:lpwstr>1.0</vt:lpwstr>
  </property>
  <property fmtid="{D5CDD505-2E9C-101B-9397-08002B2CF9AE}" pid="5" name="Företagfritext">
    <vt:lpwstr>Ange text</vt:lpwstr>
  </property>
  <property fmtid="{D5CDD505-2E9C-101B-9397-08002B2CF9AE}" pid="6" name="MSIP_Label_43f08ec5-d6d9-4227-8387-ccbfcb3632c4_Enabled">
    <vt:lpwstr>true</vt:lpwstr>
  </property>
  <property fmtid="{D5CDD505-2E9C-101B-9397-08002B2CF9AE}" pid="7" name="MSIP_Label_43f08ec5-d6d9-4227-8387-ccbfcb3632c4_SetDate">
    <vt:lpwstr>2020-09-22T08:36:00Z</vt:lpwstr>
  </property>
  <property fmtid="{D5CDD505-2E9C-101B-9397-08002B2CF9AE}" pid="8" name="MSIP_Label_43f08ec5-d6d9-4227-8387-ccbfcb3632c4_Method">
    <vt:lpwstr>Standard</vt:lpwstr>
  </property>
  <property fmtid="{D5CDD505-2E9C-101B-9397-08002B2CF9AE}" pid="9" name="MSIP_Label_43f08ec5-d6d9-4227-8387-ccbfcb3632c4_Name">
    <vt:lpwstr>Sweco Restricted</vt:lpwstr>
  </property>
  <property fmtid="{D5CDD505-2E9C-101B-9397-08002B2CF9AE}" pid="10" name="MSIP_Label_43f08ec5-d6d9-4227-8387-ccbfcb3632c4_SiteId">
    <vt:lpwstr>b7872ef0-9a00-4c18-8a4a-c7d25c778a9e</vt:lpwstr>
  </property>
  <property fmtid="{D5CDD505-2E9C-101B-9397-08002B2CF9AE}" pid="11" name="MSIP_Label_43f08ec5-d6d9-4227-8387-ccbfcb3632c4_ActionId">
    <vt:lpwstr>fb60abe9-72a5-4f41-93da-0000f13e6813</vt:lpwstr>
  </property>
  <property fmtid="{D5CDD505-2E9C-101B-9397-08002B2CF9AE}" pid="12" name="MSIP_Label_43f08ec5-d6d9-4227-8387-ccbfcb3632c4_ContentBits">
    <vt:lpwstr>0</vt:lpwstr>
  </property>
</Properties>
</file>